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C7" w:rsidRDefault="00B44CC7" w:rsidP="00F71DE6">
      <w:pPr>
        <w:jc w:val="center"/>
        <w:rPr>
          <w:b/>
          <w:bCs/>
          <w:sz w:val="40"/>
          <w:szCs w:val="40"/>
        </w:rPr>
      </w:pPr>
      <w:bookmarkStart w:id="0" w:name="_Hlk139695985"/>
      <w:bookmarkStart w:id="1" w:name="_Hlk30664064"/>
      <w:bookmarkStart w:id="2" w:name="_Hlk533162457"/>
    </w:p>
    <w:p w:rsidR="00F71DE6" w:rsidRPr="008C06D1" w:rsidRDefault="00F71DE6" w:rsidP="00F71DE6">
      <w:pPr>
        <w:jc w:val="center"/>
        <w:rPr>
          <w:b/>
          <w:bCs/>
          <w:sz w:val="40"/>
          <w:szCs w:val="40"/>
        </w:rPr>
      </w:pPr>
      <w:r w:rsidRPr="008C06D1">
        <w:rPr>
          <w:b/>
          <w:bCs/>
          <w:sz w:val="40"/>
          <w:szCs w:val="40"/>
        </w:rPr>
        <w:t>A</w:t>
      </w:r>
      <w:r w:rsidR="00B44CC7">
        <w:rPr>
          <w:b/>
          <w:bCs/>
          <w:sz w:val="40"/>
          <w:szCs w:val="40"/>
        </w:rPr>
        <w:t>A</w:t>
      </w:r>
      <w:r w:rsidRPr="008C06D1">
        <w:rPr>
          <w:b/>
          <w:bCs/>
          <w:sz w:val="40"/>
          <w:szCs w:val="40"/>
        </w:rPr>
        <w:t>UW Kensington-Rockville Branch</w:t>
      </w:r>
    </w:p>
    <w:p w:rsidR="00F71DE6" w:rsidRPr="008C06D1" w:rsidRDefault="00F71DE6" w:rsidP="00F71DE6">
      <w:pPr>
        <w:jc w:val="center"/>
        <w:rPr>
          <w:b/>
          <w:bCs/>
          <w:sz w:val="28"/>
          <w:szCs w:val="28"/>
        </w:rPr>
      </w:pPr>
      <w:r w:rsidRPr="008C06D1">
        <w:rPr>
          <w:b/>
          <w:bCs/>
          <w:sz w:val="28"/>
          <w:szCs w:val="28"/>
        </w:rPr>
        <w:t>Ingleside at King Farm - Derwood Room</w:t>
      </w:r>
      <w:r w:rsidR="00C82DB1" w:rsidRPr="00C82DB1">
        <w:rPr>
          <w:color w:val="000000"/>
          <w:szCs w:val="24"/>
        </w:rPr>
        <w:t xml:space="preserve"> </w:t>
      </w:r>
    </w:p>
    <w:p w:rsidR="00F71DE6" w:rsidRPr="008C06D1" w:rsidRDefault="00F71DE6" w:rsidP="00F71DE6">
      <w:pPr>
        <w:jc w:val="center"/>
        <w:rPr>
          <w:b/>
          <w:bCs/>
          <w:sz w:val="28"/>
          <w:szCs w:val="28"/>
        </w:rPr>
      </w:pPr>
      <w:r w:rsidRPr="008C06D1">
        <w:rPr>
          <w:b/>
          <w:bCs/>
          <w:sz w:val="28"/>
          <w:szCs w:val="28"/>
        </w:rPr>
        <w:t>1615 A Piccard Drive or 701 King Farm Boulevard, Rockville</w:t>
      </w:r>
    </w:p>
    <w:p w:rsidR="00F71DE6" w:rsidRPr="008C06D1" w:rsidRDefault="00403297" w:rsidP="00F71DE6">
      <w:pPr>
        <w:jc w:val="center"/>
        <w:rPr>
          <w:sz w:val="28"/>
          <w:szCs w:val="28"/>
        </w:rPr>
      </w:pPr>
      <w:r>
        <w:rPr>
          <w:sz w:val="28"/>
          <w:szCs w:val="28"/>
        </w:rPr>
        <w:t>,</w:t>
      </w:r>
      <w:r w:rsidR="00F71DE6" w:rsidRPr="008C06D1">
        <w:rPr>
          <w:sz w:val="28"/>
          <w:szCs w:val="28"/>
        </w:rPr>
        <w:t xml:space="preserve"> </w:t>
      </w:r>
    </w:p>
    <w:p w:rsidR="00C82DB1" w:rsidRPr="002C5A6F" w:rsidRDefault="00C82DB1" w:rsidP="00C82DB1">
      <w:pPr>
        <w:jc w:val="center"/>
        <w:rPr>
          <w:b/>
          <w:bCs/>
          <w:color w:val="000000"/>
          <w:sz w:val="32"/>
          <w:szCs w:val="32"/>
        </w:rPr>
      </w:pPr>
      <w:r w:rsidRPr="002C5A6F">
        <w:rPr>
          <w:b/>
          <w:bCs/>
          <w:color w:val="000000"/>
          <w:sz w:val="32"/>
          <w:szCs w:val="32"/>
        </w:rPr>
        <w:t>Saturday, March 16, 2024, 10:30 a.m.</w:t>
      </w:r>
    </w:p>
    <w:p w:rsidR="00C82DB1" w:rsidRPr="002C5A6F" w:rsidRDefault="00C82DB1" w:rsidP="00C82DB1">
      <w:pPr>
        <w:jc w:val="center"/>
        <w:rPr>
          <w:rFonts w:ascii="Times New Roman" w:hAnsi="Times New Roman"/>
          <w:b/>
          <w:color w:val="000000"/>
          <w:sz w:val="32"/>
          <w:szCs w:val="32"/>
        </w:rPr>
      </w:pPr>
      <w:r w:rsidRPr="002C5A6F">
        <w:rPr>
          <w:b/>
          <w:color w:val="000000"/>
          <w:sz w:val="32"/>
          <w:szCs w:val="32"/>
        </w:rPr>
        <w:t xml:space="preserve">Diagnostic Ultrasound: </w:t>
      </w:r>
      <w:r w:rsidR="008622B2" w:rsidRPr="002C5A6F">
        <w:rPr>
          <w:b/>
          <w:color w:val="000000"/>
          <w:sz w:val="32"/>
          <w:szCs w:val="32"/>
        </w:rPr>
        <w:t>The</w:t>
      </w:r>
      <w:r w:rsidRPr="002C5A6F">
        <w:rPr>
          <w:b/>
          <w:color w:val="000000"/>
          <w:sz w:val="32"/>
          <w:szCs w:val="32"/>
        </w:rPr>
        <w:t xml:space="preserve"> World </w:t>
      </w:r>
      <w:proofErr w:type="gramStart"/>
      <w:r w:rsidRPr="002C5A6F">
        <w:rPr>
          <w:b/>
          <w:color w:val="000000"/>
          <w:sz w:val="32"/>
          <w:szCs w:val="32"/>
        </w:rPr>
        <w:t>Inside</w:t>
      </w:r>
      <w:proofErr w:type="gramEnd"/>
      <w:r w:rsidRPr="002C5A6F">
        <w:rPr>
          <w:b/>
          <w:color w:val="000000"/>
          <w:sz w:val="32"/>
          <w:szCs w:val="32"/>
        </w:rPr>
        <w:t xml:space="preserve"> Us</w:t>
      </w:r>
    </w:p>
    <w:p w:rsidR="00C82DB1" w:rsidRDefault="00C82DB1" w:rsidP="00C82DB1">
      <w:pPr>
        <w:jc w:val="center"/>
        <w:rPr>
          <w:color w:val="000000"/>
          <w:szCs w:val="24"/>
        </w:rPr>
      </w:pPr>
    </w:p>
    <w:p w:rsidR="00C82DB1" w:rsidRPr="002C5A6F" w:rsidRDefault="00C82DB1" w:rsidP="0037178D">
      <w:pPr>
        <w:ind w:firstLine="720"/>
        <w:rPr>
          <w:color w:val="000000"/>
          <w:sz w:val="28"/>
          <w:szCs w:val="28"/>
        </w:rPr>
      </w:pPr>
      <w:r w:rsidRPr="002C5A6F">
        <w:rPr>
          <w:color w:val="000000"/>
          <w:sz w:val="28"/>
          <w:szCs w:val="28"/>
        </w:rPr>
        <w:t xml:space="preserve">How far we have come in body imaging since Wilhelm Röntgen used </w:t>
      </w:r>
      <w:r w:rsidR="008622B2" w:rsidRPr="002C5A6F">
        <w:rPr>
          <w:color w:val="000000"/>
          <w:sz w:val="28"/>
          <w:szCs w:val="28"/>
        </w:rPr>
        <w:t>X-rays</w:t>
      </w:r>
      <w:r w:rsidRPr="002C5A6F">
        <w:rPr>
          <w:color w:val="000000"/>
          <w:sz w:val="28"/>
          <w:szCs w:val="28"/>
        </w:rPr>
        <w:t xml:space="preserve"> to photograph his wife’s hand in 1895 and realized their medical use! His “X” meant unknown (type of radiation).  </w:t>
      </w:r>
    </w:p>
    <w:p w:rsidR="00C82DB1" w:rsidRPr="002C5A6F" w:rsidRDefault="00C82DB1" w:rsidP="0037178D">
      <w:pPr>
        <w:ind w:firstLine="720"/>
        <w:rPr>
          <w:color w:val="000000"/>
          <w:sz w:val="28"/>
          <w:szCs w:val="28"/>
        </w:rPr>
      </w:pPr>
      <w:r w:rsidRPr="002C5A6F">
        <w:rPr>
          <w:color w:val="000000"/>
          <w:sz w:val="28"/>
          <w:szCs w:val="28"/>
        </w:rPr>
        <w:t xml:space="preserve">Dr. Faye Laing, our speaker for March, almost by chance got in on the ground floor to learn, use, and teach the then-new (1973) technology of diagnostic ultrasound as a young radiologist and professor. Beginning with an “unwieldy dinosaur-like machine” that no one else could or wanted to use, she created black &amp; white images needing to be hung out to dry. Thus began her career of 40+ years concentrated on advancing this amazing, non-invasive diagnostic tool. In plain English she will explain the process and value of ultrasound. She will show ultrasound examples of normal findings and compare them to images with abnormalities. Her teaching is clear, her enthusiasm infectious.   </w:t>
      </w:r>
    </w:p>
    <w:p w:rsidR="00C82DB1" w:rsidRPr="002C5A6F" w:rsidRDefault="00C82DB1" w:rsidP="0037178D">
      <w:pPr>
        <w:ind w:firstLine="720"/>
        <w:rPr>
          <w:color w:val="000000"/>
          <w:sz w:val="28"/>
          <w:szCs w:val="28"/>
        </w:rPr>
      </w:pPr>
      <w:r w:rsidRPr="002C5A6F">
        <w:rPr>
          <w:color w:val="000000"/>
          <w:sz w:val="28"/>
          <w:szCs w:val="28"/>
        </w:rPr>
        <w:t xml:space="preserve">Dr. Laing earned her medical degree at Columbia. Following her radiology residency at the University of California, San Francisco, she joined their faculty and directed the diagnostic ultrasound section at San Francisco General Hospital. She subsequently held analogous positions at Harvard and Brigham and Women’s Hospital and, finally, at Georgetown University Hospital. She has lectured on six continents; Antarctica’s penguins didn’t seem interested, she says. </w:t>
      </w:r>
    </w:p>
    <w:p w:rsidR="00C82DB1" w:rsidRPr="002C5A6F" w:rsidRDefault="00C82DB1" w:rsidP="0037178D">
      <w:pPr>
        <w:ind w:firstLine="720"/>
        <w:rPr>
          <w:color w:val="000000"/>
          <w:sz w:val="28"/>
          <w:szCs w:val="28"/>
        </w:rPr>
      </w:pPr>
      <w:r w:rsidRPr="002C5A6F">
        <w:rPr>
          <w:color w:val="000000"/>
          <w:sz w:val="28"/>
          <w:szCs w:val="28"/>
        </w:rPr>
        <w:t>Do join us for a memorable morning. Bring a friend. If you like, stay for lunch with us in the Courtyard Café.</w:t>
      </w:r>
    </w:p>
    <w:p w:rsidR="008233A4" w:rsidRDefault="008233A4" w:rsidP="006F25CF">
      <w:pPr>
        <w:pStyle w:val="PlainText"/>
        <w:jc w:val="center"/>
        <w:rPr>
          <w:rFonts w:ascii="Segoe UI Emoji" w:hAnsi="Segoe UI Emoji" w:cs="Segoe UI Emoji"/>
          <w:sz w:val="40"/>
          <w:szCs w:val="40"/>
        </w:rPr>
      </w:pPr>
    </w:p>
    <w:p w:rsidR="008233A4" w:rsidRPr="008233A4" w:rsidRDefault="008233A4" w:rsidP="00F71DE6">
      <w:pPr>
        <w:rPr>
          <w:sz w:val="28"/>
          <w:szCs w:val="28"/>
        </w:rPr>
      </w:pPr>
    </w:p>
    <w:bookmarkEnd w:id="0"/>
    <w:p w:rsidR="008C06D1" w:rsidRDefault="008C06D1" w:rsidP="00707951">
      <w:pPr>
        <w:rPr>
          <w:sz w:val="24"/>
          <w:szCs w:val="24"/>
        </w:rPr>
      </w:pPr>
    </w:p>
    <w:p w:rsidR="00707951" w:rsidRPr="001F2F79" w:rsidRDefault="00540E5B" w:rsidP="00707951">
      <w:pPr>
        <w:rPr>
          <w:rFonts w:cs="Arial"/>
          <w:b/>
          <w:bCs/>
          <w:color w:val="31849B" w:themeColor="accent5" w:themeShade="BF"/>
          <w:sz w:val="32"/>
          <w:szCs w:val="32"/>
        </w:rPr>
      </w:pPr>
      <w:r w:rsidRPr="001F2F79">
        <w:rPr>
          <w:rFonts w:cs="Arial"/>
          <w:b/>
          <w:bCs/>
          <w:color w:val="31849B" w:themeColor="accent5" w:themeShade="BF"/>
          <w:sz w:val="32"/>
          <w:szCs w:val="32"/>
        </w:rPr>
        <w:lastRenderedPageBreak/>
        <w:t>Presidents’ Messag</w:t>
      </w:r>
      <w:r w:rsidR="00C140E1" w:rsidRPr="001F2F79">
        <w:rPr>
          <w:rFonts w:cs="Arial"/>
          <w:b/>
          <w:bCs/>
          <w:color w:val="31849B" w:themeColor="accent5" w:themeShade="BF"/>
          <w:sz w:val="32"/>
          <w:szCs w:val="32"/>
        </w:rPr>
        <w:t>e</w:t>
      </w:r>
      <w:r w:rsidR="008C06D1" w:rsidRPr="001F2F79">
        <w:rPr>
          <w:rFonts w:cs="Arial"/>
          <w:b/>
          <w:bCs/>
          <w:color w:val="31849B" w:themeColor="accent5" w:themeShade="BF"/>
          <w:sz w:val="32"/>
          <w:szCs w:val="32"/>
        </w:rPr>
        <w:t>:</w:t>
      </w:r>
    </w:p>
    <w:p w:rsidR="00E71CB7" w:rsidRPr="0037178D" w:rsidRDefault="00E71CB7" w:rsidP="0037178D">
      <w:pPr>
        <w:ind w:firstLine="720"/>
        <w:rPr>
          <w:sz w:val="24"/>
          <w:szCs w:val="24"/>
        </w:rPr>
      </w:pPr>
      <w:r w:rsidRPr="0037178D">
        <w:rPr>
          <w:sz w:val="24"/>
          <w:szCs w:val="24"/>
        </w:rPr>
        <w:t xml:space="preserve">The 2024 AAUW National College Conference of Women of Student Leaders or NCCWSL will be held on May 30-June 1, </w:t>
      </w:r>
      <w:r w:rsidR="0080360A" w:rsidRPr="0037178D">
        <w:rPr>
          <w:sz w:val="24"/>
          <w:szCs w:val="24"/>
        </w:rPr>
        <w:t>2024,</w:t>
      </w:r>
      <w:r w:rsidRPr="0037178D">
        <w:rPr>
          <w:sz w:val="24"/>
          <w:szCs w:val="24"/>
        </w:rPr>
        <w:t xml:space="preserve"> at the University of Maryland, College Park, MD.  </w:t>
      </w:r>
    </w:p>
    <w:p w:rsidR="00E71CB7" w:rsidRPr="0037178D" w:rsidRDefault="00E71CB7" w:rsidP="0037178D">
      <w:pPr>
        <w:ind w:firstLine="720"/>
        <w:rPr>
          <w:sz w:val="24"/>
          <w:szCs w:val="24"/>
        </w:rPr>
      </w:pPr>
      <w:r w:rsidRPr="0037178D">
        <w:rPr>
          <w:sz w:val="24"/>
          <w:szCs w:val="24"/>
        </w:rPr>
        <w:t xml:space="preserve">This amazing event attracts young women from all over the United States with close to 500 colleges sending participants.  Who are these students?  What is so compelling about this event known as “nick whistle”?  </w:t>
      </w:r>
    </w:p>
    <w:p w:rsidR="00E71CB7" w:rsidRPr="0037178D" w:rsidRDefault="00E71CB7" w:rsidP="00E71CB7">
      <w:pPr>
        <w:rPr>
          <w:sz w:val="24"/>
          <w:szCs w:val="24"/>
        </w:rPr>
      </w:pPr>
      <w:r w:rsidRPr="0037178D">
        <w:rPr>
          <w:sz w:val="24"/>
          <w:szCs w:val="24"/>
        </w:rPr>
        <w:t xml:space="preserve">Most of the students who attend are </w:t>
      </w:r>
      <w:proofErr w:type="gramStart"/>
      <w:r w:rsidRPr="0037178D">
        <w:rPr>
          <w:sz w:val="24"/>
          <w:szCs w:val="24"/>
        </w:rPr>
        <w:t>rising</w:t>
      </w:r>
      <w:proofErr w:type="gramEnd"/>
      <w:r w:rsidRPr="0037178D">
        <w:rPr>
          <w:sz w:val="24"/>
          <w:szCs w:val="24"/>
        </w:rPr>
        <w:t xml:space="preserve"> juniors or seniors and about 50% are women of color.  This cohort is near that point of the university experience when students must begin to think, ‘</w:t>
      </w:r>
      <w:r w:rsidR="0080360A" w:rsidRPr="0037178D">
        <w:rPr>
          <w:sz w:val="24"/>
          <w:szCs w:val="24"/>
        </w:rPr>
        <w:t>what’s next</w:t>
      </w:r>
      <w:r w:rsidRPr="0037178D">
        <w:rPr>
          <w:sz w:val="24"/>
          <w:szCs w:val="24"/>
        </w:rPr>
        <w:t xml:space="preserve">’ </w:t>
      </w:r>
      <w:r w:rsidR="0080360A" w:rsidRPr="0037178D">
        <w:rPr>
          <w:sz w:val="24"/>
          <w:szCs w:val="24"/>
        </w:rPr>
        <w:t xml:space="preserve">for </w:t>
      </w:r>
      <w:proofErr w:type="gramStart"/>
      <w:r w:rsidR="0080360A" w:rsidRPr="0037178D">
        <w:rPr>
          <w:sz w:val="24"/>
          <w:szCs w:val="24"/>
        </w:rPr>
        <w:t>themselves</w:t>
      </w:r>
      <w:proofErr w:type="gramEnd"/>
      <w:r w:rsidRPr="0037178D">
        <w:rPr>
          <w:sz w:val="24"/>
          <w:szCs w:val="24"/>
        </w:rPr>
        <w:t xml:space="preserve"> and for the larger world.  Taking part in NCCWSL offers them that opportunity.  Students may attend lectures/workshops featuring published authors, founders of financial institutions, legislators </w:t>
      </w:r>
      <w:r w:rsidR="0080360A" w:rsidRPr="0037178D">
        <w:rPr>
          <w:sz w:val="24"/>
          <w:szCs w:val="24"/>
        </w:rPr>
        <w:t>etc., all</w:t>
      </w:r>
      <w:r w:rsidRPr="0037178D">
        <w:rPr>
          <w:sz w:val="24"/>
          <w:szCs w:val="24"/>
          <w:u w:val="single"/>
        </w:rPr>
        <w:t xml:space="preserve"> </w:t>
      </w:r>
      <w:r w:rsidRPr="0037178D">
        <w:rPr>
          <w:sz w:val="24"/>
          <w:szCs w:val="24"/>
        </w:rPr>
        <w:t xml:space="preserve">women, </w:t>
      </w:r>
      <w:r w:rsidRPr="0037178D">
        <w:rPr>
          <w:sz w:val="24"/>
          <w:szCs w:val="24"/>
          <w:u w:val="single"/>
        </w:rPr>
        <w:t>all</w:t>
      </w:r>
      <w:r w:rsidRPr="0037178D">
        <w:rPr>
          <w:sz w:val="24"/>
          <w:szCs w:val="24"/>
        </w:rPr>
        <w:t xml:space="preserve"> successful and role models for the students. Speakers from many industries and areas of endeavor are represented during the event.  Here, these young leaders can pursue goals they have dreamt </w:t>
      </w:r>
      <w:r w:rsidR="0080360A" w:rsidRPr="0037178D">
        <w:rPr>
          <w:sz w:val="24"/>
          <w:szCs w:val="24"/>
        </w:rPr>
        <w:t>of,</w:t>
      </w:r>
      <w:r w:rsidRPr="0037178D">
        <w:rPr>
          <w:sz w:val="24"/>
          <w:szCs w:val="24"/>
        </w:rPr>
        <w:t xml:space="preserve"> and they may network for their future careers in the wider world as they go forward. About 50 different panels and workshops are offered, each with a skilled presenter(s).</w:t>
      </w:r>
    </w:p>
    <w:p w:rsidR="00E71CB7" w:rsidRPr="0037178D" w:rsidRDefault="00E71CB7" w:rsidP="0037178D">
      <w:pPr>
        <w:ind w:firstLine="720"/>
        <w:rPr>
          <w:sz w:val="24"/>
          <w:szCs w:val="24"/>
        </w:rPr>
      </w:pPr>
      <w:r w:rsidRPr="0037178D">
        <w:rPr>
          <w:sz w:val="24"/>
          <w:szCs w:val="24"/>
        </w:rPr>
        <w:t xml:space="preserve">For more than 30 years, AAUW has organized this annual gathering offering a dynamic meeting place for leadership opportunities, </w:t>
      </w:r>
      <w:r w:rsidR="00C341E1" w:rsidRPr="0037178D">
        <w:rPr>
          <w:sz w:val="24"/>
          <w:szCs w:val="24"/>
        </w:rPr>
        <w:t>networking,</w:t>
      </w:r>
      <w:r w:rsidRPr="0037178D">
        <w:rPr>
          <w:sz w:val="24"/>
          <w:szCs w:val="24"/>
        </w:rPr>
        <w:t xml:space="preserve"> and inspiration.</w:t>
      </w:r>
      <w:r w:rsidR="004F1115" w:rsidRPr="0037178D">
        <w:rPr>
          <w:sz w:val="24"/>
          <w:szCs w:val="24"/>
        </w:rPr>
        <w:t xml:space="preserve"> AAUW Maryland has been a Platinum Sponsor of the event and has had the opportunity to have a Maryland Woman of Distinction present at the event.  Dian Belanger is this year’s Woman of Distinction, M</w:t>
      </w:r>
      <w:r w:rsidR="00210588" w:rsidRPr="0037178D">
        <w:rPr>
          <w:sz w:val="24"/>
          <w:szCs w:val="24"/>
        </w:rPr>
        <w:t>D.</w:t>
      </w:r>
      <w:r w:rsidR="004F1115" w:rsidRPr="0037178D">
        <w:rPr>
          <w:sz w:val="24"/>
          <w:szCs w:val="24"/>
        </w:rPr>
        <w:t xml:space="preserve"> AAUW must raise funds to honor Dian.</w:t>
      </w:r>
    </w:p>
    <w:p w:rsidR="00E71CB7" w:rsidRPr="0037178D" w:rsidRDefault="00E71CB7" w:rsidP="00E71CB7">
      <w:pPr>
        <w:rPr>
          <w:sz w:val="24"/>
          <w:szCs w:val="24"/>
        </w:rPr>
      </w:pPr>
      <w:r w:rsidRPr="0037178D">
        <w:rPr>
          <w:sz w:val="24"/>
          <w:szCs w:val="24"/>
        </w:rPr>
        <w:t>Maritsa George,</w:t>
      </w:r>
    </w:p>
    <w:p w:rsidR="00E71CB7" w:rsidRPr="0037178D" w:rsidRDefault="00E71CB7" w:rsidP="00E71CB7">
      <w:pPr>
        <w:rPr>
          <w:sz w:val="24"/>
          <w:szCs w:val="24"/>
        </w:rPr>
      </w:pPr>
      <w:r w:rsidRPr="0037178D">
        <w:rPr>
          <w:sz w:val="24"/>
          <w:szCs w:val="24"/>
        </w:rPr>
        <w:t>With Dian Belanger,</w:t>
      </w:r>
      <w:r w:rsidR="0037178D">
        <w:rPr>
          <w:sz w:val="24"/>
          <w:szCs w:val="24"/>
        </w:rPr>
        <w:t xml:space="preserve"> </w:t>
      </w:r>
      <w:r w:rsidRPr="0037178D">
        <w:rPr>
          <w:sz w:val="24"/>
          <w:szCs w:val="24"/>
        </w:rPr>
        <w:t>K/R Co-President</w:t>
      </w:r>
    </w:p>
    <w:p w:rsidR="00E71CB7" w:rsidRPr="0037178D" w:rsidRDefault="00E71CB7" w:rsidP="0037178D">
      <w:pPr>
        <w:ind w:firstLine="720"/>
        <w:rPr>
          <w:sz w:val="24"/>
          <w:szCs w:val="24"/>
        </w:rPr>
      </w:pPr>
      <w:r w:rsidRPr="0037178D">
        <w:rPr>
          <w:sz w:val="24"/>
          <w:szCs w:val="24"/>
        </w:rPr>
        <w:t xml:space="preserve">To donate and support this unique event and honor Dian Belanger, </w:t>
      </w:r>
      <w:r w:rsidRPr="0037178D">
        <w:rPr>
          <w:i/>
          <w:iCs/>
          <w:sz w:val="24"/>
          <w:szCs w:val="24"/>
        </w:rPr>
        <w:t>Woman</w:t>
      </w:r>
      <w:r w:rsidRPr="0037178D">
        <w:rPr>
          <w:sz w:val="24"/>
          <w:szCs w:val="24"/>
        </w:rPr>
        <w:t xml:space="preserve"> </w:t>
      </w:r>
      <w:r w:rsidRPr="0037178D">
        <w:rPr>
          <w:i/>
          <w:iCs/>
          <w:sz w:val="24"/>
          <w:szCs w:val="24"/>
        </w:rPr>
        <w:t>of Distinction</w:t>
      </w:r>
      <w:r w:rsidRPr="0037178D">
        <w:rPr>
          <w:sz w:val="24"/>
          <w:szCs w:val="24"/>
        </w:rPr>
        <w:t xml:space="preserve"> for Maryland, please </w:t>
      </w:r>
      <w:proofErr w:type="gramStart"/>
      <w:r w:rsidRPr="0037178D">
        <w:rPr>
          <w:sz w:val="24"/>
          <w:szCs w:val="24"/>
        </w:rPr>
        <w:t>follow</w:t>
      </w:r>
      <w:proofErr w:type="gramEnd"/>
      <w:r w:rsidRPr="0037178D">
        <w:rPr>
          <w:sz w:val="24"/>
          <w:szCs w:val="24"/>
        </w:rPr>
        <w:t xml:space="preserve"> the directions below: </w:t>
      </w:r>
    </w:p>
    <w:p w:rsidR="00E71CB7" w:rsidRPr="0037178D" w:rsidRDefault="0037178D" w:rsidP="0037178D">
      <w:pPr>
        <w:pStyle w:val="NoSpacing"/>
        <w:ind w:firstLine="720"/>
        <w:rPr>
          <w:b/>
          <w:bCs/>
          <w:sz w:val="24"/>
          <w:szCs w:val="24"/>
        </w:rPr>
      </w:pPr>
      <w:r w:rsidRPr="0037178D">
        <w:rPr>
          <w:b/>
          <w:bCs/>
          <w:sz w:val="24"/>
          <w:szCs w:val="24"/>
        </w:rPr>
        <w:t>T</w:t>
      </w:r>
      <w:r w:rsidR="00E71CB7" w:rsidRPr="0037178D">
        <w:rPr>
          <w:b/>
          <w:bCs/>
          <w:sz w:val="24"/>
          <w:szCs w:val="24"/>
        </w:rPr>
        <w:t>o donate by check:  Make out your check to AAUW.</w:t>
      </w:r>
    </w:p>
    <w:p w:rsidR="00E71CB7" w:rsidRPr="0037178D" w:rsidRDefault="00E71CB7" w:rsidP="00E71CB7">
      <w:pPr>
        <w:pStyle w:val="NoSpacing"/>
        <w:rPr>
          <w:b/>
          <w:bCs/>
          <w:sz w:val="24"/>
          <w:szCs w:val="24"/>
        </w:rPr>
      </w:pPr>
      <w:r w:rsidRPr="0037178D">
        <w:rPr>
          <w:b/>
          <w:bCs/>
          <w:sz w:val="24"/>
          <w:szCs w:val="24"/>
        </w:rPr>
        <w:t>Write 4355-Maryland Woman of Distinction (NCCWSL) Fund</w:t>
      </w:r>
    </w:p>
    <w:p w:rsidR="00E71CB7" w:rsidRPr="0037178D" w:rsidRDefault="00E71CB7" w:rsidP="00E71CB7">
      <w:pPr>
        <w:pStyle w:val="NoSpacing"/>
        <w:rPr>
          <w:b/>
          <w:bCs/>
          <w:sz w:val="24"/>
          <w:szCs w:val="24"/>
        </w:rPr>
      </w:pPr>
      <w:r w:rsidRPr="0037178D">
        <w:rPr>
          <w:b/>
          <w:bCs/>
          <w:sz w:val="24"/>
          <w:szCs w:val="24"/>
        </w:rPr>
        <w:t>Mail to: AAUW</w:t>
      </w:r>
    </w:p>
    <w:p w:rsidR="00952A54" w:rsidRPr="0037178D" w:rsidRDefault="00E71CB7" w:rsidP="00952A54">
      <w:pPr>
        <w:pStyle w:val="NoSpacing"/>
        <w:rPr>
          <w:rFonts w:cs="Arial"/>
          <w:b/>
          <w:bCs/>
          <w:sz w:val="24"/>
          <w:szCs w:val="24"/>
        </w:rPr>
      </w:pPr>
      <w:r w:rsidRPr="0037178D">
        <w:rPr>
          <w:b/>
          <w:bCs/>
          <w:sz w:val="24"/>
          <w:szCs w:val="24"/>
        </w:rPr>
        <w:t>1310 L Street, NW</w:t>
      </w:r>
      <w:r w:rsidR="004F1115" w:rsidRPr="0037178D">
        <w:rPr>
          <w:b/>
          <w:bCs/>
          <w:sz w:val="24"/>
          <w:szCs w:val="24"/>
        </w:rPr>
        <w:t xml:space="preserve"> </w:t>
      </w:r>
      <w:r w:rsidR="00A00964" w:rsidRPr="0037178D">
        <w:rPr>
          <w:rFonts w:cs="Arial"/>
          <w:b/>
          <w:bCs/>
          <w:sz w:val="24"/>
          <w:szCs w:val="24"/>
        </w:rPr>
        <w:t>Washington, DC</w:t>
      </w:r>
      <w:r w:rsidR="003576E0" w:rsidRPr="0037178D">
        <w:rPr>
          <w:rFonts w:cs="Arial"/>
          <w:b/>
          <w:bCs/>
          <w:sz w:val="24"/>
          <w:szCs w:val="24"/>
        </w:rPr>
        <w:t xml:space="preserve"> 20023</w:t>
      </w:r>
    </w:p>
    <w:p w:rsidR="004F1115" w:rsidRPr="0037178D" w:rsidRDefault="004F1115" w:rsidP="0037178D">
      <w:pPr>
        <w:pStyle w:val="PlainText"/>
        <w:ind w:firstLine="720"/>
        <w:rPr>
          <w:rFonts w:ascii="Arial" w:hAnsi="Arial" w:cs="Arial"/>
          <w:b/>
          <w:bCs/>
          <w:sz w:val="24"/>
          <w:szCs w:val="24"/>
        </w:rPr>
      </w:pPr>
      <w:r w:rsidRPr="0037178D">
        <w:rPr>
          <w:rFonts w:ascii="Arial" w:hAnsi="Arial" w:cs="Arial"/>
          <w:b/>
          <w:bCs/>
          <w:sz w:val="24"/>
          <w:szCs w:val="24"/>
        </w:rPr>
        <w:t>To donate online:  It’s easy!!</w:t>
      </w:r>
    </w:p>
    <w:p w:rsidR="004F1115" w:rsidRPr="004F1115" w:rsidRDefault="004F1115" w:rsidP="004F1115">
      <w:pPr>
        <w:pStyle w:val="PlainText"/>
        <w:rPr>
          <w:rFonts w:ascii="Arial" w:hAnsi="Arial" w:cs="Arial"/>
          <w:b/>
          <w:bCs/>
          <w:sz w:val="28"/>
          <w:szCs w:val="28"/>
        </w:rPr>
      </w:pPr>
      <w:r w:rsidRPr="0037178D">
        <w:rPr>
          <w:rFonts w:ascii="Arial" w:hAnsi="Arial" w:cs="Arial"/>
          <w:b/>
          <w:bCs/>
          <w:sz w:val="24"/>
          <w:szCs w:val="24"/>
        </w:rPr>
        <w:t>Go to aauw.org.  Push the RED DONATE Tab on the upper right.  Scroll down to Maryland Women of Distinction. Push the button</w:t>
      </w:r>
      <w:r w:rsidRPr="004F1115">
        <w:rPr>
          <w:rFonts w:ascii="Arial" w:hAnsi="Arial" w:cs="Arial"/>
          <w:b/>
          <w:bCs/>
          <w:sz w:val="28"/>
          <w:szCs w:val="28"/>
        </w:rPr>
        <w:t xml:space="preserve">. </w:t>
      </w:r>
    </w:p>
    <w:p w:rsidR="00957DBF" w:rsidRDefault="00957DBF" w:rsidP="00957DBF">
      <w:pPr>
        <w:jc w:val="center"/>
        <w:rPr>
          <w:rFonts w:ascii="Times New Roman" w:hAnsi="Times New Roman"/>
          <w:b/>
          <w:sz w:val="28"/>
          <w:szCs w:val="28"/>
        </w:rPr>
      </w:pPr>
    </w:p>
    <w:p w:rsidR="00957DBF" w:rsidRPr="00957DBF" w:rsidRDefault="00957DBF" w:rsidP="00957DBF">
      <w:pPr>
        <w:rPr>
          <w:b/>
          <w:sz w:val="32"/>
          <w:szCs w:val="32"/>
        </w:rPr>
      </w:pPr>
      <w:r w:rsidRPr="00957DBF">
        <w:rPr>
          <w:b/>
          <w:color w:val="31849B" w:themeColor="accent5" w:themeShade="BF"/>
          <w:sz w:val="32"/>
          <w:szCs w:val="32"/>
        </w:rPr>
        <w:t>Kensington-Rockville Nominating Committee</w:t>
      </w:r>
    </w:p>
    <w:p w:rsidR="00957DBF" w:rsidRPr="00957DBF" w:rsidRDefault="00957DBF" w:rsidP="00957DBF">
      <w:pPr>
        <w:jc w:val="center"/>
        <w:rPr>
          <w:b/>
          <w:sz w:val="28"/>
          <w:szCs w:val="28"/>
        </w:rPr>
      </w:pPr>
      <w:r w:rsidRPr="00957DBF">
        <w:rPr>
          <w:b/>
          <w:sz w:val="28"/>
          <w:szCs w:val="28"/>
        </w:rPr>
        <w:t>Thank you, Anita Rosen, Maritsa George, and Ella Iams . . .</w:t>
      </w:r>
    </w:p>
    <w:p w:rsidR="00957DBF" w:rsidRPr="0037178D" w:rsidRDefault="00957DBF" w:rsidP="00957DBF">
      <w:pPr>
        <w:rPr>
          <w:sz w:val="24"/>
          <w:szCs w:val="24"/>
        </w:rPr>
      </w:pPr>
      <w:r w:rsidRPr="0037178D">
        <w:rPr>
          <w:sz w:val="24"/>
          <w:szCs w:val="24"/>
        </w:rPr>
        <w:t xml:space="preserve">. . . </w:t>
      </w:r>
      <w:proofErr w:type="gramStart"/>
      <w:r w:rsidRPr="0037178D">
        <w:rPr>
          <w:sz w:val="24"/>
          <w:szCs w:val="24"/>
        </w:rPr>
        <w:t>for</w:t>
      </w:r>
      <w:proofErr w:type="gramEnd"/>
      <w:r w:rsidRPr="0037178D">
        <w:rPr>
          <w:sz w:val="24"/>
          <w:szCs w:val="24"/>
        </w:rPr>
        <w:t xml:space="preserve"> stepping up to serve as KR’s Nominating Committee to seek and nominate branch officers for 2024-25. </w:t>
      </w:r>
    </w:p>
    <w:p w:rsidR="00957DBF" w:rsidRPr="0037178D" w:rsidRDefault="00957DBF" w:rsidP="0037178D">
      <w:pPr>
        <w:ind w:firstLine="720"/>
        <w:rPr>
          <w:sz w:val="24"/>
          <w:szCs w:val="24"/>
        </w:rPr>
      </w:pPr>
      <w:proofErr w:type="gramStart"/>
      <w:r w:rsidRPr="0037178D">
        <w:rPr>
          <w:sz w:val="24"/>
          <w:szCs w:val="24"/>
        </w:rPr>
        <w:t>So.</w:t>
      </w:r>
      <w:proofErr w:type="gramEnd"/>
      <w:r w:rsidRPr="0037178D">
        <w:rPr>
          <w:sz w:val="24"/>
          <w:szCs w:val="24"/>
        </w:rPr>
        <w:t xml:space="preserve"> Please contact Anita, Maritsa, or Ella to volunteer to accept and fulfill the position of your choice! Or say yes to the committee’s call to serve. Leadership offers a wonderful opportunity to learn, to grow, to know better the interesting, talented, accomplished women and men among us.</w:t>
      </w:r>
    </w:p>
    <w:p w:rsidR="008C06D1" w:rsidRPr="0037178D" w:rsidRDefault="008C06D1" w:rsidP="00842785">
      <w:pPr>
        <w:rPr>
          <w:rFonts w:cs="Arial"/>
          <w:b/>
          <w:bCs/>
          <w:noProof/>
          <w:color w:val="31849B" w:themeColor="accent5" w:themeShade="BF"/>
          <w:sz w:val="24"/>
          <w:szCs w:val="24"/>
        </w:rPr>
      </w:pPr>
    </w:p>
    <w:p w:rsidR="00514324" w:rsidRPr="0037178D" w:rsidRDefault="00514324" w:rsidP="00514324">
      <w:pPr>
        <w:rPr>
          <w:sz w:val="24"/>
          <w:szCs w:val="24"/>
        </w:rPr>
      </w:pPr>
      <w:r w:rsidRPr="0037178D">
        <w:rPr>
          <w:sz w:val="24"/>
          <w:szCs w:val="24"/>
        </w:rPr>
        <w:t>Any current officer will be happy to share the specific requirements, and perks, of her job with potential nominees.</w:t>
      </w:r>
    </w:p>
    <w:p w:rsidR="002529FA" w:rsidRPr="002529FA" w:rsidRDefault="001F7D24" w:rsidP="002529FA">
      <w:pPr>
        <w:rPr>
          <w:b/>
          <w:bCs/>
          <w:color w:val="31849B" w:themeColor="accent5" w:themeShade="BF"/>
          <w:sz w:val="32"/>
          <w:szCs w:val="32"/>
        </w:rPr>
      </w:pPr>
      <w:r>
        <w:rPr>
          <w:b/>
          <w:bCs/>
          <w:color w:val="31849B" w:themeColor="accent5" w:themeShade="BF"/>
          <w:sz w:val="32"/>
          <w:szCs w:val="32"/>
        </w:rPr>
        <w:lastRenderedPageBreak/>
        <w:t>S</w:t>
      </w:r>
      <w:r w:rsidR="002529FA" w:rsidRPr="002529FA">
        <w:rPr>
          <w:b/>
          <w:bCs/>
          <w:color w:val="31849B" w:themeColor="accent5" w:themeShade="BF"/>
          <w:sz w:val="32"/>
          <w:szCs w:val="32"/>
        </w:rPr>
        <w:t>ave the Date</w:t>
      </w:r>
      <w:r w:rsidR="00D173D5">
        <w:rPr>
          <w:b/>
          <w:bCs/>
          <w:color w:val="31849B" w:themeColor="accent5" w:themeShade="BF"/>
          <w:sz w:val="32"/>
          <w:szCs w:val="32"/>
        </w:rPr>
        <w:t>….</w:t>
      </w:r>
      <w:r w:rsidR="002529FA" w:rsidRPr="002529FA">
        <w:rPr>
          <w:b/>
          <w:bCs/>
          <w:color w:val="31849B" w:themeColor="accent5" w:themeShade="BF"/>
          <w:sz w:val="32"/>
          <w:szCs w:val="32"/>
        </w:rPr>
        <w:t xml:space="preserve"> </w:t>
      </w:r>
      <w:r w:rsidR="006C5D0E">
        <w:rPr>
          <w:b/>
          <w:bCs/>
          <w:color w:val="31849B" w:themeColor="accent5" w:themeShade="BF"/>
          <w:sz w:val="32"/>
          <w:szCs w:val="32"/>
        </w:rPr>
        <w:t xml:space="preserve"> April 20 MD State </w:t>
      </w:r>
      <w:r w:rsidR="00E752D8">
        <w:rPr>
          <w:b/>
          <w:bCs/>
          <w:color w:val="31849B" w:themeColor="accent5" w:themeShade="BF"/>
          <w:sz w:val="32"/>
          <w:szCs w:val="32"/>
        </w:rPr>
        <w:t>Convention</w:t>
      </w:r>
      <w:r w:rsidR="006C5D0E">
        <w:rPr>
          <w:b/>
          <w:bCs/>
          <w:color w:val="31849B" w:themeColor="accent5" w:themeShade="BF"/>
          <w:sz w:val="32"/>
          <w:szCs w:val="32"/>
        </w:rPr>
        <w:t xml:space="preserve"> at </w:t>
      </w:r>
      <w:r w:rsidR="0080360A">
        <w:rPr>
          <w:b/>
          <w:bCs/>
          <w:color w:val="31849B" w:themeColor="accent5" w:themeShade="BF"/>
          <w:sz w:val="32"/>
          <w:szCs w:val="32"/>
        </w:rPr>
        <w:t>Ingleside</w:t>
      </w:r>
      <w:r w:rsidR="0080360A" w:rsidRPr="002529FA">
        <w:rPr>
          <w:b/>
          <w:bCs/>
          <w:color w:val="31849B" w:themeColor="accent5" w:themeShade="BF"/>
          <w:sz w:val="32"/>
          <w:szCs w:val="32"/>
        </w:rPr>
        <w:t>.</w:t>
      </w:r>
      <w:r w:rsidR="002529FA" w:rsidRPr="002529FA">
        <w:rPr>
          <w:b/>
          <w:bCs/>
          <w:color w:val="31849B" w:themeColor="accent5" w:themeShade="BF"/>
          <w:sz w:val="32"/>
          <w:szCs w:val="32"/>
        </w:rPr>
        <w:t xml:space="preserve"> and Volunteer</w:t>
      </w:r>
    </w:p>
    <w:p w:rsidR="002529FA" w:rsidRDefault="002529FA" w:rsidP="002529FA">
      <w:pPr>
        <w:rPr>
          <w:rFonts w:cs="Arial"/>
          <w:sz w:val="28"/>
          <w:szCs w:val="28"/>
        </w:rPr>
      </w:pPr>
    </w:p>
    <w:p w:rsidR="002529FA" w:rsidRPr="002529FA" w:rsidRDefault="002529FA" w:rsidP="002529FA">
      <w:pPr>
        <w:rPr>
          <w:rFonts w:cs="Arial"/>
          <w:sz w:val="28"/>
          <w:szCs w:val="28"/>
        </w:rPr>
      </w:pPr>
      <w:r w:rsidRPr="002529FA">
        <w:rPr>
          <w:rFonts w:cs="Arial"/>
          <w:sz w:val="28"/>
          <w:szCs w:val="28"/>
        </w:rPr>
        <w:t xml:space="preserve">The Kensington-Rockville Branch (that’s us) is hosting the AAUW Maryland State Convention April 20.  Mark your calendars to attend.  And to volunteer to help Barbara and Terry (Convention co-chairs) make this one of the </w:t>
      </w:r>
      <w:r w:rsidR="00C341E1" w:rsidRPr="002529FA">
        <w:rPr>
          <w:rFonts w:cs="Arial"/>
          <w:sz w:val="28"/>
          <w:szCs w:val="28"/>
        </w:rPr>
        <w:t>best</w:t>
      </w:r>
      <w:r w:rsidRPr="002529FA">
        <w:rPr>
          <w:rFonts w:cs="Arial"/>
          <w:sz w:val="28"/>
          <w:szCs w:val="28"/>
        </w:rPr>
        <w:t xml:space="preserve">.  The venue is Ingleside at King Farm where we’ve held several recent meetings.  Overnight guests can stay at the Comfort Inn nearby, thanks to Marista George’s efforts.  Carol Fivozinsky is </w:t>
      </w:r>
      <w:r w:rsidR="00C341E1" w:rsidRPr="002529FA">
        <w:rPr>
          <w:rFonts w:cs="Arial"/>
          <w:sz w:val="28"/>
          <w:szCs w:val="28"/>
        </w:rPr>
        <w:t>planning</w:t>
      </w:r>
      <w:r w:rsidRPr="002529FA">
        <w:rPr>
          <w:rFonts w:cs="Arial"/>
          <w:sz w:val="28"/>
          <w:szCs w:val="28"/>
        </w:rPr>
        <w:t xml:space="preserve"> for a pre-convention Friday evening dinner.  Joyce Graf and Ella Iams are managing the reservations.  But we still need help.  Please volunteer by contacting the person named.</w:t>
      </w:r>
    </w:p>
    <w:p w:rsidR="002529FA" w:rsidRPr="002529FA" w:rsidRDefault="002529FA" w:rsidP="002529FA">
      <w:pPr>
        <w:rPr>
          <w:rFonts w:cs="Arial"/>
          <w:sz w:val="28"/>
          <w:szCs w:val="28"/>
        </w:rPr>
      </w:pPr>
      <w:r w:rsidRPr="002529FA">
        <w:rPr>
          <w:rFonts w:cs="Arial"/>
          <w:sz w:val="28"/>
          <w:szCs w:val="28"/>
        </w:rPr>
        <w:t xml:space="preserve">Goodie bag items and assembly:  Anita Rosen </w:t>
      </w:r>
      <w:hyperlink r:id="rId8" w:history="1">
        <w:r w:rsidRPr="002529FA">
          <w:rPr>
            <w:rStyle w:val="Hyperlink"/>
            <w:rFonts w:cs="Arial"/>
            <w:sz w:val="28"/>
            <w:szCs w:val="28"/>
          </w:rPr>
          <w:t>anitarosen123@gmail.com</w:t>
        </w:r>
      </w:hyperlink>
      <w:r w:rsidRPr="002529FA">
        <w:rPr>
          <w:rFonts w:cs="Arial"/>
          <w:sz w:val="28"/>
          <w:szCs w:val="28"/>
        </w:rPr>
        <w:t xml:space="preserve"> </w:t>
      </w:r>
    </w:p>
    <w:p w:rsidR="002529FA" w:rsidRDefault="002529FA" w:rsidP="002529FA">
      <w:pPr>
        <w:rPr>
          <w:rFonts w:cs="Arial"/>
          <w:sz w:val="28"/>
          <w:szCs w:val="28"/>
        </w:rPr>
      </w:pPr>
    </w:p>
    <w:p w:rsidR="002529FA" w:rsidRPr="002529FA" w:rsidRDefault="002529FA" w:rsidP="002529FA">
      <w:pPr>
        <w:rPr>
          <w:rFonts w:cs="Arial"/>
          <w:sz w:val="28"/>
          <w:szCs w:val="28"/>
        </w:rPr>
      </w:pPr>
      <w:r w:rsidRPr="002529FA">
        <w:rPr>
          <w:rFonts w:cs="Arial"/>
          <w:sz w:val="28"/>
          <w:szCs w:val="28"/>
        </w:rPr>
        <w:t xml:space="preserve">Assemble folders:  Anita Rosen </w:t>
      </w:r>
      <w:hyperlink r:id="rId9" w:history="1">
        <w:r w:rsidRPr="002529FA">
          <w:rPr>
            <w:rStyle w:val="Hyperlink"/>
            <w:rFonts w:cs="Arial"/>
            <w:sz w:val="28"/>
            <w:szCs w:val="28"/>
          </w:rPr>
          <w:t>anitarosen123@gmail.com</w:t>
        </w:r>
      </w:hyperlink>
      <w:r w:rsidR="0080360A">
        <w:rPr>
          <w:rStyle w:val="Hyperlink"/>
          <w:rFonts w:cs="Arial"/>
          <w:sz w:val="28"/>
          <w:szCs w:val="28"/>
        </w:rPr>
        <w:t>.</w:t>
      </w:r>
      <w:r w:rsidRPr="002529FA">
        <w:rPr>
          <w:rFonts w:cs="Arial"/>
          <w:sz w:val="28"/>
          <w:szCs w:val="28"/>
        </w:rPr>
        <w:t xml:space="preserve"> </w:t>
      </w:r>
    </w:p>
    <w:p w:rsidR="002529FA" w:rsidRPr="002529FA" w:rsidRDefault="002529FA" w:rsidP="002529FA">
      <w:pPr>
        <w:rPr>
          <w:rFonts w:cs="Arial"/>
          <w:sz w:val="28"/>
          <w:szCs w:val="28"/>
        </w:rPr>
      </w:pPr>
      <w:r w:rsidRPr="002529FA">
        <w:rPr>
          <w:rFonts w:cs="Arial"/>
          <w:sz w:val="28"/>
          <w:szCs w:val="28"/>
        </w:rPr>
        <w:t xml:space="preserve">Registration desk on April 20 (must be at Ingleside by 8:15am:  Bobbi Mintz </w:t>
      </w:r>
      <w:hyperlink r:id="rId10" w:history="1">
        <w:r w:rsidRPr="002529FA">
          <w:rPr>
            <w:rStyle w:val="Hyperlink"/>
            <w:rFonts w:cs="Arial"/>
            <w:sz w:val="28"/>
            <w:szCs w:val="28"/>
          </w:rPr>
          <w:t>bobbeandherb@comcast.net</w:t>
        </w:r>
      </w:hyperlink>
      <w:r w:rsidRPr="002529FA">
        <w:rPr>
          <w:rFonts w:cs="Arial"/>
          <w:sz w:val="28"/>
          <w:szCs w:val="28"/>
        </w:rPr>
        <w:t xml:space="preserve"> </w:t>
      </w:r>
    </w:p>
    <w:p w:rsidR="002529FA" w:rsidRDefault="002529FA" w:rsidP="002529FA">
      <w:pPr>
        <w:rPr>
          <w:rFonts w:cs="Arial"/>
          <w:sz w:val="28"/>
          <w:szCs w:val="28"/>
        </w:rPr>
      </w:pPr>
    </w:p>
    <w:p w:rsidR="002529FA" w:rsidRPr="002529FA" w:rsidRDefault="002529FA" w:rsidP="002529FA">
      <w:pPr>
        <w:rPr>
          <w:rFonts w:cs="Arial"/>
          <w:sz w:val="28"/>
          <w:szCs w:val="28"/>
        </w:rPr>
      </w:pPr>
      <w:r w:rsidRPr="002529FA">
        <w:rPr>
          <w:rFonts w:cs="Arial"/>
          <w:sz w:val="28"/>
          <w:szCs w:val="28"/>
        </w:rPr>
        <w:t xml:space="preserve">Greeters, welcomers, direction givers on April 20 (must be at Ingleside by 8:15am): Yvonne Simms  </w:t>
      </w:r>
      <w:hyperlink r:id="rId11" w:history="1">
        <w:r w:rsidRPr="002529FA">
          <w:rPr>
            <w:rStyle w:val="Hyperlink"/>
            <w:rFonts w:cs="Arial"/>
            <w:sz w:val="28"/>
            <w:szCs w:val="28"/>
          </w:rPr>
          <w:t>ylsimms@gmail.com</w:t>
        </w:r>
      </w:hyperlink>
      <w:r w:rsidRPr="002529FA">
        <w:rPr>
          <w:rFonts w:cs="Arial"/>
          <w:sz w:val="28"/>
          <w:szCs w:val="28"/>
        </w:rPr>
        <w:t xml:space="preserve"> or Renee Carlson </w:t>
      </w:r>
      <w:hyperlink r:id="rId12" w:history="1">
        <w:r w:rsidRPr="002529FA">
          <w:rPr>
            <w:rStyle w:val="Hyperlink"/>
            <w:rFonts w:cs="Arial"/>
            <w:sz w:val="28"/>
            <w:szCs w:val="28"/>
          </w:rPr>
          <w:t>reneepcarlson@comcast.net</w:t>
        </w:r>
      </w:hyperlink>
      <w:r w:rsidRPr="002529FA">
        <w:rPr>
          <w:rFonts w:cs="Arial"/>
          <w:sz w:val="28"/>
          <w:szCs w:val="28"/>
        </w:rPr>
        <w:t xml:space="preserve"> </w:t>
      </w:r>
    </w:p>
    <w:p w:rsidR="002529FA" w:rsidRDefault="002529FA" w:rsidP="002529FA">
      <w:pPr>
        <w:rPr>
          <w:rFonts w:cs="Arial"/>
          <w:sz w:val="28"/>
          <w:szCs w:val="28"/>
        </w:rPr>
      </w:pPr>
    </w:p>
    <w:p w:rsidR="002529FA" w:rsidRPr="002529FA" w:rsidRDefault="002529FA" w:rsidP="002529FA">
      <w:pPr>
        <w:rPr>
          <w:rFonts w:cs="Arial"/>
          <w:sz w:val="28"/>
          <w:szCs w:val="28"/>
        </w:rPr>
      </w:pPr>
      <w:r w:rsidRPr="002529FA">
        <w:rPr>
          <w:rFonts w:cs="Arial"/>
          <w:sz w:val="28"/>
          <w:szCs w:val="28"/>
        </w:rPr>
        <w:t>Contact Convention co-chairs Barbara Gressman (</w:t>
      </w:r>
      <w:hyperlink r:id="rId13" w:history="1">
        <w:r w:rsidRPr="002529FA">
          <w:rPr>
            <w:rStyle w:val="Hyperlink"/>
            <w:rFonts w:cs="Arial"/>
            <w:sz w:val="28"/>
            <w:szCs w:val="28"/>
          </w:rPr>
          <w:t>bagressman45@gmail.com</w:t>
        </w:r>
      </w:hyperlink>
      <w:r w:rsidRPr="002529FA">
        <w:rPr>
          <w:rFonts w:cs="Arial"/>
          <w:sz w:val="28"/>
          <w:szCs w:val="28"/>
        </w:rPr>
        <w:t>) or Terry Sayler (</w:t>
      </w:r>
      <w:hyperlink r:id="rId14" w:history="1">
        <w:r w:rsidRPr="002529FA">
          <w:rPr>
            <w:rStyle w:val="Hyperlink"/>
            <w:rFonts w:cs="Arial"/>
            <w:sz w:val="28"/>
            <w:szCs w:val="28"/>
          </w:rPr>
          <w:t>saylerterry2@gmail.com</w:t>
        </w:r>
      </w:hyperlink>
      <w:r w:rsidRPr="002529FA">
        <w:rPr>
          <w:rFonts w:cs="Arial"/>
          <w:sz w:val="28"/>
          <w:szCs w:val="28"/>
        </w:rPr>
        <w:t>) for any other information.</w:t>
      </w:r>
    </w:p>
    <w:p w:rsidR="00960DC9" w:rsidRPr="002529FA" w:rsidRDefault="00960DC9" w:rsidP="00DE78FE">
      <w:pPr>
        <w:rPr>
          <w:rFonts w:cs="Arial"/>
          <w:sz w:val="28"/>
          <w:szCs w:val="28"/>
        </w:rPr>
      </w:pPr>
    </w:p>
    <w:p w:rsidR="00617DA5" w:rsidRPr="00D173D5" w:rsidRDefault="00617DA5" w:rsidP="00617DA5">
      <w:pPr>
        <w:rPr>
          <w:b/>
          <w:bCs/>
          <w:color w:val="31849B" w:themeColor="accent5" w:themeShade="BF"/>
          <w:sz w:val="32"/>
          <w:szCs w:val="32"/>
        </w:rPr>
      </w:pPr>
      <w:r w:rsidRPr="00D173D5">
        <w:rPr>
          <w:b/>
          <w:bCs/>
          <w:color w:val="31849B" w:themeColor="accent5" w:themeShade="BF"/>
          <w:sz w:val="32"/>
          <w:szCs w:val="32"/>
        </w:rPr>
        <w:t>NEW KENSINGTON-ROCKVILLE BRANCH MEMBERS</w:t>
      </w:r>
    </w:p>
    <w:p w:rsidR="00617DA5" w:rsidRDefault="00617DA5" w:rsidP="00617DA5">
      <w:pPr>
        <w:rPr>
          <w:sz w:val="28"/>
          <w:szCs w:val="28"/>
        </w:rPr>
      </w:pPr>
      <w:r w:rsidRPr="00CA2FBF">
        <w:rPr>
          <w:b/>
          <w:bCs/>
          <w:sz w:val="28"/>
          <w:szCs w:val="28"/>
        </w:rPr>
        <w:t>Yvonne Simms</w:t>
      </w:r>
      <w:r w:rsidR="008622B2">
        <w:rPr>
          <w:b/>
          <w:bCs/>
          <w:sz w:val="28"/>
          <w:szCs w:val="28"/>
        </w:rPr>
        <w:t>: “</w:t>
      </w:r>
      <w:r>
        <w:rPr>
          <w:bCs/>
          <w:sz w:val="28"/>
          <w:szCs w:val="28"/>
        </w:rPr>
        <w:t>I joined the branch in 2023 and reside at Ingleside.  I am</w:t>
      </w:r>
      <w:r w:rsidRPr="00CA2FBF">
        <w:rPr>
          <w:sz w:val="28"/>
          <w:szCs w:val="28"/>
        </w:rPr>
        <w:t xml:space="preserve"> a Fellow of the Society of Women Engineers. </w:t>
      </w:r>
      <w:r>
        <w:rPr>
          <w:sz w:val="28"/>
          <w:szCs w:val="28"/>
        </w:rPr>
        <w:t>In 2014 I</w:t>
      </w:r>
      <w:r w:rsidRPr="00CA2FBF">
        <w:rPr>
          <w:sz w:val="28"/>
          <w:szCs w:val="28"/>
        </w:rPr>
        <w:t xml:space="preserve"> retired </w:t>
      </w:r>
      <w:r>
        <w:rPr>
          <w:sz w:val="28"/>
          <w:szCs w:val="28"/>
        </w:rPr>
        <w:t>from</w:t>
      </w:r>
      <w:r w:rsidRPr="00CA2FBF">
        <w:rPr>
          <w:sz w:val="28"/>
          <w:szCs w:val="28"/>
        </w:rPr>
        <w:t xml:space="preserve"> Boeing after thirty-five years, having worked primarily on human spaceflight programs. </w:t>
      </w:r>
      <w:r>
        <w:rPr>
          <w:sz w:val="28"/>
          <w:szCs w:val="28"/>
        </w:rPr>
        <w:t xml:space="preserve"> I have</w:t>
      </w:r>
      <w:r w:rsidRPr="00CA2FBF">
        <w:rPr>
          <w:sz w:val="28"/>
          <w:szCs w:val="28"/>
        </w:rPr>
        <w:t xml:space="preserve"> a Bachelor of Science degree in Civil Engineering from Michigan Technological University and a Master of Aeronautical Science degree from Embry-Riddle Aeronautical University. </w:t>
      </w:r>
      <w:r>
        <w:rPr>
          <w:sz w:val="28"/>
          <w:szCs w:val="28"/>
        </w:rPr>
        <w:t>During my career, I</w:t>
      </w:r>
      <w:r w:rsidRPr="00CA2FBF">
        <w:rPr>
          <w:sz w:val="28"/>
          <w:szCs w:val="28"/>
        </w:rPr>
        <w:t xml:space="preserve"> designed hardware that first launched on the Space Shuttle Challenger STS-41G mission, which also included the first spacewalk by a female astronaut, Kathryn Sullivan. It was the second flight for Sally Ride. </w:t>
      </w:r>
      <w:r>
        <w:rPr>
          <w:sz w:val="28"/>
          <w:szCs w:val="28"/>
        </w:rPr>
        <w:t>During my</w:t>
      </w:r>
      <w:r w:rsidRPr="00CA2FBF">
        <w:rPr>
          <w:sz w:val="28"/>
          <w:szCs w:val="28"/>
        </w:rPr>
        <w:t xml:space="preserve"> career, as a design, systems, and mission operations engineer</w:t>
      </w:r>
      <w:r>
        <w:rPr>
          <w:sz w:val="28"/>
          <w:szCs w:val="28"/>
        </w:rPr>
        <w:t xml:space="preserve">, I worked on </w:t>
      </w:r>
      <w:r w:rsidRPr="00CA2FBF">
        <w:rPr>
          <w:sz w:val="28"/>
          <w:szCs w:val="28"/>
        </w:rPr>
        <w:t>the NASA Space Shuttle, International Space Station, and Space Launch System programs.</w:t>
      </w:r>
      <w:r>
        <w:rPr>
          <w:sz w:val="28"/>
          <w:szCs w:val="28"/>
        </w:rPr>
        <w:t xml:space="preserve">”  </w:t>
      </w:r>
    </w:p>
    <w:p w:rsidR="00617DA5" w:rsidRPr="00886947" w:rsidRDefault="00617DA5" w:rsidP="00617DA5">
      <w:pPr>
        <w:rPr>
          <w:sz w:val="28"/>
          <w:szCs w:val="28"/>
        </w:rPr>
      </w:pPr>
      <w:r>
        <w:rPr>
          <w:b/>
          <w:sz w:val="28"/>
          <w:szCs w:val="28"/>
        </w:rPr>
        <w:lastRenderedPageBreak/>
        <w:t xml:space="preserve">Carol </w:t>
      </w:r>
      <w:proofErr w:type="spellStart"/>
      <w:r w:rsidRPr="00943B43">
        <w:rPr>
          <w:b/>
          <w:sz w:val="28"/>
          <w:szCs w:val="28"/>
        </w:rPr>
        <w:t>FIvozinsky</w:t>
      </w:r>
      <w:proofErr w:type="spellEnd"/>
      <w:r w:rsidR="0080360A">
        <w:rPr>
          <w:b/>
          <w:sz w:val="28"/>
          <w:szCs w:val="28"/>
        </w:rPr>
        <w:t>: “</w:t>
      </w:r>
      <w:r>
        <w:rPr>
          <w:sz w:val="28"/>
          <w:szCs w:val="28"/>
        </w:rPr>
        <w:t xml:space="preserve">I grew up in Baltimore and attended Hood College where I graduated with </w:t>
      </w:r>
      <w:r w:rsidRPr="00886947">
        <w:rPr>
          <w:rFonts w:cs="Arial"/>
          <w:iCs/>
          <w:color w:val="222222"/>
          <w:sz w:val="28"/>
          <w:szCs w:val="28"/>
          <w:shd w:val="clear" w:color="auto" w:fill="FFFFFF"/>
        </w:rPr>
        <w:t>a degree in Chemistry.  After working in the lab at NCI (NIH) for several years, I moved into the budget field, working for science-based Federal offices.  Most of my career was at NIH, as Budget Officer of the National Eye Institute.  After Federal retirement, I worked several years as a contractor in financial management along with volunteering for non-profit organizations.  I enjoy fitness, cooking, and providing IT-related support in my retirement community.   I was an AAUW member shortly after graduating from Hood College and upon moving to Ingleside at King Farm with Dian Belanger as a neighbor</w:t>
      </w:r>
      <w:r>
        <w:rPr>
          <w:rFonts w:cs="Arial"/>
          <w:iCs/>
          <w:color w:val="222222"/>
          <w:sz w:val="28"/>
          <w:szCs w:val="28"/>
          <w:shd w:val="clear" w:color="auto" w:fill="FFFFFF"/>
        </w:rPr>
        <w:t>, reinstated my AAUW membership.”</w:t>
      </w:r>
    </w:p>
    <w:p w:rsidR="00617DA5" w:rsidRDefault="00617DA5" w:rsidP="00617DA5">
      <w:pPr>
        <w:rPr>
          <w:sz w:val="28"/>
          <w:szCs w:val="28"/>
        </w:rPr>
      </w:pPr>
    </w:p>
    <w:p w:rsidR="00617DA5" w:rsidRPr="00765481" w:rsidRDefault="00617DA5" w:rsidP="00617DA5">
      <w:pPr>
        <w:shd w:val="clear" w:color="auto" w:fill="FFFFFF"/>
        <w:rPr>
          <w:rFonts w:cs="Arial"/>
          <w:color w:val="222222"/>
          <w:sz w:val="28"/>
          <w:szCs w:val="28"/>
        </w:rPr>
      </w:pPr>
      <w:r>
        <w:rPr>
          <w:b/>
          <w:sz w:val="28"/>
          <w:szCs w:val="28"/>
        </w:rPr>
        <w:t xml:space="preserve">Beatriz Ostria Calvo </w:t>
      </w:r>
      <w:r>
        <w:rPr>
          <w:sz w:val="28"/>
          <w:szCs w:val="28"/>
        </w:rPr>
        <w:t xml:space="preserve">joined the branch in 2022.  </w:t>
      </w:r>
      <w:r w:rsidRPr="00765481">
        <w:rPr>
          <w:b/>
          <w:sz w:val="28"/>
          <w:szCs w:val="28"/>
        </w:rPr>
        <w:t>“</w:t>
      </w:r>
      <w:r w:rsidRPr="00765481">
        <w:rPr>
          <w:rFonts w:cs="Arial"/>
          <w:color w:val="222222"/>
          <w:sz w:val="28"/>
          <w:szCs w:val="28"/>
        </w:rPr>
        <w:t>I grew up in Argentina, went to a French school and then to a British boarding school.  I studied French Literature and grammar at the Alliance Francaise where I obtained the Diploma of Hauts Etudes Francais.</w:t>
      </w:r>
      <w:r>
        <w:rPr>
          <w:rFonts w:cs="Arial"/>
          <w:color w:val="222222"/>
          <w:sz w:val="28"/>
          <w:szCs w:val="28"/>
        </w:rPr>
        <w:t xml:space="preserve"> </w:t>
      </w:r>
      <w:r w:rsidRPr="00765481">
        <w:rPr>
          <w:rFonts w:cs="Arial"/>
          <w:color w:val="222222"/>
          <w:sz w:val="28"/>
          <w:szCs w:val="28"/>
        </w:rPr>
        <w:t xml:space="preserve">I then studied translation and interpretation English, French and Spanish with a Professor from Geneva privately and through the Alliance Francaise. I married, moved to Bolivia where I worked at the French Embassy and at Shell Oil Co.  In 1984 the World Bank hired me to work in the West Africa Region assisting two economists and editing French projects. I studied Economics first at Montgomery College and then at UMUC but did not complete a </w:t>
      </w:r>
      <w:r w:rsidR="0080360A" w:rsidRPr="00765481">
        <w:rPr>
          <w:rFonts w:cs="Arial"/>
          <w:color w:val="222222"/>
          <w:sz w:val="28"/>
          <w:szCs w:val="28"/>
        </w:rPr>
        <w:t>master’s</w:t>
      </w:r>
      <w:r w:rsidRPr="00765481">
        <w:rPr>
          <w:rFonts w:cs="Arial"/>
          <w:color w:val="222222"/>
          <w:sz w:val="28"/>
          <w:szCs w:val="28"/>
        </w:rPr>
        <w:t xml:space="preserve"> degree. With my studies I was promoted to Budget Officer and Analysis of costs. After 25 years at the </w:t>
      </w:r>
      <w:r w:rsidR="008622B2" w:rsidRPr="00765481">
        <w:rPr>
          <w:rFonts w:cs="Arial"/>
          <w:color w:val="222222"/>
          <w:sz w:val="28"/>
          <w:szCs w:val="28"/>
        </w:rPr>
        <w:t>WB,</w:t>
      </w:r>
      <w:r w:rsidRPr="00765481">
        <w:rPr>
          <w:rFonts w:cs="Arial"/>
          <w:color w:val="222222"/>
          <w:sz w:val="28"/>
          <w:szCs w:val="28"/>
        </w:rPr>
        <w:t xml:space="preserve"> I retired and went back to work 5 more years as a </w:t>
      </w:r>
      <w:r w:rsidR="0080360A" w:rsidRPr="00765481">
        <w:rPr>
          <w:rFonts w:cs="Arial"/>
          <w:color w:val="222222"/>
          <w:sz w:val="28"/>
          <w:szCs w:val="28"/>
        </w:rPr>
        <w:t>consultant</w:t>
      </w:r>
      <w:r w:rsidRPr="00765481">
        <w:rPr>
          <w:rFonts w:cs="Arial"/>
          <w:color w:val="222222"/>
          <w:sz w:val="28"/>
          <w:szCs w:val="28"/>
        </w:rPr>
        <w:t>.  I volunteered for NIH as interpreter as well as for the Catholic Church.”</w:t>
      </w:r>
    </w:p>
    <w:p w:rsidR="00617DA5" w:rsidRDefault="00617DA5" w:rsidP="00617DA5">
      <w:pPr>
        <w:rPr>
          <w:b/>
          <w:sz w:val="28"/>
          <w:szCs w:val="28"/>
        </w:rPr>
      </w:pPr>
    </w:p>
    <w:p w:rsidR="00617DA5" w:rsidRDefault="00617DA5" w:rsidP="00617DA5">
      <w:pPr>
        <w:rPr>
          <w:rFonts w:cs="Arial"/>
          <w:color w:val="222222"/>
          <w:shd w:val="clear" w:color="auto" w:fill="FFFFFF"/>
        </w:rPr>
      </w:pPr>
      <w:r>
        <w:rPr>
          <w:b/>
          <w:sz w:val="28"/>
          <w:szCs w:val="28"/>
        </w:rPr>
        <w:t>Lynda Slesinger:</w:t>
      </w:r>
      <w:r w:rsidR="008622B2">
        <w:rPr>
          <w:b/>
          <w:sz w:val="28"/>
          <w:szCs w:val="28"/>
        </w:rPr>
        <w:t xml:space="preserve"> “</w:t>
      </w:r>
      <w:r>
        <w:rPr>
          <w:sz w:val="28"/>
          <w:szCs w:val="28"/>
        </w:rPr>
        <w:t>I</w:t>
      </w:r>
      <w:r w:rsidRPr="00CB242C">
        <w:rPr>
          <w:rFonts w:cs="Arial"/>
          <w:color w:val="222222"/>
          <w:sz w:val="28"/>
          <w:szCs w:val="28"/>
          <w:shd w:val="clear" w:color="auto" w:fill="FFFFFF"/>
        </w:rPr>
        <w:t xml:space="preserve"> was raised in Philadelphia, attending Pennsylvania State University (Literature).  This was followed by 5 years of European travel, with one year at the University of Strasbourg, then an M.A. from the Sorbonne, Paris (US Accredited). On return, I married with two children, while work</w:t>
      </w:r>
      <w:r>
        <w:rPr>
          <w:rFonts w:cs="Arial"/>
          <w:color w:val="222222"/>
          <w:sz w:val="28"/>
          <w:szCs w:val="28"/>
          <w:shd w:val="clear" w:color="auto" w:fill="FFFFFF"/>
        </w:rPr>
        <w:t>ing in International Insurance.  T</w:t>
      </w:r>
      <w:r w:rsidRPr="00CB242C">
        <w:rPr>
          <w:rFonts w:cs="Arial"/>
          <w:color w:val="222222"/>
          <w:sz w:val="28"/>
          <w:szCs w:val="28"/>
          <w:shd w:val="clear" w:color="auto" w:fill="FFFFFF"/>
        </w:rPr>
        <w:t xml:space="preserve">his was followed by 3 </w:t>
      </w:r>
      <w:r w:rsidR="0058452F" w:rsidRPr="00CB242C">
        <w:rPr>
          <w:rFonts w:cs="Arial"/>
          <w:color w:val="222222"/>
          <w:sz w:val="28"/>
          <w:szCs w:val="28"/>
          <w:shd w:val="clear" w:color="auto" w:fill="FFFFFF"/>
        </w:rPr>
        <w:t>yrs.</w:t>
      </w:r>
      <w:r w:rsidRPr="00CB242C">
        <w:rPr>
          <w:rFonts w:cs="Arial"/>
          <w:color w:val="222222"/>
          <w:sz w:val="28"/>
          <w:szCs w:val="28"/>
          <w:shd w:val="clear" w:color="auto" w:fill="FFFFFF"/>
        </w:rPr>
        <w:t xml:space="preserve"> of Licensed Training in Acupuncture &amp; Herbology, with a 25-yr </w:t>
      </w:r>
      <w:r>
        <w:rPr>
          <w:rFonts w:cs="Arial"/>
          <w:color w:val="222222"/>
          <w:sz w:val="28"/>
          <w:szCs w:val="28"/>
          <w:shd w:val="clear" w:color="auto" w:fill="FFFFFF"/>
        </w:rPr>
        <w:t>Private</w:t>
      </w:r>
      <w:r w:rsidRPr="00CB242C">
        <w:rPr>
          <w:rFonts w:cs="Arial"/>
          <w:color w:val="222222"/>
          <w:sz w:val="28"/>
          <w:szCs w:val="28"/>
          <w:shd w:val="clear" w:color="auto" w:fill="FFFFFF"/>
        </w:rPr>
        <w:t xml:space="preserve"> Practice in Connecticut.  I retain my interest &amp; involvement in Holistic Health &amp; Meditation</w:t>
      </w:r>
      <w:r>
        <w:rPr>
          <w:rFonts w:cs="Arial"/>
          <w:color w:val="222222"/>
          <w:shd w:val="clear" w:color="auto" w:fill="FFFFFF"/>
        </w:rPr>
        <w:t>.”</w:t>
      </w:r>
    </w:p>
    <w:p w:rsidR="00617DA5" w:rsidRDefault="00617DA5" w:rsidP="00617DA5">
      <w:pPr>
        <w:rPr>
          <w:rFonts w:cs="Arial"/>
          <w:color w:val="222222"/>
          <w:shd w:val="clear" w:color="auto" w:fill="FFFFFF"/>
        </w:rPr>
      </w:pPr>
    </w:p>
    <w:p w:rsidR="00617DA5" w:rsidRDefault="00617DA5" w:rsidP="00617DA5">
      <w:pPr>
        <w:rPr>
          <w:sz w:val="28"/>
          <w:szCs w:val="28"/>
        </w:rPr>
      </w:pPr>
      <w:r>
        <w:rPr>
          <w:b/>
          <w:sz w:val="28"/>
          <w:szCs w:val="28"/>
        </w:rPr>
        <w:t xml:space="preserve">Judi Broida </w:t>
      </w:r>
      <w:r>
        <w:rPr>
          <w:sz w:val="28"/>
          <w:szCs w:val="28"/>
        </w:rPr>
        <w:t>joined the branch in 2022 and</w:t>
      </w:r>
      <w:r>
        <w:rPr>
          <w:b/>
          <w:sz w:val="28"/>
          <w:szCs w:val="28"/>
        </w:rPr>
        <w:t xml:space="preserve"> </w:t>
      </w:r>
      <w:r>
        <w:rPr>
          <w:sz w:val="28"/>
          <w:szCs w:val="28"/>
        </w:rPr>
        <w:t>lives in Leisure World.  She has a doctorate in Organizational leadership from the University of Maryland and two master’s degrees in counseling from G.W. University and Business from Johns Hopkins University.</w:t>
      </w:r>
    </w:p>
    <w:p w:rsidR="00C86DF3" w:rsidRDefault="00C86DF3" w:rsidP="00C86DF3">
      <w:pPr>
        <w:rPr>
          <w:b/>
          <w:bCs/>
          <w:color w:val="31849B" w:themeColor="accent5" w:themeShade="BF"/>
          <w:sz w:val="32"/>
          <w:szCs w:val="32"/>
        </w:rPr>
      </w:pPr>
      <w:r w:rsidRPr="00C86DF3">
        <w:rPr>
          <w:b/>
          <w:bCs/>
          <w:color w:val="31849B" w:themeColor="accent5" w:themeShade="BF"/>
          <w:sz w:val="32"/>
          <w:szCs w:val="32"/>
        </w:rPr>
        <w:lastRenderedPageBreak/>
        <w:t>AAUW Gaithersburg branch needs your help for the April 2024 used book sale.</w:t>
      </w:r>
    </w:p>
    <w:p w:rsidR="00C86DF3" w:rsidRPr="00C86DF3" w:rsidRDefault="00C86DF3" w:rsidP="00C86DF3">
      <w:pPr>
        <w:rPr>
          <w:b/>
          <w:bCs/>
          <w:color w:val="31849B" w:themeColor="accent5" w:themeShade="BF"/>
          <w:sz w:val="32"/>
          <w:szCs w:val="32"/>
        </w:rPr>
      </w:pPr>
    </w:p>
    <w:p w:rsidR="00C86DF3" w:rsidRPr="00C86DF3" w:rsidRDefault="00C86DF3" w:rsidP="00C86DF3">
      <w:pPr>
        <w:rPr>
          <w:rFonts w:cs="Arial"/>
          <w:sz w:val="28"/>
          <w:szCs w:val="28"/>
        </w:rPr>
      </w:pPr>
      <w:r w:rsidRPr="00C86DF3">
        <w:rPr>
          <w:rFonts w:cs="Arial"/>
          <w:sz w:val="28"/>
          <w:szCs w:val="28"/>
        </w:rPr>
        <w:t xml:space="preserve">The Gaithersburg branch used book sale is resuming after a covid-enforced pause. All income from the sale supports scholarships for eligible female students at Montgomery College and the Universities at Shady Grove. </w:t>
      </w:r>
    </w:p>
    <w:p w:rsidR="00C86DF3" w:rsidRDefault="00C86DF3" w:rsidP="00C86DF3">
      <w:pPr>
        <w:rPr>
          <w:rFonts w:cs="Arial"/>
          <w:sz w:val="28"/>
          <w:szCs w:val="28"/>
        </w:rPr>
      </w:pPr>
      <w:r w:rsidRPr="00C86DF3">
        <w:rPr>
          <w:rFonts w:cs="Arial"/>
          <w:sz w:val="28"/>
          <w:szCs w:val="28"/>
        </w:rPr>
        <w:t xml:space="preserve">The size of the sale, about 30,000 books will be on sale, requires many workers. AAUW members, their family, friends, and students participating in Student Service Learning, SSL, hours are needed. </w:t>
      </w:r>
    </w:p>
    <w:p w:rsidR="00C136AF" w:rsidRPr="00C86DF3" w:rsidRDefault="00C136AF" w:rsidP="00C86DF3">
      <w:pPr>
        <w:rPr>
          <w:rFonts w:cs="Arial"/>
          <w:sz w:val="28"/>
          <w:szCs w:val="28"/>
        </w:rPr>
      </w:pPr>
    </w:p>
    <w:p w:rsidR="00C86DF3" w:rsidRPr="00C86DF3" w:rsidRDefault="00C86DF3" w:rsidP="00C86DF3">
      <w:pPr>
        <w:rPr>
          <w:rFonts w:cs="Arial"/>
          <w:sz w:val="28"/>
          <w:szCs w:val="28"/>
        </w:rPr>
      </w:pPr>
      <w:r w:rsidRPr="00C86DF3">
        <w:rPr>
          <w:rFonts w:cs="Arial"/>
          <w:sz w:val="28"/>
          <w:szCs w:val="28"/>
        </w:rPr>
        <w:t xml:space="preserve">Participation of other Montgomery County AAUW branch members </w:t>
      </w:r>
      <w:r w:rsidR="0080360A" w:rsidRPr="00C86DF3">
        <w:rPr>
          <w:rFonts w:cs="Arial"/>
          <w:sz w:val="28"/>
          <w:szCs w:val="28"/>
        </w:rPr>
        <w:t>are</w:t>
      </w:r>
      <w:r w:rsidRPr="00C86DF3">
        <w:rPr>
          <w:rFonts w:cs="Arial"/>
          <w:sz w:val="28"/>
          <w:szCs w:val="28"/>
        </w:rPr>
        <w:t xml:space="preserve"> needed for sorting books, supervising students, acting as cashiers during the sale, and helping to publicize the event. </w:t>
      </w:r>
    </w:p>
    <w:p w:rsidR="00C86DF3" w:rsidRPr="00C86DF3" w:rsidRDefault="00C86DF3" w:rsidP="00C86DF3">
      <w:pPr>
        <w:rPr>
          <w:rFonts w:cs="Arial"/>
          <w:sz w:val="28"/>
          <w:szCs w:val="28"/>
        </w:rPr>
      </w:pPr>
      <w:r w:rsidRPr="00C86DF3">
        <w:rPr>
          <w:rFonts w:cs="Arial"/>
          <w:sz w:val="28"/>
          <w:szCs w:val="28"/>
        </w:rPr>
        <w:t xml:space="preserve">If you are interested in helping contact Liz Hessel at </w:t>
      </w:r>
      <w:hyperlink r:id="rId15" w:history="1">
        <w:r w:rsidRPr="00C86DF3">
          <w:rPr>
            <w:rFonts w:cs="Arial"/>
            <w:sz w:val="28"/>
            <w:szCs w:val="28"/>
          </w:rPr>
          <w:t>liz@meral.com</w:t>
        </w:r>
      </w:hyperlink>
      <w:r w:rsidRPr="00C86DF3">
        <w:rPr>
          <w:rFonts w:cs="Arial"/>
          <w:sz w:val="28"/>
          <w:szCs w:val="28"/>
        </w:rPr>
        <w:t xml:space="preserve"> or 301-840-1258. </w:t>
      </w:r>
    </w:p>
    <w:p w:rsidR="00C86DF3" w:rsidRPr="00C86DF3" w:rsidRDefault="00C86DF3" w:rsidP="00C86DF3">
      <w:pPr>
        <w:rPr>
          <w:rFonts w:cs="Arial"/>
          <w:sz w:val="28"/>
          <w:szCs w:val="28"/>
        </w:rPr>
      </w:pPr>
      <w:r w:rsidRPr="00C86DF3">
        <w:rPr>
          <w:rFonts w:cs="Arial"/>
          <w:sz w:val="28"/>
          <w:szCs w:val="28"/>
        </w:rPr>
        <w:t>Dates when volunteers are needed:</w:t>
      </w:r>
    </w:p>
    <w:p w:rsidR="00C86DF3" w:rsidRPr="00C86DF3" w:rsidRDefault="00C86DF3" w:rsidP="00C86DF3">
      <w:pPr>
        <w:pStyle w:val="NoSpacing"/>
        <w:widowControl/>
        <w:numPr>
          <w:ilvl w:val="0"/>
          <w:numId w:val="8"/>
        </w:numPr>
        <w:overflowPunct/>
        <w:autoSpaceDE/>
        <w:autoSpaceDN/>
        <w:adjustRightInd/>
        <w:textAlignment w:val="auto"/>
        <w:rPr>
          <w:rFonts w:cs="Arial"/>
          <w:sz w:val="28"/>
          <w:szCs w:val="28"/>
        </w:rPr>
      </w:pPr>
      <w:r w:rsidRPr="00C86DF3">
        <w:rPr>
          <w:rFonts w:cs="Arial"/>
          <w:sz w:val="28"/>
          <w:szCs w:val="28"/>
        </w:rPr>
        <w:t>Book sorting and setup at Asbury Methodist Village, Gaithersburg, Thursday, April 4 through Wednesday, April 9.</w:t>
      </w:r>
    </w:p>
    <w:p w:rsidR="00C86DF3" w:rsidRPr="00C86DF3" w:rsidRDefault="00C86DF3" w:rsidP="00C86DF3">
      <w:pPr>
        <w:pStyle w:val="ListParagraph"/>
        <w:numPr>
          <w:ilvl w:val="0"/>
          <w:numId w:val="8"/>
        </w:numPr>
        <w:spacing w:after="160" w:line="259" w:lineRule="auto"/>
        <w:contextualSpacing/>
        <w:rPr>
          <w:rFonts w:ascii="Arial" w:hAnsi="Arial" w:cs="Arial"/>
          <w:sz w:val="28"/>
          <w:szCs w:val="28"/>
        </w:rPr>
      </w:pPr>
      <w:r w:rsidRPr="00C86DF3">
        <w:rPr>
          <w:rFonts w:ascii="Arial" w:hAnsi="Arial" w:cs="Arial"/>
          <w:sz w:val="28"/>
          <w:szCs w:val="28"/>
        </w:rPr>
        <w:t>Sale opens for Asbury residents and associates: Wednesday, April 10, 2024.</w:t>
      </w:r>
    </w:p>
    <w:p w:rsidR="00C86DF3" w:rsidRPr="00C86DF3" w:rsidRDefault="00C86DF3" w:rsidP="00C86DF3">
      <w:pPr>
        <w:pStyle w:val="ListParagraph"/>
        <w:numPr>
          <w:ilvl w:val="0"/>
          <w:numId w:val="8"/>
        </w:numPr>
        <w:spacing w:after="160" w:line="259" w:lineRule="auto"/>
        <w:contextualSpacing/>
        <w:rPr>
          <w:rFonts w:ascii="Arial" w:hAnsi="Arial" w:cs="Arial"/>
          <w:sz w:val="28"/>
          <w:szCs w:val="28"/>
        </w:rPr>
      </w:pPr>
      <w:r w:rsidRPr="00C86DF3">
        <w:rPr>
          <w:rFonts w:ascii="Arial" w:hAnsi="Arial" w:cs="Arial"/>
          <w:sz w:val="28"/>
          <w:szCs w:val="28"/>
        </w:rPr>
        <w:t>Public sale: Thursday through Saturday, April 11-13, 2024.</w:t>
      </w:r>
    </w:p>
    <w:p w:rsidR="00721896" w:rsidRPr="004017F4" w:rsidRDefault="00DF2D07" w:rsidP="0030628D">
      <w:pPr>
        <w:rPr>
          <w:b/>
          <w:bCs/>
          <w:color w:val="31849B" w:themeColor="accent5" w:themeShade="BF"/>
          <w:sz w:val="32"/>
          <w:szCs w:val="32"/>
        </w:rPr>
      </w:pPr>
      <w:r w:rsidRPr="004017F4">
        <w:rPr>
          <w:b/>
          <w:bCs/>
          <w:color w:val="31849B" w:themeColor="accent5" w:themeShade="BF"/>
          <w:sz w:val="32"/>
          <w:szCs w:val="32"/>
        </w:rPr>
        <w:t>D</w:t>
      </w:r>
      <w:r w:rsidR="00721896" w:rsidRPr="004017F4">
        <w:rPr>
          <w:b/>
          <w:bCs/>
          <w:color w:val="31849B" w:themeColor="accent5" w:themeShade="BF"/>
          <w:sz w:val="32"/>
          <w:szCs w:val="32"/>
        </w:rPr>
        <w:t>iscussion Groups:</w:t>
      </w:r>
    </w:p>
    <w:p w:rsidR="008A1302" w:rsidRPr="004017F4" w:rsidRDefault="008A1302" w:rsidP="0030628D">
      <w:pPr>
        <w:rPr>
          <w:b/>
          <w:bCs/>
          <w:color w:val="31849B" w:themeColor="accent5" w:themeShade="BF"/>
          <w:sz w:val="32"/>
          <w:szCs w:val="32"/>
        </w:rPr>
      </w:pPr>
    </w:p>
    <w:p w:rsidR="00242FD3" w:rsidRDefault="005C6B26" w:rsidP="00242FD3">
      <w:pPr>
        <w:rPr>
          <w:rFonts w:cs="Arial"/>
          <w:sz w:val="28"/>
          <w:szCs w:val="28"/>
        </w:rPr>
      </w:pPr>
      <w:r w:rsidRPr="005C6B26">
        <w:rPr>
          <w:b/>
          <w:bCs/>
          <w:noProof/>
          <w:color w:val="4BACC6" w:themeColor="accent5"/>
          <w:sz w:val="36"/>
          <w:szCs w:val="36"/>
        </w:rPr>
        <w:pict>
          <v:rect id="Rectangle 1" o:spid="_x0000_s2053" style="position:absolute;margin-left:1.8pt;margin-top:1.8pt;width:460.8pt;height:232.2pt;z-index:251954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" fillcolor="white [3201]" strokecolor="#f79646 [3209]" strokeweight="2pt">
            <v:textbox>
              <w:txbxContent>
                <w:p w:rsidR="003751B8" w:rsidRPr="00DF2D07" w:rsidRDefault="00CB28F5" w:rsidP="003751B8">
                  <w:pPr>
                    <w:jc w:val="center"/>
                    <w:rPr>
                      <w:b/>
                      <w:bCs/>
                      <w:sz w:val="28"/>
                      <w:szCs w:val="28"/>
                    </w:rPr>
                  </w:pPr>
                  <w:r w:rsidRPr="00DF2D07">
                    <w:rPr>
                      <w:b/>
                      <w:bCs/>
                      <w:sz w:val="28"/>
                      <w:szCs w:val="28"/>
                    </w:rPr>
                    <w:t>Literature Group-Live!</w:t>
                  </w:r>
                </w:p>
                <w:p w:rsidR="00362CD7" w:rsidRPr="003751B8" w:rsidRDefault="00362CD7" w:rsidP="003751B8">
                  <w:pPr>
                    <w:jc w:val="center"/>
                    <w:rPr>
                      <w:b/>
                      <w:bCs/>
                      <w:sz w:val="32"/>
                      <w:szCs w:val="32"/>
                    </w:rPr>
                  </w:pPr>
                </w:p>
                <w:p w:rsidR="003751B8" w:rsidRPr="00DF2D07" w:rsidRDefault="003751B8" w:rsidP="003751B8">
                  <w:pPr>
                    <w:rPr>
                      <w:rFonts w:cs="Arial"/>
                      <w:sz w:val="28"/>
                      <w:szCs w:val="28"/>
                    </w:rPr>
                  </w:pPr>
                  <w:r w:rsidRPr="00DF2D07">
                    <w:rPr>
                      <w:rFonts w:cs="Arial"/>
                      <w:sz w:val="28"/>
                      <w:szCs w:val="28"/>
                    </w:rPr>
                    <w:t>Joyce Graf  </w:t>
                  </w:r>
                  <w:hyperlink r:id="rId16" w:tgtFrame="_blank" w:history="1">
                    <w:r w:rsidRPr="00DF2D07">
                      <w:rPr>
                        <w:rStyle w:val="Hyperlink"/>
                        <w:rFonts w:cs="Arial"/>
                        <w:sz w:val="28"/>
                        <w:szCs w:val="28"/>
                      </w:rPr>
                      <w:t>joyce@regraf.com</w:t>
                    </w:r>
                  </w:hyperlink>
                  <w:r w:rsidRPr="00DF2D07">
                    <w:rPr>
                      <w:rFonts w:cs="Arial"/>
                      <w:sz w:val="28"/>
                      <w:szCs w:val="28"/>
                    </w:rPr>
                    <w:t> </w:t>
                  </w:r>
                </w:p>
                <w:p w:rsidR="003751B8" w:rsidRPr="00DF2D07" w:rsidRDefault="00362CD7" w:rsidP="003751B8">
                  <w:pPr>
                    <w:rPr>
                      <w:rFonts w:cs="Arial"/>
                      <w:sz w:val="28"/>
                      <w:szCs w:val="28"/>
                    </w:rPr>
                  </w:pPr>
                  <w:r w:rsidRPr="00DF2D07">
                    <w:rPr>
                      <w:sz w:val="28"/>
                      <w:szCs w:val="28"/>
                    </w:rPr>
                    <w:t xml:space="preserve">Ella Iams     </w:t>
                  </w:r>
                  <w:hyperlink r:id="rId17" w:history="1">
                    <w:r w:rsidRPr="00DF2D07">
                      <w:rPr>
                        <w:rStyle w:val="Hyperlink"/>
                        <w:rFonts w:cs="Arial"/>
                        <w:sz w:val="28"/>
                        <w:szCs w:val="28"/>
                      </w:rPr>
                      <w:t>ellaiams@gmail.com</w:t>
                    </w:r>
                  </w:hyperlink>
                </w:p>
                <w:p w:rsidR="003751B8" w:rsidRDefault="003751B8" w:rsidP="003751B8">
                  <w:pPr>
                    <w:jc w:val="center"/>
                    <w:rPr>
                      <w:rFonts w:ascii="Roboto" w:hAnsi="Roboto" w:cs="Calibri"/>
                      <w:sz w:val="27"/>
                      <w:szCs w:val="27"/>
                    </w:rPr>
                  </w:pPr>
                </w:p>
                <w:p w:rsidR="00DC5EA1" w:rsidRPr="00210588" w:rsidRDefault="00DC5EA1" w:rsidP="00DC5EA1">
                  <w:pPr>
                    <w:pStyle w:val="NormalWeb"/>
                    <w:spacing w:before="0" w:beforeAutospacing="0" w:after="200" w:afterAutospacing="0" w:line="253" w:lineRule="atLeast"/>
                    <w:rPr>
                      <w:rFonts w:ascii="Arial" w:hAnsi="Arial" w:cs="Arial"/>
                      <w:sz w:val="28"/>
                      <w:szCs w:val="28"/>
                    </w:rPr>
                  </w:pPr>
                  <w:r w:rsidRPr="00210588">
                    <w:rPr>
                      <w:rFonts w:ascii="Arial" w:hAnsi="Arial" w:cs="Arial"/>
                      <w:sz w:val="28"/>
                      <w:szCs w:val="28"/>
                    </w:rPr>
                    <w:t xml:space="preserve">The AAUW Kensington Rockville Literature Group will meet on Tuesday, March 19 at the home of Ruth </w:t>
                  </w:r>
                  <w:proofErr w:type="spellStart"/>
                  <w:r w:rsidRPr="00210588">
                    <w:rPr>
                      <w:rFonts w:ascii="Arial" w:hAnsi="Arial" w:cs="Arial"/>
                      <w:sz w:val="28"/>
                      <w:szCs w:val="28"/>
                    </w:rPr>
                    <w:t>Spiva</w:t>
                  </w:r>
                  <w:r w:rsidR="0037178D">
                    <w:rPr>
                      <w:rFonts w:ascii="Arial" w:hAnsi="Arial" w:cs="Arial"/>
                      <w:sz w:val="28"/>
                      <w:szCs w:val="28"/>
                    </w:rPr>
                    <w:t>c</w:t>
                  </w:r>
                  <w:r w:rsidRPr="00210588">
                    <w:rPr>
                      <w:rFonts w:ascii="Arial" w:hAnsi="Arial" w:cs="Arial"/>
                      <w:sz w:val="28"/>
                      <w:szCs w:val="28"/>
                    </w:rPr>
                    <w:t>k</w:t>
                  </w:r>
                  <w:proofErr w:type="spellEnd"/>
                  <w:r w:rsidRPr="00210588">
                    <w:rPr>
                      <w:rFonts w:ascii="Arial" w:hAnsi="Arial" w:cs="Arial"/>
                      <w:sz w:val="28"/>
                      <w:szCs w:val="28"/>
                    </w:rPr>
                    <w:t xml:space="preserve">, 10115 Frederick Avenue, </w:t>
                  </w:r>
                  <w:proofErr w:type="gramStart"/>
                  <w:r w:rsidRPr="00210588">
                    <w:rPr>
                      <w:rFonts w:ascii="Arial" w:hAnsi="Arial" w:cs="Arial"/>
                      <w:sz w:val="28"/>
                      <w:szCs w:val="28"/>
                    </w:rPr>
                    <w:t>Kensington</w:t>
                  </w:r>
                  <w:proofErr w:type="gramEnd"/>
                  <w:r w:rsidRPr="00210588">
                    <w:rPr>
                      <w:rFonts w:ascii="Arial" w:hAnsi="Arial" w:cs="Arial"/>
                      <w:sz w:val="28"/>
                      <w:szCs w:val="28"/>
                    </w:rPr>
                    <w:t>.</w:t>
                  </w:r>
                </w:p>
                <w:p w:rsidR="00DC5EA1" w:rsidRPr="00210588" w:rsidRDefault="00DC5EA1" w:rsidP="00DC5EA1">
                  <w:pPr>
                    <w:pStyle w:val="NormalWeb"/>
                    <w:spacing w:before="0" w:beforeAutospacing="0" w:after="200" w:afterAutospacing="0" w:line="253" w:lineRule="atLeast"/>
                    <w:rPr>
                      <w:rFonts w:ascii="Arial" w:hAnsi="Arial" w:cs="Arial"/>
                      <w:sz w:val="28"/>
                      <w:szCs w:val="28"/>
                    </w:rPr>
                  </w:pPr>
                  <w:r w:rsidRPr="00210588">
                    <w:rPr>
                      <w:rFonts w:ascii="Arial" w:hAnsi="Arial" w:cs="Arial"/>
                      <w:sz w:val="28"/>
                      <w:szCs w:val="28"/>
                    </w:rPr>
                    <w:t xml:space="preserve">The book to be discussed is </w:t>
                  </w:r>
                  <w:r w:rsidR="0058452F" w:rsidRPr="00210588">
                    <w:rPr>
                      <w:rFonts w:ascii="Arial" w:hAnsi="Arial" w:cs="Arial"/>
                      <w:i/>
                      <w:iCs/>
                      <w:sz w:val="28"/>
                      <w:szCs w:val="28"/>
                    </w:rPr>
                    <w:t>Minding</w:t>
                  </w:r>
                  <w:r w:rsidRPr="00210588">
                    <w:rPr>
                      <w:rFonts w:ascii="Arial" w:hAnsi="Arial" w:cs="Arial"/>
                      <w:i/>
                      <w:iCs/>
                      <w:sz w:val="28"/>
                      <w:szCs w:val="28"/>
                    </w:rPr>
                    <w:t xml:space="preserve"> Frankie</w:t>
                  </w:r>
                  <w:r w:rsidRPr="00210588">
                    <w:rPr>
                      <w:rFonts w:ascii="Arial" w:hAnsi="Arial" w:cs="Arial"/>
                      <w:sz w:val="28"/>
                      <w:szCs w:val="28"/>
                    </w:rPr>
                    <w:t xml:space="preserve"> by Maeve Binchy.  </w:t>
                  </w:r>
                </w:p>
                <w:p w:rsidR="00DC5EA1" w:rsidRPr="00DC5EA1" w:rsidRDefault="00DC5EA1" w:rsidP="00DC5EA1">
                  <w:pPr>
                    <w:pStyle w:val="NormalWeb"/>
                    <w:spacing w:before="0" w:beforeAutospacing="0" w:after="200" w:afterAutospacing="0" w:line="253" w:lineRule="atLeast"/>
                    <w:rPr>
                      <w:rFonts w:ascii="Arial" w:hAnsi="Arial" w:cs="Arial"/>
                      <w:color w:val="500050"/>
                      <w:sz w:val="28"/>
                      <w:szCs w:val="28"/>
                    </w:rPr>
                  </w:pPr>
                  <w:r w:rsidRPr="00210588">
                    <w:rPr>
                      <w:rFonts w:ascii="Arial" w:hAnsi="Arial" w:cs="Arial"/>
                      <w:sz w:val="28"/>
                      <w:szCs w:val="28"/>
                    </w:rPr>
                    <w:t>The meeting time is 1:00-3:00 pm. Drinks and light refreshments provided.  </w:t>
                  </w:r>
                  <w:r w:rsidRPr="00210588">
                    <w:rPr>
                      <w:rFonts w:ascii="Arial" w:hAnsi="Arial" w:cs="Arial"/>
                      <w:b/>
                      <w:bCs/>
                      <w:sz w:val="28"/>
                      <w:szCs w:val="28"/>
                    </w:rPr>
                    <w:t>PLEASE RSVP</w:t>
                  </w:r>
                  <w:r w:rsidRPr="00210588">
                    <w:rPr>
                      <w:rFonts w:ascii="Arial" w:hAnsi="Arial" w:cs="Arial"/>
                      <w:sz w:val="28"/>
                      <w:szCs w:val="28"/>
                    </w:rPr>
                    <w:t> to Ruth, </w:t>
                  </w:r>
                  <w:hyperlink r:id="rId18" w:tgtFrame="_blank" w:history="1">
                    <w:r w:rsidRPr="00210588">
                      <w:rPr>
                        <w:rStyle w:val="Hyperlink"/>
                        <w:rFonts w:ascii="Arial" w:hAnsi="Arial" w:cs="Arial"/>
                        <w:color w:val="auto"/>
                        <w:sz w:val="28"/>
                        <w:szCs w:val="28"/>
                      </w:rPr>
                      <w:t>raspivack@gmail.com</w:t>
                    </w:r>
                  </w:hyperlink>
                  <w:r w:rsidR="008F78B3">
                    <w:rPr>
                      <w:rFonts w:ascii="Arial" w:hAnsi="Arial" w:cs="Arial"/>
                      <w:color w:val="500050"/>
                      <w:sz w:val="28"/>
                      <w:szCs w:val="28"/>
                    </w:rPr>
                    <w:t>.</w:t>
                  </w:r>
                  <w:r w:rsidRPr="00DC5EA1">
                    <w:rPr>
                      <w:rFonts w:ascii="Arial" w:hAnsi="Arial" w:cs="Arial"/>
                      <w:color w:val="500050"/>
                      <w:sz w:val="28"/>
                      <w:szCs w:val="28"/>
                    </w:rPr>
                    <w:t xml:space="preserve"> </w:t>
                  </w:r>
                </w:p>
                <w:p w:rsidR="000715D6" w:rsidRDefault="000715D6" w:rsidP="000715D6">
                  <w:pPr>
                    <w:rPr>
                      <w:sz w:val="24"/>
                    </w:rPr>
                  </w:pPr>
                </w:p>
                <w:p w:rsidR="00386457" w:rsidRDefault="00D5693F" w:rsidP="00386457">
                  <w:pPr>
                    <w:rPr>
                      <w:sz w:val="24"/>
                    </w:rPr>
                  </w:pPr>
                  <w:r>
                    <w:rPr>
                      <w:sz w:val="24"/>
                    </w:rPr>
                    <w:t>.</w:t>
                  </w:r>
                </w:p>
                <w:p w:rsidR="00B37458" w:rsidRDefault="00B37458" w:rsidP="00386457">
                  <w:pPr>
                    <w:rPr>
                      <w:sz w:val="24"/>
                    </w:rPr>
                  </w:pPr>
                </w:p>
                <w:p w:rsidR="00386457" w:rsidRDefault="00386457" w:rsidP="00386457">
                  <w:pPr>
                    <w:rPr>
                      <w:sz w:val="24"/>
                    </w:rPr>
                  </w:pPr>
                </w:p>
                <w:p w:rsidR="003751B8" w:rsidRPr="003751B8" w:rsidRDefault="003751B8" w:rsidP="003751B8">
                  <w:pPr>
                    <w:rPr>
                      <w:rFonts w:eastAsiaTheme="minorHAnsi" w:cs="Arial"/>
                      <w:sz w:val="28"/>
                      <w:szCs w:val="28"/>
                    </w:rPr>
                  </w:pPr>
                </w:p>
                <w:p w:rsidR="00CB28F5" w:rsidRPr="003751B8" w:rsidRDefault="00CB28F5" w:rsidP="00CB28F5">
                  <w:pPr>
                    <w:jc w:val="center"/>
                    <w:rPr>
                      <w:color w:val="365F91" w:themeColor="accent1" w:themeShade="BF"/>
                      <w:sz w:val="28"/>
                      <w:szCs w:val="28"/>
                    </w:rPr>
                  </w:pPr>
                </w:p>
              </w:txbxContent>
            </v:textbox>
            <w10:wrap anchorx="margin"/>
          </v:rect>
        </w:pict>
      </w:r>
      <w:r w:rsidR="00242FD3" w:rsidRPr="00242FD3">
        <w:rPr>
          <w:rFonts w:cs="Arial"/>
          <w:sz w:val="28"/>
          <w:szCs w:val="28"/>
        </w:rPr>
        <w:t> </w:t>
      </w:r>
    </w:p>
    <w:p w:rsidR="008A1302" w:rsidRDefault="008A1302" w:rsidP="00242FD3">
      <w:pPr>
        <w:rPr>
          <w:rFonts w:cs="Arial"/>
          <w:sz w:val="28"/>
          <w:szCs w:val="28"/>
        </w:rPr>
      </w:pPr>
    </w:p>
    <w:p w:rsidR="008A1302" w:rsidRDefault="008A1302" w:rsidP="00242FD3">
      <w:pPr>
        <w:rPr>
          <w:rFonts w:cs="Arial"/>
          <w:sz w:val="28"/>
          <w:szCs w:val="28"/>
        </w:rPr>
      </w:pPr>
    </w:p>
    <w:p w:rsidR="008A1302" w:rsidRPr="00242FD3" w:rsidRDefault="008A1302" w:rsidP="00242FD3">
      <w:pPr>
        <w:rPr>
          <w:sz w:val="28"/>
          <w:szCs w:val="28"/>
        </w:rPr>
      </w:pPr>
    </w:p>
    <w:p w:rsidR="00242FD3" w:rsidRPr="00242FD3" w:rsidRDefault="00242FD3" w:rsidP="0030628D">
      <w:pPr>
        <w:rPr>
          <w:b/>
          <w:bCs/>
          <w:color w:val="31849B" w:themeColor="accent5" w:themeShade="BF"/>
          <w:sz w:val="28"/>
          <w:szCs w:val="28"/>
        </w:rPr>
      </w:pPr>
    </w:p>
    <w:p w:rsidR="00481C91" w:rsidRPr="00EE43B9" w:rsidRDefault="00481C91" w:rsidP="00481C91">
      <w:pPr>
        <w:jc w:val="center"/>
        <w:rPr>
          <w:rFonts w:ascii="Times New Roman" w:hAnsi="Times New Roman"/>
          <w:sz w:val="24"/>
          <w:szCs w:val="24"/>
        </w:rPr>
      </w:pPr>
    </w:p>
    <w:p w:rsidR="00700340" w:rsidRDefault="00700340"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707951" w:rsidRDefault="00707951"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37178D" w:rsidRDefault="0037178D" w:rsidP="00B7531D">
      <w:pPr>
        <w:rPr>
          <w:rFonts w:cs="Arial"/>
          <w:color w:val="31849B" w:themeColor="accent5" w:themeShade="BF"/>
          <w:sz w:val="36"/>
          <w:szCs w:val="36"/>
        </w:rPr>
      </w:pPr>
    </w:p>
    <w:p w:rsidR="003B2B14" w:rsidRDefault="005C6B26" w:rsidP="00B7531D">
      <w:pPr>
        <w:rPr>
          <w:rFonts w:cs="Arial"/>
          <w:color w:val="31849B" w:themeColor="accent5" w:themeShade="BF"/>
          <w:sz w:val="36"/>
          <w:szCs w:val="36"/>
        </w:rPr>
      </w:pPr>
      <w:r>
        <w:rPr>
          <w:rFonts w:cs="Arial"/>
          <w:noProof/>
          <w:color w:val="31849B" w:themeColor="accent5" w:themeShade="BF"/>
          <w:sz w:val="36"/>
          <w:szCs w:val="36"/>
        </w:rPr>
        <w:lastRenderedPageBreak/>
        <w:pict>
          <v:rect id="Rectangle 7" o:spid="_x0000_s2052" style="position:absolute;margin-left:-6pt;margin-top:22.65pt;width:472.2pt;height:201pt;z-index:251959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" filled="f" strokecolor="#243f60 [1604]" strokeweight="2pt">
            <w10:wrap anchorx="margin"/>
          </v:rect>
        </w:pict>
      </w:r>
    </w:p>
    <w:p w:rsidR="00406FD7" w:rsidRDefault="00406FD7" w:rsidP="00406FD7">
      <w:pPr>
        <w:jc w:val="center"/>
        <w:rPr>
          <w:b/>
          <w:bCs/>
          <w:sz w:val="28"/>
          <w:szCs w:val="28"/>
        </w:rPr>
      </w:pPr>
    </w:p>
    <w:p w:rsidR="00406FD7" w:rsidRPr="00DF2D07" w:rsidRDefault="00406FD7" w:rsidP="00406FD7">
      <w:pPr>
        <w:jc w:val="center"/>
        <w:rPr>
          <w:b/>
          <w:bCs/>
          <w:sz w:val="28"/>
          <w:szCs w:val="28"/>
        </w:rPr>
      </w:pPr>
    </w:p>
    <w:p w:rsidR="00406FD7" w:rsidRDefault="0026122C" w:rsidP="00406FD7">
      <w:pPr>
        <w:jc w:val="center"/>
        <w:rPr>
          <w:b/>
          <w:bCs/>
          <w:sz w:val="32"/>
          <w:szCs w:val="32"/>
        </w:rPr>
      </w:pPr>
      <w:r>
        <w:rPr>
          <w:rFonts w:cs="Arial"/>
          <w:b/>
          <w:bCs/>
          <w:sz w:val="28"/>
          <w:szCs w:val="28"/>
        </w:rPr>
        <w:t xml:space="preserve">Le </w:t>
      </w:r>
      <w:proofErr w:type="spellStart"/>
      <w:r>
        <w:rPr>
          <w:rFonts w:cs="Arial"/>
          <w:b/>
          <w:bCs/>
          <w:sz w:val="28"/>
          <w:szCs w:val="28"/>
        </w:rPr>
        <w:t>Groupe</w:t>
      </w:r>
      <w:proofErr w:type="spellEnd"/>
      <w:r>
        <w:rPr>
          <w:rFonts w:cs="Arial"/>
          <w:b/>
          <w:bCs/>
          <w:sz w:val="28"/>
          <w:szCs w:val="28"/>
        </w:rPr>
        <w:t xml:space="preserve"> </w:t>
      </w:r>
      <w:proofErr w:type="spellStart"/>
      <w:r>
        <w:rPr>
          <w:rFonts w:cs="Arial"/>
          <w:b/>
          <w:bCs/>
          <w:sz w:val="28"/>
          <w:szCs w:val="28"/>
        </w:rPr>
        <w:t>Français</w:t>
      </w:r>
      <w:proofErr w:type="spellEnd"/>
      <w:r>
        <w:rPr>
          <w:rFonts w:cs="Arial"/>
          <w:b/>
          <w:bCs/>
          <w:sz w:val="28"/>
          <w:szCs w:val="28"/>
        </w:rPr>
        <w:t> </w:t>
      </w:r>
    </w:p>
    <w:p w:rsidR="0026122C" w:rsidRDefault="0026122C" w:rsidP="00406FD7">
      <w:pPr>
        <w:rPr>
          <w:sz w:val="28"/>
          <w:szCs w:val="28"/>
        </w:rPr>
      </w:pPr>
    </w:p>
    <w:p w:rsidR="00406FD7" w:rsidRPr="00DF2D07" w:rsidRDefault="00406FD7" w:rsidP="00406FD7">
      <w:pPr>
        <w:rPr>
          <w:b/>
          <w:bCs/>
          <w:sz w:val="28"/>
          <w:szCs w:val="28"/>
        </w:rPr>
      </w:pPr>
      <w:proofErr w:type="spellStart"/>
      <w:proofErr w:type="gramStart"/>
      <w:r w:rsidRPr="00DF2D07">
        <w:rPr>
          <w:sz w:val="28"/>
          <w:szCs w:val="28"/>
        </w:rPr>
        <w:t>uth</w:t>
      </w:r>
      <w:proofErr w:type="spellEnd"/>
      <w:proofErr w:type="gramEnd"/>
      <w:r w:rsidRPr="00DF2D07">
        <w:rPr>
          <w:sz w:val="28"/>
          <w:szCs w:val="28"/>
        </w:rPr>
        <w:t xml:space="preserve"> </w:t>
      </w:r>
      <w:proofErr w:type="spellStart"/>
      <w:r w:rsidRPr="00DF2D07">
        <w:rPr>
          <w:sz w:val="28"/>
          <w:szCs w:val="28"/>
        </w:rPr>
        <w:t>Spivack</w:t>
      </w:r>
      <w:proofErr w:type="spellEnd"/>
      <w:r w:rsidRPr="00DF2D07">
        <w:rPr>
          <w:b/>
          <w:bCs/>
          <w:sz w:val="28"/>
          <w:szCs w:val="28"/>
        </w:rPr>
        <w:t xml:space="preserve"> </w:t>
      </w:r>
      <w:r w:rsidRPr="00DF2D07">
        <w:rPr>
          <w:rFonts w:cs="Arial"/>
          <w:color w:val="000000" w:themeColor="text1"/>
          <w:sz w:val="28"/>
          <w:szCs w:val="28"/>
        </w:rPr>
        <w:t xml:space="preserve"> </w:t>
      </w:r>
      <w:hyperlink r:id="rId19" w:history="1">
        <w:r w:rsidRPr="00DF2D07">
          <w:rPr>
            <w:rStyle w:val="Hyperlink"/>
            <w:rFonts w:cs="Arial"/>
            <w:sz w:val="28"/>
            <w:szCs w:val="28"/>
            <w:u w:val="none"/>
          </w:rPr>
          <w:t>raspivack@gmail.com</w:t>
        </w:r>
      </w:hyperlink>
    </w:p>
    <w:p w:rsidR="00406FD7" w:rsidRDefault="00406FD7" w:rsidP="00406FD7">
      <w:pPr>
        <w:rPr>
          <w:sz w:val="32"/>
          <w:szCs w:val="32"/>
        </w:rPr>
      </w:pPr>
    </w:p>
    <w:p w:rsidR="000715D6" w:rsidRDefault="000715D6" w:rsidP="000715D6">
      <w:pPr>
        <w:rPr>
          <w:rFonts w:ascii="Calibri" w:hAnsi="Calibri"/>
        </w:rPr>
      </w:pPr>
      <w:r>
        <w:rPr>
          <w:rFonts w:cs="Arial"/>
          <w:sz w:val="28"/>
          <w:szCs w:val="28"/>
        </w:rPr>
        <w:t> </w:t>
      </w:r>
      <w:r>
        <w:rPr>
          <w:rFonts w:cs="Arial"/>
          <w:b/>
          <w:bCs/>
          <w:sz w:val="28"/>
          <w:szCs w:val="28"/>
        </w:rPr>
        <w:t xml:space="preserve">Le </w:t>
      </w:r>
      <w:proofErr w:type="spellStart"/>
      <w:r>
        <w:rPr>
          <w:rFonts w:cs="Arial"/>
          <w:b/>
          <w:bCs/>
          <w:sz w:val="28"/>
          <w:szCs w:val="28"/>
        </w:rPr>
        <w:t>Groupe</w:t>
      </w:r>
      <w:proofErr w:type="spellEnd"/>
      <w:r>
        <w:rPr>
          <w:rFonts w:cs="Arial"/>
          <w:b/>
          <w:bCs/>
          <w:sz w:val="28"/>
          <w:szCs w:val="28"/>
        </w:rPr>
        <w:t xml:space="preserve"> </w:t>
      </w:r>
      <w:proofErr w:type="spellStart"/>
      <w:r>
        <w:rPr>
          <w:rFonts w:cs="Arial"/>
          <w:b/>
          <w:bCs/>
          <w:sz w:val="28"/>
          <w:szCs w:val="28"/>
        </w:rPr>
        <w:t>Français</w:t>
      </w:r>
      <w:proofErr w:type="spellEnd"/>
      <w:r>
        <w:rPr>
          <w:rFonts w:cs="Arial"/>
          <w:b/>
          <w:bCs/>
          <w:sz w:val="28"/>
          <w:szCs w:val="28"/>
        </w:rPr>
        <w:t> </w:t>
      </w:r>
      <w:r>
        <w:rPr>
          <w:rFonts w:cs="Arial"/>
          <w:sz w:val="28"/>
          <w:szCs w:val="28"/>
        </w:rPr>
        <w:t xml:space="preserve">will meet on Monday, March 11 at 7 p.m. via ZOOM.  The Zoom link will be sent out prior to the meeting. We will begin reading Flaubert's short story:  "Le </w:t>
      </w:r>
      <w:proofErr w:type="spellStart"/>
      <w:r w:rsidR="0026122C">
        <w:rPr>
          <w:rFonts w:cs="Arial"/>
          <w:sz w:val="28"/>
          <w:szCs w:val="28"/>
        </w:rPr>
        <w:t>Couer</w:t>
      </w:r>
      <w:proofErr w:type="spellEnd"/>
      <w:r>
        <w:rPr>
          <w:rFonts w:cs="Arial"/>
          <w:sz w:val="28"/>
          <w:szCs w:val="28"/>
        </w:rPr>
        <w:t> Simple."</w:t>
      </w:r>
      <w:r>
        <w:t xml:space="preserve"> </w:t>
      </w:r>
    </w:p>
    <w:p w:rsidR="00B64E19" w:rsidRDefault="00B64E19" w:rsidP="00B64E19">
      <w:pPr>
        <w:rPr>
          <w:rFonts w:cs="Arial"/>
        </w:rPr>
      </w:pPr>
      <w:proofErr w:type="gramStart"/>
      <w:r>
        <w:rPr>
          <w:rFonts w:cs="Arial"/>
          <w:sz w:val="28"/>
          <w:szCs w:val="28"/>
        </w:rPr>
        <w:t>.</w:t>
      </w:r>
      <w:r w:rsidR="00960DC9" w:rsidRPr="000715D6">
        <w:rPr>
          <w:rFonts w:cs="Arial"/>
          <w:sz w:val="28"/>
          <w:szCs w:val="28"/>
        </w:rPr>
        <w:t>R</w:t>
      </w:r>
      <w:r w:rsidR="000715D6">
        <w:rPr>
          <w:rFonts w:cs="Arial"/>
          <w:sz w:val="28"/>
          <w:szCs w:val="28"/>
        </w:rPr>
        <w:t>SVP</w:t>
      </w:r>
      <w:r w:rsidR="00960DC9" w:rsidRPr="000715D6">
        <w:rPr>
          <w:rFonts w:cs="Arial"/>
          <w:sz w:val="28"/>
          <w:szCs w:val="28"/>
        </w:rPr>
        <w:t xml:space="preserve"> to Ruth so you can be included in the Zoom</w:t>
      </w:r>
      <w:r w:rsidR="00960DC9" w:rsidRPr="00DF2D07">
        <w:rPr>
          <w:rFonts w:cs="Arial"/>
          <w:sz w:val="24"/>
          <w:szCs w:val="24"/>
        </w:rPr>
        <w:t>.</w:t>
      </w:r>
      <w:proofErr w:type="gramEnd"/>
    </w:p>
    <w:p w:rsidR="00960DC9" w:rsidRDefault="00960DC9" w:rsidP="00406FD7">
      <w:pPr>
        <w:rPr>
          <w:rFonts w:cs="Arial"/>
        </w:rPr>
      </w:pPr>
    </w:p>
    <w:p w:rsidR="0037178D" w:rsidRDefault="0037178D" w:rsidP="009F01A9">
      <w:pPr>
        <w:jc w:val="center"/>
        <w:rPr>
          <w:b/>
          <w:bCs/>
          <w:sz w:val="28"/>
          <w:szCs w:val="28"/>
        </w:rPr>
      </w:pPr>
    </w:p>
    <w:p w:rsidR="009F01A9" w:rsidRPr="00DF2D07" w:rsidRDefault="009F01A9" w:rsidP="009F01A9">
      <w:pPr>
        <w:jc w:val="center"/>
        <w:rPr>
          <w:b/>
          <w:bCs/>
          <w:sz w:val="28"/>
          <w:szCs w:val="28"/>
        </w:rPr>
      </w:pPr>
      <w:r w:rsidRPr="00DF2D07">
        <w:rPr>
          <w:b/>
          <w:bCs/>
          <w:sz w:val="28"/>
          <w:szCs w:val="28"/>
        </w:rPr>
        <w:t>!</w:t>
      </w:r>
    </w:p>
    <w:p w:rsidR="009F01A9" w:rsidRDefault="005C6B26" w:rsidP="009F01A9">
      <w:pPr>
        <w:rPr>
          <w:sz w:val="28"/>
          <w:szCs w:val="28"/>
        </w:rPr>
      </w:pPr>
      <w:r w:rsidRPr="005C6B26">
        <w:rPr>
          <w:b/>
          <w:bCs/>
          <w:noProof/>
          <w:sz w:val="28"/>
          <w:szCs w:val="28"/>
        </w:rPr>
        <w:pict>
          <v:rect id="Rectangle 2" o:spid="_x0000_s2051" style="position:absolute;margin-left:-21pt;margin-top:2.9pt;width:481.2pt;height:271.2pt;z-index:25196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" filled="f" strokecolor="#0a121c [484]" strokeweight="2pt"/>
        </w:pict>
      </w:r>
    </w:p>
    <w:p w:rsidR="009F01A9" w:rsidRPr="00DF2D07" w:rsidRDefault="009F01A9" w:rsidP="009F01A9">
      <w:pPr>
        <w:jc w:val="center"/>
        <w:rPr>
          <w:b/>
          <w:bCs/>
          <w:sz w:val="28"/>
          <w:szCs w:val="28"/>
        </w:rPr>
      </w:pPr>
      <w:r>
        <w:rPr>
          <w:b/>
          <w:bCs/>
          <w:sz w:val="28"/>
          <w:szCs w:val="28"/>
        </w:rPr>
        <w:t>G</w:t>
      </w:r>
      <w:r w:rsidRPr="00DF2D07">
        <w:rPr>
          <w:b/>
          <w:bCs/>
          <w:sz w:val="28"/>
          <w:szCs w:val="28"/>
        </w:rPr>
        <w:t>reat Decisions-Live!</w:t>
      </w:r>
    </w:p>
    <w:p w:rsidR="009F01A9" w:rsidRDefault="009F01A9" w:rsidP="009F01A9">
      <w:pPr>
        <w:rPr>
          <w:rFonts w:cs="Arial"/>
          <w:sz w:val="28"/>
          <w:szCs w:val="28"/>
        </w:rPr>
      </w:pPr>
    </w:p>
    <w:p w:rsidR="009F01A9" w:rsidRPr="00DF2D07" w:rsidRDefault="009F01A9" w:rsidP="009F01A9">
      <w:pPr>
        <w:rPr>
          <w:sz w:val="28"/>
          <w:szCs w:val="28"/>
        </w:rPr>
      </w:pPr>
      <w:r>
        <w:rPr>
          <w:sz w:val="28"/>
          <w:szCs w:val="28"/>
        </w:rPr>
        <w:t>A</w:t>
      </w:r>
      <w:r w:rsidRPr="00DF2D07">
        <w:rPr>
          <w:sz w:val="28"/>
          <w:szCs w:val="28"/>
        </w:rPr>
        <w:t>nita Rosen anitarosen123@gmail.com</w:t>
      </w:r>
    </w:p>
    <w:p w:rsidR="009F01A9" w:rsidRDefault="009F01A9" w:rsidP="009F01A9">
      <w:pPr>
        <w:rPr>
          <w:sz w:val="32"/>
          <w:szCs w:val="32"/>
        </w:rPr>
      </w:pPr>
      <w:r w:rsidRPr="00DF2D07">
        <w:rPr>
          <w:sz w:val="28"/>
          <w:szCs w:val="28"/>
        </w:rPr>
        <w:t xml:space="preserve">Bobbe Mintz </w:t>
      </w:r>
      <w:hyperlink r:id="rId20" w:history="1">
        <w:r w:rsidRPr="00DF2D07">
          <w:rPr>
            <w:rStyle w:val="Hyperlink"/>
            <w:sz w:val="28"/>
            <w:szCs w:val="28"/>
          </w:rPr>
          <w:t>Bobbeandherb@comcast.net</w:t>
        </w:r>
      </w:hyperlink>
    </w:p>
    <w:p w:rsidR="009F01A9" w:rsidRDefault="009F01A9" w:rsidP="009F01A9">
      <w:pPr>
        <w:rPr>
          <w:rFonts w:cs="Arial"/>
          <w:sz w:val="28"/>
          <w:szCs w:val="28"/>
        </w:rPr>
      </w:pPr>
    </w:p>
    <w:p w:rsidR="004533A5" w:rsidRPr="004533A5" w:rsidRDefault="004533A5" w:rsidP="004533A5">
      <w:pPr>
        <w:rPr>
          <w:rFonts w:cs="Arial"/>
          <w:sz w:val="28"/>
          <w:szCs w:val="28"/>
        </w:rPr>
      </w:pPr>
      <w:r w:rsidRPr="004533A5">
        <w:rPr>
          <w:rFonts w:cs="Arial"/>
          <w:sz w:val="28"/>
          <w:szCs w:val="28"/>
        </w:rPr>
        <w:t xml:space="preserve">What: We will be discussing </w:t>
      </w:r>
      <w:r w:rsidRPr="004533A5">
        <w:rPr>
          <w:rFonts w:cs="Arial"/>
          <w:b/>
          <w:bCs/>
          <w:sz w:val="28"/>
          <w:szCs w:val="28"/>
        </w:rPr>
        <w:t>Chapter 3: Risky Science Across Borders</w:t>
      </w:r>
    </w:p>
    <w:p w:rsidR="004533A5" w:rsidRPr="004533A5" w:rsidRDefault="004533A5" w:rsidP="004533A5">
      <w:pPr>
        <w:rPr>
          <w:rFonts w:cs="Arial"/>
          <w:b/>
          <w:bCs/>
          <w:sz w:val="28"/>
          <w:szCs w:val="28"/>
        </w:rPr>
      </w:pPr>
      <w:r w:rsidRPr="004533A5">
        <w:rPr>
          <w:rFonts w:cs="Arial"/>
          <w:b/>
          <w:bCs/>
          <w:sz w:val="28"/>
          <w:szCs w:val="28"/>
        </w:rPr>
        <w:t>Time:  Friday, March 8, 11am. -12:30pm.</w:t>
      </w:r>
    </w:p>
    <w:p w:rsidR="004533A5" w:rsidRPr="004533A5" w:rsidRDefault="004533A5" w:rsidP="004533A5">
      <w:pPr>
        <w:rPr>
          <w:rFonts w:cs="Arial"/>
          <w:sz w:val="28"/>
          <w:szCs w:val="28"/>
        </w:rPr>
      </w:pPr>
      <w:r w:rsidRPr="004533A5">
        <w:rPr>
          <w:rFonts w:cs="Arial"/>
          <w:b/>
          <w:bCs/>
          <w:sz w:val="28"/>
          <w:szCs w:val="28"/>
        </w:rPr>
        <w:t>Place: Derwood Room at Ingleside King Farm</w:t>
      </w:r>
      <w:r w:rsidRPr="004533A5">
        <w:rPr>
          <w:rFonts w:cs="Arial"/>
          <w:sz w:val="28"/>
          <w:szCs w:val="28"/>
        </w:rPr>
        <w:t>.  Coffee and drinks available for purchase.</w:t>
      </w:r>
    </w:p>
    <w:p w:rsidR="004533A5" w:rsidRPr="004533A5" w:rsidRDefault="004533A5" w:rsidP="004533A5">
      <w:pPr>
        <w:rPr>
          <w:rFonts w:cs="Arial"/>
          <w:sz w:val="28"/>
          <w:szCs w:val="28"/>
        </w:rPr>
      </w:pPr>
      <w:r w:rsidRPr="004533A5">
        <w:rPr>
          <w:rFonts w:cs="Arial"/>
          <w:sz w:val="28"/>
          <w:szCs w:val="28"/>
        </w:rPr>
        <w:t xml:space="preserve">Cafe available before or after for lunch or BYOL. </w:t>
      </w:r>
    </w:p>
    <w:p w:rsidR="004533A5" w:rsidRPr="004533A5" w:rsidRDefault="004533A5" w:rsidP="004533A5">
      <w:pPr>
        <w:rPr>
          <w:rFonts w:cs="Arial"/>
          <w:b/>
          <w:bCs/>
          <w:sz w:val="28"/>
          <w:szCs w:val="28"/>
        </w:rPr>
      </w:pPr>
      <w:r w:rsidRPr="004533A5">
        <w:rPr>
          <w:rFonts w:cs="Arial"/>
          <w:b/>
          <w:bCs/>
          <w:sz w:val="28"/>
          <w:szCs w:val="28"/>
        </w:rPr>
        <w:t>Chapter 3 Video Master class will be shown on Zoom, Thursday March 7 at 7:00 pm.</w:t>
      </w:r>
    </w:p>
    <w:p w:rsidR="004533A5" w:rsidRPr="004533A5" w:rsidRDefault="004533A5" w:rsidP="004533A5">
      <w:pPr>
        <w:rPr>
          <w:rFonts w:cs="Arial"/>
          <w:sz w:val="28"/>
          <w:szCs w:val="28"/>
        </w:rPr>
      </w:pPr>
      <w:r w:rsidRPr="004533A5">
        <w:rPr>
          <w:rFonts w:cs="Arial"/>
          <w:sz w:val="28"/>
          <w:szCs w:val="28"/>
        </w:rPr>
        <w:t>A URL will be sent to participants and those who are interested in viewing the 27-minute video</w:t>
      </w:r>
      <w:r>
        <w:rPr>
          <w:rFonts w:cs="Arial"/>
          <w:sz w:val="28"/>
          <w:szCs w:val="28"/>
        </w:rPr>
        <w:t>.</w:t>
      </w:r>
    </w:p>
    <w:p w:rsidR="004533A5" w:rsidRPr="004533A5" w:rsidRDefault="004533A5" w:rsidP="004533A5">
      <w:pPr>
        <w:rPr>
          <w:rFonts w:cs="Arial"/>
          <w:sz w:val="28"/>
          <w:szCs w:val="28"/>
        </w:rPr>
      </w:pPr>
      <w:r w:rsidRPr="004533A5">
        <w:rPr>
          <w:rFonts w:cs="Arial"/>
          <w:sz w:val="28"/>
          <w:szCs w:val="28"/>
        </w:rPr>
        <w:t>For further information, contact Anita or Bobbe.</w:t>
      </w:r>
    </w:p>
    <w:p w:rsidR="00B43076" w:rsidRPr="004533A5" w:rsidRDefault="008622B2" w:rsidP="004533A5">
      <w:pPr>
        <w:jc w:val="center"/>
        <w:rPr>
          <w:b/>
          <w:bCs/>
          <w:sz w:val="28"/>
          <w:szCs w:val="28"/>
        </w:rPr>
      </w:pPr>
      <w:r w:rsidRPr="004533A5">
        <w:rPr>
          <w:rFonts w:cs="Arial"/>
          <w:sz w:val="28"/>
          <w:szCs w:val="28"/>
        </w:rPr>
        <w:t>.</w:t>
      </w:r>
    </w:p>
    <w:p w:rsidR="00B37458" w:rsidRDefault="00B37458" w:rsidP="00D673E2">
      <w:pPr>
        <w:rPr>
          <w:b/>
          <w:bCs/>
          <w:sz w:val="32"/>
          <w:szCs w:val="32"/>
        </w:rPr>
      </w:pPr>
    </w:p>
    <w:p w:rsidR="00C77BF8" w:rsidRPr="00B37458" w:rsidRDefault="00D673E2" w:rsidP="00D673E2">
      <w:pPr>
        <w:rPr>
          <w:b/>
          <w:bCs/>
          <w:color w:val="31849B" w:themeColor="accent5" w:themeShade="BF"/>
          <w:sz w:val="32"/>
          <w:szCs w:val="32"/>
        </w:rPr>
      </w:pPr>
      <w:r w:rsidRPr="00B37458">
        <w:rPr>
          <w:b/>
          <w:bCs/>
          <w:color w:val="31849B" w:themeColor="accent5" w:themeShade="BF"/>
          <w:sz w:val="32"/>
          <w:szCs w:val="32"/>
        </w:rPr>
        <w:t>Calendar of Upcoming Events</w:t>
      </w:r>
      <w:r w:rsidR="00B37458">
        <w:rPr>
          <w:b/>
          <w:bCs/>
          <w:color w:val="31849B" w:themeColor="accent5" w:themeShade="BF"/>
          <w:sz w:val="32"/>
          <w:szCs w:val="32"/>
        </w:rPr>
        <w:t>:</w:t>
      </w:r>
      <w:r w:rsidRPr="00B37458">
        <w:rPr>
          <w:b/>
          <w:bCs/>
          <w:color w:val="31849B" w:themeColor="accent5" w:themeShade="BF"/>
          <w:sz w:val="32"/>
          <w:szCs w:val="32"/>
        </w:rPr>
        <w:t xml:space="preserve"> </w:t>
      </w:r>
    </w:p>
    <w:p w:rsidR="00D13981" w:rsidRDefault="00D13981" w:rsidP="00D13981">
      <w:pPr>
        <w:rPr>
          <w:rFonts w:ascii="Tahoma" w:hAnsi="Tahoma" w:cs="Tahoma"/>
          <w:color w:val="202020"/>
          <w:sz w:val="18"/>
          <w:szCs w:val="18"/>
        </w:rPr>
      </w:pPr>
      <w:r>
        <w:rPr>
          <w:rStyle w:val="Strong"/>
          <w:rFonts w:ascii="Tahoma" w:hAnsi="Tahoma" w:cs="Tahoma"/>
          <w:color w:val="202020"/>
          <w:sz w:val="18"/>
          <w:szCs w:val="18"/>
        </w:rPr>
        <w:t>I</w:t>
      </w:r>
      <w:r>
        <w:rPr>
          <w:rFonts w:ascii="Tahoma" w:hAnsi="Tahoma" w:cs="Tahoma"/>
          <w:color w:val="202020"/>
          <w:sz w:val="18"/>
          <w:szCs w:val="18"/>
        </w:rPr>
        <w:t xml:space="preserve"> </w:t>
      </w:r>
    </w:p>
    <w:p w:rsidR="00D13981" w:rsidRDefault="00D13981" w:rsidP="00D13981">
      <w:pPr>
        <w:spacing w:before="150" w:after="150"/>
        <w:ind w:left="2160" w:hanging="2160"/>
        <w:rPr>
          <w:rStyle w:val="Strong"/>
          <w:rFonts w:cs="Arial"/>
          <w:b w:val="0"/>
          <w:bCs w:val="0"/>
          <w:color w:val="202020"/>
          <w:sz w:val="28"/>
          <w:szCs w:val="28"/>
        </w:rPr>
      </w:pPr>
      <w:r w:rsidRPr="00D13981">
        <w:rPr>
          <w:rStyle w:val="Strong"/>
          <w:rFonts w:cs="Arial"/>
          <w:b w:val="0"/>
          <w:bCs w:val="0"/>
          <w:color w:val="202020"/>
          <w:sz w:val="28"/>
          <w:szCs w:val="28"/>
        </w:rPr>
        <w:t xml:space="preserve">March 14, </w:t>
      </w:r>
      <w:r w:rsidR="0015083A" w:rsidRPr="00D13981">
        <w:rPr>
          <w:rStyle w:val="Strong"/>
          <w:rFonts w:cs="Arial"/>
          <w:b w:val="0"/>
          <w:bCs w:val="0"/>
          <w:color w:val="202020"/>
          <w:sz w:val="28"/>
          <w:szCs w:val="28"/>
        </w:rPr>
        <w:t>2024</w:t>
      </w:r>
      <w:r w:rsidRPr="00D13981">
        <w:rPr>
          <w:rStyle w:val="Strong"/>
          <w:rFonts w:cs="Arial"/>
          <w:b w:val="0"/>
          <w:bCs w:val="0"/>
          <w:color w:val="202020"/>
          <w:sz w:val="28"/>
          <w:szCs w:val="28"/>
        </w:rPr>
        <w:t xml:space="preserve"> </w:t>
      </w:r>
      <w:r w:rsidRPr="00D13981">
        <w:rPr>
          <w:rStyle w:val="Strong"/>
          <w:rFonts w:cs="Arial"/>
          <w:b w:val="0"/>
          <w:bCs w:val="0"/>
          <w:color w:val="202020"/>
          <w:sz w:val="28"/>
          <w:szCs w:val="28"/>
        </w:rPr>
        <w:tab/>
      </w:r>
      <w:r w:rsidR="00691274">
        <w:rPr>
          <w:rStyle w:val="Strong"/>
          <w:rFonts w:cs="Arial"/>
          <w:b w:val="0"/>
          <w:bCs w:val="0"/>
          <w:color w:val="202020"/>
          <w:sz w:val="28"/>
          <w:szCs w:val="28"/>
        </w:rPr>
        <w:t>I</w:t>
      </w:r>
      <w:r w:rsidRPr="00D13981">
        <w:rPr>
          <w:rStyle w:val="Strong"/>
          <w:rFonts w:cs="Arial"/>
          <w:b w:val="0"/>
          <w:bCs w:val="0"/>
          <w:color w:val="202020"/>
          <w:sz w:val="28"/>
          <w:szCs w:val="28"/>
        </w:rPr>
        <w:t xml:space="preserve">nvitation to the AAUW-Maryland Diversity, Equity, and Inclusion (DEI) Virtual Town </w:t>
      </w:r>
      <w:r w:rsidR="0015083A" w:rsidRPr="00D13981">
        <w:rPr>
          <w:rStyle w:val="Strong"/>
          <w:rFonts w:cs="Arial"/>
          <w:b w:val="0"/>
          <w:bCs w:val="0"/>
          <w:color w:val="202020"/>
          <w:sz w:val="28"/>
          <w:szCs w:val="28"/>
        </w:rPr>
        <w:t>Hall 7</w:t>
      </w:r>
      <w:r w:rsidRPr="00D13981">
        <w:rPr>
          <w:rStyle w:val="Strong"/>
          <w:rFonts w:cs="Arial"/>
          <w:b w:val="0"/>
          <w:bCs w:val="0"/>
          <w:color w:val="202020"/>
          <w:sz w:val="28"/>
          <w:szCs w:val="28"/>
        </w:rPr>
        <w:t>:00 – 8:00 pm</w:t>
      </w:r>
    </w:p>
    <w:p w:rsidR="00C77BF8" w:rsidRDefault="0075325A" w:rsidP="0075325A">
      <w:pPr>
        <w:spacing w:before="150" w:after="150"/>
        <w:ind w:left="2160" w:hanging="2160"/>
        <w:rPr>
          <w:b/>
          <w:bCs/>
          <w:sz w:val="32"/>
          <w:szCs w:val="32"/>
        </w:rPr>
      </w:pPr>
      <w:r>
        <w:rPr>
          <w:rStyle w:val="Strong"/>
          <w:rFonts w:cs="Arial"/>
          <w:b w:val="0"/>
          <w:bCs w:val="0"/>
          <w:color w:val="202020"/>
          <w:sz w:val="28"/>
          <w:szCs w:val="28"/>
        </w:rPr>
        <w:tab/>
      </w:r>
      <w:r w:rsidRPr="0075325A">
        <w:rPr>
          <w:rFonts w:cs="Arial"/>
          <w:color w:val="202020"/>
          <w:sz w:val="24"/>
          <w:szCs w:val="24"/>
        </w:rPr>
        <w:t>email: </w:t>
      </w:r>
      <w:hyperlink r:id="rId21" w:tgtFrame="_blank" w:history="1">
        <w:r w:rsidRPr="0075325A">
          <w:rPr>
            <w:rStyle w:val="Hyperlink"/>
            <w:rFonts w:cs="Arial"/>
            <w:color w:val="007C89"/>
            <w:sz w:val="24"/>
            <w:szCs w:val="24"/>
          </w:rPr>
          <w:t>diversitychairaauwmd@gmail.com</w:t>
        </w:r>
      </w:hyperlink>
      <w:r w:rsidRPr="0075325A">
        <w:rPr>
          <w:rFonts w:cs="Arial"/>
          <w:color w:val="202020"/>
          <w:sz w:val="24"/>
          <w:szCs w:val="24"/>
        </w:rPr>
        <w:t>.  Please contact Carolyn no later than Saturday, March 9 if you wish to receive Zoom information for the town hall.</w:t>
      </w:r>
    </w:p>
    <w:p w:rsidR="00D673E2" w:rsidRPr="004017F4" w:rsidRDefault="00D673E2" w:rsidP="00D673E2">
      <w:pPr>
        <w:rPr>
          <w:rFonts w:cs="Arial"/>
          <w:color w:val="000000"/>
          <w:sz w:val="28"/>
          <w:szCs w:val="28"/>
        </w:rPr>
      </w:pPr>
      <w:r w:rsidRPr="004017F4">
        <w:rPr>
          <w:rFonts w:cs="Arial"/>
          <w:color w:val="000000"/>
          <w:sz w:val="28"/>
          <w:szCs w:val="28"/>
        </w:rPr>
        <w:lastRenderedPageBreak/>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3 April-15 May 2024     Vote on AAUW Open Membership Bylaws proposal.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24 April 2024            AAUW Maryland Convention, Ingleside at King Farm, Rockville, 9a-4p.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30 May-1 June 2024     National Conference for College Women Student Leaders (NCCWSL)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31 May 2024                 NCCWSL's Women of Distinction Awards event, University of Maryland, Adele Stamp Student Union, early evening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late September 2024     Atlantic States AAUW Regional Conference, Fredericksburg, VA. Stay tuned!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bookmarkEnd w:id="1"/>
    <w:bookmarkEnd w:id="2"/>
    <w:p w:rsidR="005A500E" w:rsidRPr="00B37458" w:rsidRDefault="005A500E" w:rsidP="00425E07">
      <w:pPr>
        <w:rPr>
          <w:rFonts w:cs="Arial"/>
          <w:b/>
          <w:sz w:val="32"/>
          <w:szCs w:val="32"/>
        </w:rPr>
      </w:pPr>
      <w:r w:rsidRPr="00B37458">
        <w:rPr>
          <w:rFonts w:cs="Arial"/>
          <w:b/>
          <w:sz w:val="32"/>
          <w:szCs w:val="32"/>
        </w:rPr>
        <w:t xml:space="preserve">Deadline for the next Newsletter is </w:t>
      </w:r>
      <w:r w:rsidR="00210588">
        <w:rPr>
          <w:rFonts w:cs="Arial"/>
          <w:b/>
          <w:sz w:val="32"/>
          <w:szCs w:val="32"/>
        </w:rPr>
        <w:t>March</w:t>
      </w:r>
      <w:r w:rsidRPr="00B37458">
        <w:rPr>
          <w:rFonts w:cs="Arial"/>
          <w:b/>
          <w:sz w:val="32"/>
          <w:szCs w:val="32"/>
        </w:rPr>
        <w:t xml:space="preserve"> 20.</w:t>
      </w:r>
    </w:p>
    <w:p w:rsidR="00425E07" w:rsidRPr="00B37458" w:rsidRDefault="00425E07" w:rsidP="005A500E">
      <w:pPr>
        <w:rPr>
          <w:rStyle w:val="Hyperlink"/>
          <w:rFonts w:cs="Arial"/>
          <w:sz w:val="32"/>
          <w:szCs w:val="32"/>
          <w:u w:val="none"/>
        </w:rPr>
      </w:pPr>
    </w:p>
    <w:p w:rsidR="005A500E" w:rsidRPr="00DF2D07" w:rsidRDefault="005A500E" w:rsidP="008A1302">
      <w:pPr>
        <w:rPr>
          <w:rFonts w:cs="Arial"/>
          <w:b/>
          <w:sz w:val="24"/>
          <w:szCs w:val="24"/>
        </w:rPr>
      </w:pPr>
      <w:r w:rsidRPr="00DF2D07">
        <w:rPr>
          <w:rStyle w:val="Hyperlink"/>
          <w:rFonts w:cs="Arial"/>
          <w:sz w:val="24"/>
          <w:szCs w:val="24"/>
          <w:u w:val="none"/>
        </w:rPr>
        <w:t>Newsletter Editor</w:t>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t xml:space="preserve">    </w:t>
      </w:r>
      <w:r w:rsidRPr="00DF2D07">
        <w:rPr>
          <w:rStyle w:val="Hyperlink"/>
          <w:rFonts w:cs="Arial"/>
          <w:sz w:val="24"/>
          <w:szCs w:val="24"/>
          <w:u w:val="none"/>
        </w:rPr>
        <w:tab/>
        <w:t xml:space="preserve">       Circulation Editor</w:t>
      </w:r>
    </w:p>
    <w:p w:rsidR="004F10C2" w:rsidRPr="00DF2D07" w:rsidRDefault="004F10C2" w:rsidP="004F10C2">
      <w:pPr>
        <w:tabs>
          <w:tab w:val="right" w:pos="9000"/>
          <w:tab w:val="right" w:pos="9450"/>
          <w:tab w:val="right" w:pos="9900"/>
        </w:tabs>
        <w:spacing w:after="120"/>
        <w:rPr>
          <w:rFonts w:cs="Arial"/>
          <w:color w:val="000000" w:themeColor="text1"/>
          <w:sz w:val="24"/>
          <w:szCs w:val="24"/>
        </w:rPr>
      </w:pPr>
      <w:r w:rsidRPr="00DF2D07">
        <w:rPr>
          <w:rFonts w:cs="Arial"/>
          <w:color w:val="000000" w:themeColor="text1"/>
          <w:sz w:val="24"/>
          <w:szCs w:val="24"/>
        </w:rPr>
        <w:t xml:space="preserve">Margery Sullivan                                                      </w:t>
      </w:r>
      <w:r w:rsidR="00DF2D07">
        <w:rPr>
          <w:rFonts w:cs="Arial"/>
          <w:color w:val="000000" w:themeColor="text1"/>
          <w:sz w:val="24"/>
          <w:szCs w:val="24"/>
        </w:rPr>
        <w:t xml:space="preserve"> </w:t>
      </w:r>
      <w:r w:rsidRPr="00DF2D07">
        <w:rPr>
          <w:rFonts w:cs="Arial"/>
          <w:color w:val="000000" w:themeColor="text1"/>
          <w:sz w:val="24"/>
          <w:szCs w:val="24"/>
        </w:rPr>
        <w:t xml:space="preserve"> </w:t>
      </w:r>
      <w:r w:rsidRPr="00DF2D07">
        <w:rPr>
          <w:rFonts w:cs="Arial"/>
          <w:color w:val="000000"/>
          <w:sz w:val="24"/>
          <w:szCs w:val="24"/>
        </w:rPr>
        <w:t>Ruth Spivack</w:t>
      </w:r>
    </w:p>
    <w:p w:rsidR="004F10C2" w:rsidRPr="00DF2D07" w:rsidRDefault="005C6B26" w:rsidP="004F10C2">
      <w:pPr>
        <w:rPr>
          <w:rStyle w:val="Hyperlink"/>
          <w:rFonts w:cs="Arial"/>
          <w:sz w:val="24"/>
          <w:szCs w:val="24"/>
          <w:u w:val="none"/>
        </w:rPr>
      </w:pPr>
      <w:hyperlink r:id="rId22" w:history="1">
        <w:r w:rsidR="004F10C2" w:rsidRPr="00DF2D07">
          <w:rPr>
            <w:rStyle w:val="Hyperlink"/>
            <w:rFonts w:cs="Arial"/>
            <w:sz w:val="24"/>
            <w:szCs w:val="24"/>
            <w:u w:val="none"/>
          </w:rPr>
          <w:t>msullivan@niaid.nih.gov</w:t>
        </w:r>
      </w:hyperlink>
      <w:r w:rsidR="004F10C2" w:rsidRPr="00DF2D07">
        <w:rPr>
          <w:rFonts w:cs="Arial"/>
          <w:b/>
          <w:color w:val="000000" w:themeColor="text1"/>
          <w:sz w:val="24"/>
          <w:szCs w:val="24"/>
        </w:rPr>
        <w:t xml:space="preserve">            </w:t>
      </w:r>
      <w:r w:rsidR="004F10C2" w:rsidRPr="00DF2D07">
        <w:rPr>
          <w:rFonts w:cs="Arial"/>
          <w:b/>
          <w:color w:val="000000" w:themeColor="text1"/>
          <w:sz w:val="24"/>
          <w:szCs w:val="24"/>
        </w:rPr>
        <w:tab/>
      </w:r>
      <w:r w:rsidR="004F10C2" w:rsidRPr="00DF2D07">
        <w:rPr>
          <w:rFonts w:cs="Arial"/>
          <w:b/>
          <w:color w:val="000000" w:themeColor="text1"/>
          <w:sz w:val="24"/>
          <w:szCs w:val="24"/>
        </w:rPr>
        <w:tab/>
        <w:t xml:space="preserve">                </w:t>
      </w:r>
      <w:r w:rsidR="004F10C2" w:rsidRPr="00DF2D07">
        <w:rPr>
          <w:rFonts w:cs="Arial"/>
          <w:color w:val="000000" w:themeColor="text1"/>
          <w:sz w:val="24"/>
          <w:szCs w:val="24"/>
        </w:rPr>
        <w:t xml:space="preserve"> </w:t>
      </w:r>
      <w:r w:rsidR="00DF2D07">
        <w:rPr>
          <w:rFonts w:cs="Arial"/>
          <w:color w:val="000000" w:themeColor="text1"/>
          <w:sz w:val="24"/>
          <w:szCs w:val="24"/>
        </w:rPr>
        <w:t xml:space="preserve"> </w:t>
      </w:r>
      <w:hyperlink r:id="rId23" w:history="1">
        <w:r w:rsidR="00DF2D07" w:rsidRPr="00947A1E">
          <w:rPr>
            <w:rStyle w:val="Hyperlink"/>
            <w:rFonts w:cs="Arial"/>
            <w:sz w:val="24"/>
            <w:szCs w:val="24"/>
          </w:rPr>
          <w:t>raspivack@gmail.com</w:t>
        </w:r>
      </w:hyperlink>
    </w:p>
    <w:p w:rsidR="009C46FD" w:rsidRPr="00DF2D07" w:rsidRDefault="009C46FD" w:rsidP="0050320E">
      <w:pPr>
        <w:ind w:left="360"/>
        <w:rPr>
          <w:rFonts w:cs="Arial"/>
          <w:b/>
          <w:sz w:val="24"/>
          <w:szCs w:val="24"/>
        </w:rPr>
      </w:pPr>
    </w:p>
    <w:p w:rsidR="009C46FD" w:rsidRDefault="009C46FD" w:rsidP="0050320E">
      <w:pPr>
        <w:ind w:left="360"/>
        <w:rPr>
          <w:rFonts w:cs="Arial"/>
          <w:b/>
          <w:sz w:val="28"/>
          <w:szCs w:val="28"/>
        </w:rPr>
      </w:pPr>
    </w:p>
    <w:p w:rsidR="0050320E" w:rsidRPr="00DF2D07" w:rsidRDefault="005C6B26" w:rsidP="0050320E">
      <w:pPr>
        <w:ind w:left="360"/>
        <w:rPr>
          <w:rFonts w:cs="Arial"/>
          <w:b/>
          <w:sz w:val="24"/>
          <w:szCs w:val="24"/>
        </w:rPr>
      </w:pPr>
      <w:r>
        <w:rPr>
          <w:rFonts w:cs="Arial"/>
          <w:b/>
          <w:noProof/>
          <w:sz w:val="24"/>
          <w:szCs w:val="24"/>
        </w:rPr>
        <w:pict>
          <v:shapetype id="_x0000_t202" coordsize="21600,21600" o:spt="202" path="m,l,21600r21600,l21600,xe">
            <v:stroke joinstyle="miter"/>
            <v:path gradientshapeok="t" o:connecttype="rect"/>
          </v:shapetype>
          <v:shape id="Text Box 2" o:sp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4"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DF2D07">
        <w:rPr>
          <w:rFonts w:cs="Arial"/>
          <w:b/>
          <w:sz w:val="24"/>
          <w:szCs w:val="24"/>
        </w:rPr>
        <w:t>A</w:t>
      </w:r>
      <w:r w:rsidR="0050320E" w:rsidRPr="00DF2D07">
        <w:rPr>
          <w:rFonts w:cs="Arial"/>
          <w:b/>
          <w:sz w:val="24"/>
          <w:szCs w:val="24"/>
        </w:rPr>
        <w:t xml:space="preserve">AUW advances equity for women and girls through advocacy, education, philanthropy, and research. </w:t>
      </w:r>
    </w:p>
    <w:p w:rsidR="0050320E" w:rsidRPr="00DF2D07" w:rsidRDefault="0050320E" w:rsidP="0050320E">
      <w:pPr>
        <w:ind w:left="360"/>
        <w:rPr>
          <w:rFonts w:cs="Arial"/>
          <w:b/>
          <w:sz w:val="24"/>
          <w:szCs w:val="24"/>
        </w:rPr>
      </w:pPr>
    </w:p>
    <w:p w:rsidR="0050320E" w:rsidRPr="00DF2D07" w:rsidRDefault="0050320E" w:rsidP="0050320E">
      <w:pPr>
        <w:ind w:left="360"/>
        <w:rPr>
          <w:rFonts w:cs="Arial"/>
          <w:b/>
          <w:sz w:val="24"/>
          <w:szCs w:val="24"/>
        </w:rPr>
      </w:pPr>
      <w:r w:rsidRPr="00DF2D07">
        <w:rPr>
          <w:rFonts w:cs="Arial"/>
          <w:b/>
          <w:sz w:val="24"/>
          <w:szCs w:val="24"/>
        </w:rPr>
        <w:t xml:space="preserve">AAUW Vision Statement: </w:t>
      </w:r>
      <w:r w:rsidRPr="00DF2D07">
        <w:rPr>
          <w:rFonts w:cs="Arial"/>
          <w:b/>
          <w:i/>
          <w:iCs/>
          <w:sz w:val="24"/>
          <w:szCs w:val="24"/>
        </w:rPr>
        <w:t>AAUW will be a powerful advocate and visible leader in equity and education through research, philanthropy, and measurable change in critical areas impacting the lives of women and girls.</w:t>
      </w:r>
    </w:p>
    <w:p w:rsidR="0050320E" w:rsidRPr="00DF2D07" w:rsidRDefault="0050320E" w:rsidP="0050320E">
      <w:pPr>
        <w:ind w:left="360"/>
        <w:rPr>
          <w:rFonts w:cs="Arial"/>
          <w:b/>
          <w:sz w:val="24"/>
          <w:szCs w:val="24"/>
        </w:rPr>
      </w:pPr>
    </w:p>
    <w:p w:rsidR="0050320E" w:rsidRPr="00DF2D07" w:rsidRDefault="0050320E" w:rsidP="0050320E">
      <w:pPr>
        <w:tabs>
          <w:tab w:val="right" w:pos="9360"/>
        </w:tabs>
        <w:overflowPunct/>
        <w:spacing w:after="40"/>
        <w:ind w:left="360"/>
        <w:textAlignment w:val="auto"/>
        <w:rPr>
          <w:rFonts w:cs="Arial"/>
          <w:b/>
          <w:sz w:val="24"/>
          <w:szCs w:val="24"/>
        </w:rPr>
      </w:pPr>
      <w:r w:rsidRPr="00DF2D07">
        <w:rPr>
          <w:rFonts w:cs="Arial"/>
          <w:b/>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DF2D07" w:rsidRDefault="0050320E" w:rsidP="0050320E">
      <w:pPr>
        <w:tabs>
          <w:tab w:val="right" w:pos="9360"/>
        </w:tabs>
        <w:overflowPunct/>
        <w:spacing w:after="40"/>
        <w:ind w:left="360"/>
        <w:textAlignment w:val="auto"/>
        <w:rPr>
          <w:rFonts w:cs="Arial"/>
          <w:b/>
          <w:sz w:val="24"/>
          <w:szCs w:val="24"/>
        </w:rPr>
      </w:pPr>
    </w:p>
    <w:p w:rsidR="0050320E" w:rsidRPr="00DF2D07" w:rsidRDefault="0050320E" w:rsidP="0050320E">
      <w:pPr>
        <w:tabs>
          <w:tab w:val="right" w:pos="9360"/>
        </w:tabs>
        <w:overflowPunct/>
        <w:spacing w:after="40"/>
        <w:ind w:left="360"/>
        <w:textAlignment w:val="auto"/>
        <w:rPr>
          <w:rFonts w:cs="Arial"/>
          <w:b/>
          <w:sz w:val="24"/>
          <w:szCs w:val="24"/>
        </w:rPr>
      </w:pPr>
      <w:r w:rsidRPr="00DF2D07">
        <w:rPr>
          <w:rFonts w:cs="Arial"/>
          <w:b/>
          <w:sz w:val="24"/>
          <w:szCs w:val="24"/>
        </w:rPr>
        <w:t xml:space="preserve">In principle and in practice, AAUW values and seeks and inclusive membership, workforce, leadership team, and board of directors. There shall be no barriers to full participation in this organization </w:t>
      </w:r>
      <w:r w:rsidR="00B92874" w:rsidRPr="00DF2D07">
        <w:rPr>
          <w:rFonts w:cs="Arial"/>
          <w:b/>
          <w:sz w:val="24"/>
          <w:szCs w:val="24"/>
        </w:rPr>
        <w:t>based on</w:t>
      </w:r>
      <w:r w:rsidRPr="00DF2D07">
        <w:rPr>
          <w:rFonts w:cs="Arial"/>
          <w:b/>
          <w:sz w:val="24"/>
          <w:szCs w:val="24"/>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178D" w:rsidRDefault="003717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11965" w:rsidRPr="000D2A76" w:rsidRDefault="0051196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5"/>
      <w:headerReference w:type="default" r:id="rId26"/>
      <w:headerReference w:type="first" r:id="rId27"/>
      <w:footerReference w:type="first" r:id="rId28"/>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5D" w:rsidRDefault="001B415D">
      <w:r>
        <w:separator/>
      </w:r>
    </w:p>
  </w:endnote>
  <w:endnote w:type="continuationSeparator" w:id="0">
    <w:p w:rsidR="001B415D" w:rsidRDefault="001B415D">
      <w:r>
        <w:continuationSeparator/>
      </w:r>
    </w:p>
  </w:endnote>
  <w:endnote w:type="continuationNotice" w:id="1">
    <w:p w:rsidR="001B415D" w:rsidRDefault="001B41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00000001" w:usb1="5000217F" w:usb2="00000021" w:usb3="00000000" w:csb0="0000019F" w:csb1="00000000"/>
  </w:font>
  <w:font w:name="Eras Bold ITC">
    <w:altName w:val="Incised901 Nd B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5D" w:rsidRDefault="001B415D">
      <w:r>
        <w:separator/>
      </w:r>
    </w:p>
  </w:footnote>
  <w:footnote w:type="continuationSeparator" w:id="0">
    <w:p w:rsidR="001B415D" w:rsidRDefault="001B415D">
      <w:r>
        <w:continuationSeparator/>
      </w:r>
    </w:p>
  </w:footnote>
  <w:footnote w:type="continuationNotice" w:id="1">
    <w:p w:rsidR="001B415D" w:rsidRDefault="001B41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6F7C82">
      <w:rPr>
        <w:rFonts w:asciiTheme="minorHAnsi" w:hAnsiTheme="minorHAnsi"/>
        <w:b/>
        <w:i/>
      </w:rPr>
      <w:t>2</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 xml:space="preserve">No. </w:t>
    </w:r>
    <w:r w:rsidR="000C765C">
      <w:rPr>
        <w:rFonts w:asciiTheme="minorHAnsi" w:hAnsiTheme="minorHAnsi"/>
        <w:b/>
        <w:i/>
      </w:rPr>
      <w:t>7</w:t>
    </w:r>
    <w:r w:rsidR="00A67CED">
      <w:rPr>
        <w:rFonts w:asciiTheme="minorHAnsi" w:hAnsiTheme="minorHAnsi"/>
        <w:b/>
        <w:i/>
      </w:rPr>
      <w:tab/>
    </w:r>
    <w:r w:rsidR="000C765C">
      <w:rPr>
        <w:rFonts w:asciiTheme="minorHAnsi" w:hAnsiTheme="minorHAnsi"/>
        <w:b/>
        <w:i/>
      </w:rPr>
      <w:t>March</w:t>
    </w:r>
    <w:r w:rsidR="00403297">
      <w:rPr>
        <w:rFonts w:asciiTheme="minorHAnsi" w:hAnsiTheme="minorHAnsi"/>
        <w:b/>
        <w:i/>
      </w:rPr>
      <w:t xml:space="preserve"> 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w:t>
    </w:r>
    <w:r w:rsidR="00D70166">
      <w:rPr>
        <w:rFonts w:asciiTheme="minorHAnsi" w:hAnsiTheme="minorHAnsi"/>
        <w:b/>
        <w:i/>
      </w:rPr>
      <w:t>22 No.</w:t>
    </w:r>
    <w:r w:rsidR="000B5273">
      <w:rPr>
        <w:rFonts w:asciiTheme="minorHAnsi" w:hAnsiTheme="minorHAnsi"/>
        <w:b/>
        <w:i/>
      </w:rPr>
      <w:t xml:space="preserve"> </w:t>
    </w:r>
    <w:r w:rsidR="000C765C">
      <w:rPr>
        <w:rFonts w:asciiTheme="minorHAnsi" w:hAnsiTheme="minorHAnsi"/>
        <w:b/>
        <w:i/>
      </w:rPr>
      <w:t>7</w:t>
    </w:r>
    <w:r w:rsidR="000B5273">
      <w:rPr>
        <w:rFonts w:asciiTheme="minorHAnsi" w:hAnsiTheme="minorHAnsi"/>
        <w:b/>
        <w:i/>
      </w:rPr>
      <w:t xml:space="preserve">     </w:t>
    </w:r>
    <w:r w:rsidR="001A693B">
      <w:rPr>
        <w:rFonts w:asciiTheme="minorHAnsi" w:hAnsiTheme="minorHAnsi"/>
        <w:b/>
        <w:i/>
      </w:rPr>
      <w:tab/>
    </w:r>
    <w:r w:rsidR="000C765C">
      <w:rPr>
        <w:rFonts w:asciiTheme="minorHAnsi" w:hAnsiTheme="minorHAnsi"/>
        <w:b/>
        <w:i/>
      </w:rPr>
      <w:t>March</w:t>
    </w:r>
    <w:r w:rsidR="001A693B">
      <w:rPr>
        <w:rFonts w:asciiTheme="minorHAnsi" w:hAnsiTheme="minorHAnsi"/>
        <w:b/>
        <w:i/>
      </w:rPr>
      <w:t xml:space="preserve"> </w:t>
    </w:r>
    <w:r w:rsidR="00E85C5E">
      <w:rPr>
        <w:rFonts w:asciiTheme="minorHAnsi" w:hAnsiTheme="minorHAnsi"/>
        <w:b/>
        <w:i/>
      </w:rPr>
      <w:t>2024</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5C6B26" w:rsidRPr="005C6B26">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5C6B26" w:rsidRPr="005C6B26">
      <w:rPr>
        <w:rFonts w:asciiTheme="minorHAnsi" w:hAnsiTheme="minorHAnsi"/>
        <w:b/>
        <w:i/>
        <w:u w:val="double"/>
      </w:rPr>
      <w:fldChar w:fldCharType="separate"/>
    </w:r>
    <w:r w:rsidR="00340496">
      <w:rPr>
        <w:rFonts w:asciiTheme="minorHAnsi" w:hAnsiTheme="minorHAnsi"/>
        <w:b/>
        <w:i/>
        <w:noProof/>
        <w:u w:val="double"/>
      </w:rPr>
      <w:t>7</w:t>
    </w:r>
    <w:r w:rsidR="005C6B26"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E214CE" w:rsidRDefault="005C6B26">
    <w:pPr>
      <w:pStyle w:val="Header"/>
      <w:rPr>
        <w:rFonts w:cs="Arial"/>
        <w:sz w:val="28"/>
        <w:szCs w:val="28"/>
      </w:rPr>
    </w:pPr>
    <w:bookmarkStart w:id="3" w:name="_Hlk113782380"/>
    <w:bookmarkStart w:id="4" w:name="_Hlk113782381"/>
    <w:r w:rsidRPr="005C6B26">
      <w:rPr>
        <w:rFonts w:ascii="Times New Roman" w:hAnsi="Times New Roman"/>
        <w:noProof/>
        <w:sz w:val="20"/>
      </w:rPr>
      <w:pict>
        <v:group id="Group 4" o:spid="_x0000_s1028"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">
          <v:shape id="Freeform 2" o:spid="_x0000_s1029"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3;top:70;width:3840;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1" o:title=""/>
          </v:shape>
          <v:shapetype id="_x0000_t202" coordsize="21600,21600" o:spt="202" path="m,l,21600r21600,l21600,xe">
            <v:stroke joinstyle="miter"/>
            <v:path gradientshapeok="t" o:connecttype="rect"/>
          </v:shapetype>
          <v:shape id="Text Box 4" o:spid="_x0000_s1031" type="#_x0000_t202" style="position:absolute;left:579;top:1444;width:2663;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2" type="#_x0000_t202" style="position:absolute;left:3935;top:732;width:6463;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3" type="#_x0000_t202" style="position:absolute;left:480;top:2055;width:2116;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w:t>
                  </w:r>
                  <w:r w:rsidR="000C765C">
                    <w:rPr>
                      <w:rFonts w:ascii="Calibri" w:hAnsi="Calibri" w:cs="Calibri"/>
                      <w:b/>
                      <w:bCs/>
                      <w:sz w:val="28"/>
                      <w:szCs w:val="28"/>
                    </w:rPr>
                    <w:t>7</w:t>
                  </w:r>
                </w:p>
              </w:txbxContent>
            </v:textbox>
          </v:shape>
          <v:shape id="Text Box 7" o:spid="_x0000_s1034" type="#_x0000_t202" style="position:absolute;left:8320;top:2020;width:192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D0B49" w:rsidRDefault="000C765C"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March</w:t>
                  </w:r>
                  <w:r w:rsidR="00E85C5E">
                    <w:rPr>
                      <w:rFonts w:ascii="Calibri" w:hAnsi="Calibri" w:cs="Calibri"/>
                      <w:b/>
                      <w:bCs/>
                      <w:sz w:val="28"/>
                      <w:szCs w:val="28"/>
                    </w:rPr>
                    <w:t xml:space="preserve"> 2024</w:t>
                  </w:r>
                </w:p>
              </w:txbxContent>
            </v:textbox>
          </v:shape>
          <w10:wrap type="square" anchorx="margin"/>
        </v:group>
      </w:pict>
    </w:r>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C7C"/>
    <w:multiLevelType w:val="hybridMultilevel"/>
    <w:tmpl w:val="AA2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53A0E"/>
    <w:multiLevelType w:val="hybridMultilevel"/>
    <w:tmpl w:val="CD62C17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135966F7"/>
    <w:multiLevelType w:val="hybridMultilevel"/>
    <w:tmpl w:val="A80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4"/>
  </w:num>
  <w:num w:numId="6">
    <w:abstractNumId w:val="2"/>
  </w:num>
  <w:num w:numId="7">
    <w:abstractNumId w:val="1"/>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286"/>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175"/>
    <w:rsid w:val="000636CF"/>
    <w:rsid w:val="00063E32"/>
    <w:rsid w:val="00064A01"/>
    <w:rsid w:val="00064FB8"/>
    <w:rsid w:val="0006552B"/>
    <w:rsid w:val="00070072"/>
    <w:rsid w:val="000700CC"/>
    <w:rsid w:val="000702A8"/>
    <w:rsid w:val="000704D2"/>
    <w:rsid w:val="00070C32"/>
    <w:rsid w:val="00070C78"/>
    <w:rsid w:val="000712B1"/>
    <w:rsid w:val="000715D6"/>
    <w:rsid w:val="00071676"/>
    <w:rsid w:val="000717B2"/>
    <w:rsid w:val="00071D7E"/>
    <w:rsid w:val="000724A7"/>
    <w:rsid w:val="00072843"/>
    <w:rsid w:val="000731C4"/>
    <w:rsid w:val="000748B0"/>
    <w:rsid w:val="0007576D"/>
    <w:rsid w:val="0007591D"/>
    <w:rsid w:val="0007742C"/>
    <w:rsid w:val="000777A5"/>
    <w:rsid w:val="00077C01"/>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00B1"/>
    <w:rsid w:val="0009196D"/>
    <w:rsid w:val="00091F71"/>
    <w:rsid w:val="00092286"/>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97E52"/>
    <w:rsid w:val="000A00CB"/>
    <w:rsid w:val="000A1083"/>
    <w:rsid w:val="000A2475"/>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273"/>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65C"/>
    <w:rsid w:val="000C7949"/>
    <w:rsid w:val="000D0585"/>
    <w:rsid w:val="000D0C12"/>
    <w:rsid w:val="000D0F71"/>
    <w:rsid w:val="000D2A76"/>
    <w:rsid w:val="000D3A21"/>
    <w:rsid w:val="000D3C0C"/>
    <w:rsid w:val="000D4500"/>
    <w:rsid w:val="000D5228"/>
    <w:rsid w:val="000D5679"/>
    <w:rsid w:val="000D66C3"/>
    <w:rsid w:val="000D6764"/>
    <w:rsid w:val="000E016F"/>
    <w:rsid w:val="000E150C"/>
    <w:rsid w:val="000E1DAC"/>
    <w:rsid w:val="000E2526"/>
    <w:rsid w:val="000E3AB7"/>
    <w:rsid w:val="000E447D"/>
    <w:rsid w:val="000E515F"/>
    <w:rsid w:val="000E55C3"/>
    <w:rsid w:val="000E67F8"/>
    <w:rsid w:val="000E6A69"/>
    <w:rsid w:val="000E6B74"/>
    <w:rsid w:val="000E6CF9"/>
    <w:rsid w:val="000E6FF4"/>
    <w:rsid w:val="000E7078"/>
    <w:rsid w:val="000F025E"/>
    <w:rsid w:val="000F0525"/>
    <w:rsid w:val="000F0A99"/>
    <w:rsid w:val="000F256A"/>
    <w:rsid w:val="000F2872"/>
    <w:rsid w:val="000F2D5B"/>
    <w:rsid w:val="000F3DF3"/>
    <w:rsid w:val="000F4781"/>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083A"/>
    <w:rsid w:val="00151D3C"/>
    <w:rsid w:val="001522D1"/>
    <w:rsid w:val="00152697"/>
    <w:rsid w:val="0015282B"/>
    <w:rsid w:val="001529C4"/>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6B7"/>
    <w:rsid w:val="00171ECE"/>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693B"/>
    <w:rsid w:val="001A7DE5"/>
    <w:rsid w:val="001B0153"/>
    <w:rsid w:val="001B2AB8"/>
    <w:rsid w:val="001B32B4"/>
    <w:rsid w:val="001B3A0B"/>
    <w:rsid w:val="001B3A7B"/>
    <w:rsid w:val="001B403D"/>
    <w:rsid w:val="001B415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536E"/>
    <w:rsid w:val="001E74EC"/>
    <w:rsid w:val="001F0A60"/>
    <w:rsid w:val="001F0D80"/>
    <w:rsid w:val="001F0E5E"/>
    <w:rsid w:val="001F1945"/>
    <w:rsid w:val="001F1C6E"/>
    <w:rsid w:val="001F1CCE"/>
    <w:rsid w:val="001F2F79"/>
    <w:rsid w:val="001F3AE8"/>
    <w:rsid w:val="001F4213"/>
    <w:rsid w:val="001F4582"/>
    <w:rsid w:val="001F4FD8"/>
    <w:rsid w:val="001F52E4"/>
    <w:rsid w:val="001F5B7B"/>
    <w:rsid w:val="001F6E58"/>
    <w:rsid w:val="001F7414"/>
    <w:rsid w:val="001F7D24"/>
    <w:rsid w:val="00200235"/>
    <w:rsid w:val="00202B98"/>
    <w:rsid w:val="00202ED9"/>
    <w:rsid w:val="00202EF0"/>
    <w:rsid w:val="002035E9"/>
    <w:rsid w:val="00203F48"/>
    <w:rsid w:val="0020443A"/>
    <w:rsid w:val="002048A4"/>
    <w:rsid w:val="00205FEC"/>
    <w:rsid w:val="00206181"/>
    <w:rsid w:val="00210588"/>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2FD3"/>
    <w:rsid w:val="00243655"/>
    <w:rsid w:val="0024463B"/>
    <w:rsid w:val="00245121"/>
    <w:rsid w:val="0024549B"/>
    <w:rsid w:val="0024608D"/>
    <w:rsid w:val="002461A8"/>
    <w:rsid w:val="00246A53"/>
    <w:rsid w:val="00246B65"/>
    <w:rsid w:val="00247239"/>
    <w:rsid w:val="00247765"/>
    <w:rsid w:val="00247977"/>
    <w:rsid w:val="002506F7"/>
    <w:rsid w:val="00252413"/>
    <w:rsid w:val="002529FA"/>
    <w:rsid w:val="00252B1C"/>
    <w:rsid w:val="00253237"/>
    <w:rsid w:val="002555D1"/>
    <w:rsid w:val="00256695"/>
    <w:rsid w:val="00256721"/>
    <w:rsid w:val="002567E1"/>
    <w:rsid w:val="00256B73"/>
    <w:rsid w:val="00256E98"/>
    <w:rsid w:val="0025732B"/>
    <w:rsid w:val="00257CD4"/>
    <w:rsid w:val="00260164"/>
    <w:rsid w:val="00260D06"/>
    <w:rsid w:val="0026122C"/>
    <w:rsid w:val="002619C1"/>
    <w:rsid w:val="00261E76"/>
    <w:rsid w:val="00262779"/>
    <w:rsid w:val="00262AC2"/>
    <w:rsid w:val="00262BFE"/>
    <w:rsid w:val="00262D76"/>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783"/>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4BBA"/>
    <w:rsid w:val="002A524C"/>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5A6F"/>
    <w:rsid w:val="002C64C5"/>
    <w:rsid w:val="002C6A25"/>
    <w:rsid w:val="002C6B42"/>
    <w:rsid w:val="002C6DF1"/>
    <w:rsid w:val="002C7350"/>
    <w:rsid w:val="002C7440"/>
    <w:rsid w:val="002C75F8"/>
    <w:rsid w:val="002D01F4"/>
    <w:rsid w:val="002D0613"/>
    <w:rsid w:val="002D0B49"/>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0496"/>
    <w:rsid w:val="003410D3"/>
    <w:rsid w:val="003414DD"/>
    <w:rsid w:val="00342327"/>
    <w:rsid w:val="003425D5"/>
    <w:rsid w:val="003425E9"/>
    <w:rsid w:val="00342739"/>
    <w:rsid w:val="003434E9"/>
    <w:rsid w:val="00343AFA"/>
    <w:rsid w:val="00343FE1"/>
    <w:rsid w:val="0034422A"/>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576E0"/>
    <w:rsid w:val="00360963"/>
    <w:rsid w:val="003616A2"/>
    <w:rsid w:val="003616A6"/>
    <w:rsid w:val="00362195"/>
    <w:rsid w:val="0036245A"/>
    <w:rsid w:val="00362CD7"/>
    <w:rsid w:val="00362D1D"/>
    <w:rsid w:val="00362F64"/>
    <w:rsid w:val="00363035"/>
    <w:rsid w:val="00363642"/>
    <w:rsid w:val="00363964"/>
    <w:rsid w:val="00363B2C"/>
    <w:rsid w:val="00364A30"/>
    <w:rsid w:val="00365383"/>
    <w:rsid w:val="00366F11"/>
    <w:rsid w:val="0037178D"/>
    <w:rsid w:val="00372330"/>
    <w:rsid w:val="003723B7"/>
    <w:rsid w:val="00374A85"/>
    <w:rsid w:val="00374FE2"/>
    <w:rsid w:val="003751B8"/>
    <w:rsid w:val="00375DC5"/>
    <w:rsid w:val="003760B4"/>
    <w:rsid w:val="00377290"/>
    <w:rsid w:val="003779EF"/>
    <w:rsid w:val="00377AEA"/>
    <w:rsid w:val="0038121E"/>
    <w:rsid w:val="00384BAE"/>
    <w:rsid w:val="00384BC6"/>
    <w:rsid w:val="00384D7E"/>
    <w:rsid w:val="003856C3"/>
    <w:rsid w:val="00385F92"/>
    <w:rsid w:val="003860CF"/>
    <w:rsid w:val="00386457"/>
    <w:rsid w:val="0038662A"/>
    <w:rsid w:val="00386CF8"/>
    <w:rsid w:val="00386FAE"/>
    <w:rsid w:val="00387419"/>
    <w:rsid w:val="003877BE"/>
    <w:rsid w:val="00387863"/>
    <w:rsid w:val="00387DAD"/>
    <w:rsid w:val="00390313"/>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A6EF1"/>
    <w:rsid w:val="003B0217"/>
    <w:rsid w:val="003B0A18"/>
    <w:rsid w:val="003B265E"/>
    <w:rsid w:val="003B2A98"/>
    <w:rsid w:val="003B2B14"/>
    <w:rsid w:val="003B3476"/>
    <w:rsid w:val="003B3CFB"/>
    <w:rsid w:val="003B4552"/>
    <w:rsid w:val="003B4B2F"/>
    <w:rsid w:val="003B508E"/>
    <w:rsid w:val="003B50F7"/>
    <w:rsid w:val="003B5874"/>
    <w:rsid w:val="003B5DDF"/>
    <w:rsid w:val="003B5F0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B16"/>
    <w:rsid w:val="003C7E57"/>
    <w:rsid w:val="003D010D"/>
    <w:rsid w:val="003D012F"/>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4EA4"/>
    <w:rsid w:val="003F6134"/>
    <w:rsid w:val="003F641E"/>
    <w:rsid w:val="003F6EE2"/>
    <w:rsid w:val="004000A6"/>
    <w:rsid w:val="0040019A"/>
    <w:rsid w:val="00400524"/>
    <w:rsid w:val="004011CB"/>
    <w:rsid w:val="0040139C"/>
    <w:rsid w:val="004017F4"/>
    <w:rsid w:val="00401EB3"/>
    <w:rsid w:val="00401F7E"/>
    <w:rsid w:val="00402766"/>
    <w:rsid w:val="00402EB9"/>
    <w:rsid w:val="0040308A"/>
    <w:rsid w:val="00403297"/>
    <w:rsid w:val="00403B11"/>
    <w:rsid w:val="00403F5B"/>
    <w:rsid w:val="00405443"/>
    <w:rsid w:val="00405898"/>
    <w:rsid w:val="00406886"/>
    <w:rsid w:val="00406FD7"/>
    <w:rsid w:val="004070A8"/>
    <w:rsid w:val="00407F3D"/>
    <w:rsid w:val="00410936"/>
    <w:rsid w:val="0041110F"/>
    <w:rsid w:val="00413281"/>
    <w:rsid w:val="0041329E"/>
    <w:rsid w:val="00413A65"/>
    <w:rsid w:val="0041536A"/>
    <w:rsid w:val="00417242"/>
    <w:rsid w:val="00417E07"/>
    <w:rsid w:val="004202DB"/>
    <w:rsid w:val="004213DA"/>
    <w:rsid w:val="00421462"/>
    <w:rsid w:val="0042161B"/>
    <w:rsid w:val="0042293E"/>
    <w:rsid w:val="00422B5C"/>
    <w:rsid w:val="00422BF4"/>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BDF"/>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5FB"/>
    <w:rsid w:val="00450F46"/>
    <w:rsid w:val="00451492"/>
    <w:rsid w:val="00452517"/>
    <w:rsid w:val="0045273E"/>
    <w:rsid w:val="004533A5"/>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5F78"/>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6CFA"/>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396"/>
    <w:rsid w:val="004A15E1"/>
    <w:rsid w:val="004A19B2"/>
    <w:rsid w:val="004A1E1A"/>
    <w:rsid w:val="004A2064"/>
    <w:rsid w:val="004A2637"/>
    <w:rsid w:val="004A2C8F"/>
    <w:rsid w:val="004A3B53"/>
    <w:rsid w:val="004A3D58"/>
    <w:rsid w:val="004A3F16"/>
    <w:rsid w:val="004A406B"/>
    <w:rsid w:val="004A40E5"/>
    <w:rsid w:val="004A417F"/>
    <w:rsid w:val="004A4B2F"/>
    <w:rsid w:val="004A5790"/>
    <w:rsid w:val="004A5A4B"/>
    <w:rsid w:val="004A77B9"/>
    <w:rsid w:val="004A780E"/>
    <w:rsid w:val="004B1429"/>
    <w:rsid w:val="004B1AEB"/>
    <w:rsid w:val="004B1B8B"/>
    <w:rsid w:val="004B403F"/>
    <w:rsid w:val="004B4739"/>
    <w:rsid w:val="004B7CE7"/>
    <w:rsid w:val="004B7CFE"/>
    <w:rsid w:val="004B7E5E"/>
    <w:rsid w:val="004C004A"/>
    <w:rsid w:val="004C0671"/>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48F"/>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1115"/>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4340"/>
    <w:rsid w:val="005068AD"/>
    <w:rsid w:val="005068CA"/>
    <w:rsid w:val="00506C66"/>
    <w:rsid w:val="0050752B"/>
    <w:rsid w:val="0050791A"/>
    <w:rsid w:val="005112FC"/>
    <w:rsid w:val="00511965"/>
    <w:rsid w:val="005122A7"/>
    <w:rsid w:val="0051296B"/>
    <w:rsid w:val="00512D85"/>
    <w:rsid w:val="00513BB9"/>
    <w:rsid w:val="00514324"/>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5B81"/>
    <w:rsid w:val="005364CA"/>
    <w:rsid w:val="00536F07"/>
    <w:rsid w:val="00537455"/>
    <w:rsid w:val="00537FE7"/>
    <w:rsid w:val="005400D7"/>
    <w:rsid w:val="0054043A"/>
    <w:rsid w:val="00540E5B"/>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2EA"/>
    <w:rsid w:val="005504B2"/>
    <w:rsid w:val="00551C0B"/>
    <w:rsid w:val="00552793"/>
    <w:rsid w:val="00554D92"/>
    <w:rsid w:val="00555427"/>
    <w:rsid w:val="005554F2"/>
    <w:rsid w:val="00556E7D"/>
    <w:rsid w:val="0055708E"/>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52F"/>
    <w:rsid w:val="005846FF"/>
    <w:rsid w:val="00584A55"/>
    <w:rsid w:val="00584C19"/>
    <w:rsid w:val="00584D0E"/>
    <w:rsid w:val="00586E12"/>
    <w:rsid w:val="0058755B"/>
    <w:rsid w:val="00587CB5"/>
    <w:rsid w:val="00587E90"/>
    <w:rsid w:val="00590390"/>
    <w:rsid w:val="005903CC"/>
    <w:rsid w:val="00590521"/>
    <w:rsid w:val="00591529"/>
    <w:rsid w:val="00591D77"/>
    <w:rsid w:val="0059204C"/>
    <w:rsid w:val="00592584"/>
    <w:rsid w:val="005926DD"/>
    <w:rsid w:val="005928B2"/>
    <w:rsid w:val="00593B42"/>
    <w:rsid w:val="005947A9"/>
    <w:rsid w:val="00594934"/>
    <w:rsid w:val="00594B7E"/>
    <w:rsid w:val="00596847"/>
    <w:rsid w:val="00597BE2"/>
    <w:rsid w:val="005A06A3"/>
    <w:rsid w:val="005A15B2"/>
    <w:rsid w:val="005A190D"/>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6B26"/>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4AF"/>
    <w:rsid w:val="005E1C8B"/>
    <w:rsid w:val="005E2F28"/>
    <w:rsid w:val="005E2F5D"/>
    <w:rsid w:val="005E3280"/>
    <w:rsid w:val="005E3581"/>
    <w:rsid w:val="005E4C88"/>
    <w:rsid w:val="005E5266"/>
    <w:rsid w:val="005E620F"/>
    <w:rsid w:val="005E6711"/>
    <w:rsid w:val="005E6D62"/>
    <w:rsid w:val="005E7634"/>
    <w:rsid w:val="005F01CC"/>
    <w:rsid w:val="005F0329"/>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17DA5"/>
    <w:rsid w:val="006211FB"/>
    <w:rsid w:val="0062224D"/>
    <w:rsid w:val="006227F2"/>
    <w:rsid w:val="00622A97"/>
    <w:rsid w:val="00623020"/>
    <w:rsid w:val="00623E38"/>
    <w:rsid w:val="006246E7"/>
    <w:rsid w:val="0062574E"/>
    <w:rsid w:val="00625754"/>
    <w:rsid w:val="0062584F"/>
    <w:rsid w:val="00625DFA"/>
    <w:rsid w:val="00626027"/>
    <w:rsid w:val="0062613F"/>
    <w:rsid w:val="00627CFE"/>
    <w:rsid w:val="00631894"/>
    <w:rsid w:val="00631C86"/>
    <w:rsid w:val="00632912"/>
    <w:rsid w:val="0063344F"/>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ADF"/>
    <w:rsid w:val="00644C16"/>
    <w:rsid w:val="00645795"/>
    <w:rsid w:val="006464B1"/>
    <w:rsid w:val="0064671A"/>
    <w:rsid w:val="00650556"/>
    <w:rsid w:val="00651096"/>
    <w:rsid w:val="00651560"/>
    <w:rsid w:val="00653132"/>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5562"/>
    <w:rsid w:val="00676B74"/>
    <w:rsid w:val="006779C7"/>
    <w:rsid w:val="00680AC6"/>
    <w:rsid w:val="00681513"/>
    <w:rsid w:val="006819C2"/>
    <w:rsid w:val="00681F53"/>
    <w:rsid w:val="006823E0"/>
    <w:rsid w:val="006827E9"/>
    <w:rsid w:val="006829E5"/>
    <w:rsid w:val="006829F8"/>
    <w:rsid w:val="00682CB5"/>
    <w:rsid w:val="006845D5"/>
    <w:rsid w:val="0068494A"/>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274"/>
    <w:rsid w:val="00691313"/>
    <w:rsid w:val="00692DAD"/>
    <w:rsid w:val="00693BDB"/>
    <w:rsid w:val="0069432B"/>
    <w:rsid w:val="00694587"/>
    <w:rsid w:val="00695449"/>
    <w:rsid w:val="006954A9"/>
    <w:rsid w:val="00695B17"/>
    <w:rsid w:val="00695D04"/>
    <w:rsid w:val="00696815"/>
    <w:rsid w:val="00697AB3"/>
    <w:rsid w:val="006A087C"/>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563D"/>
    <w:rsid w:val="006C5D0E"/>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25CF"/>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07951"/>
    <w:rsid w:val="007100F4"/>
    <w:rsid w:val="0071043E"/>
    <w:rsid w:val="00711414"/>
    <w:rsid w:val="007132E7"/>
    <w:rsid w:val="007137F1"/>
    <w:rsid w:val="00715688"/>
    <w:rsid w:val="007156CC"/>
    <w:rsid w:val="00715ED5"/>
    <w:rsid w:val="00716AD8"/>
    <w:rsid w:val="00716C94"/>
    <w:rsid w:val="007176A9"/>
    <w:rsid w:val="00717904"/>
    <w:rsid w:val="007201F5"/>
    <w:rsid w:val="00720BC3"/>
    <w:rsid w:val="00721735"/>
    <w:rsid w:val="00721896"/>
    <w:rsid w:val="00721C79"/>
    <w:rsid w:val="00721D49"/>
    <w:rsid w:val="00721D89"/>
    <w:rsid w:val="007222AE"/>
    <w:rsid w:val="00723340"/>
    <w:rsid w:val="00723788"/>
    <w:rsid w:val="00723F68"/>
    <w:rsid w:val="00724ACE"/>
    <w:rsid w:val="00725607"/>
    <w:rsid w:val="0072625D"/>
    <w:rsid w:val="00726C9E"/>
    <w:rsid w:val="00727784"/>
    <w:rsid w:val="0072788C"/>
    <w:rsid w:val="0073027A"/>
    <w:rsid w:val="0073056C"/>
    <w:rsid w:val="0073194B"/>
    <w:rsid w:val="007324A8"/>
    <w:rsid w:val="00732877"/>
    <w:rsid w:val="007337A2"/>
    <w:rsid w:val="00733806"/>
    <w:rsid w:val="00733B81"/>
    <w:rsid w:val="00733D5F"/>
    <w:rsid w:val="007342B9"/>
    <w:rsid w:val="00734BB0"/>
    <w:rsid w:val="00735AF3"/>
    <w:rsid w:val="00735C5B"/>
    <w:rsid w:val="00735EA1"/>
    <w:rsid w:val="007368FC"/>
    <w:rsid w:val="00742549"/>
    <w:rsid w:val="00742B41"/>
    <w:rsid w:val="00742DF7"/>
    <w:rsid w:val="007430F9"/>
    <w:rsid w:val="0074336E"/>
    <w:rsid w:val="007433B2"/>
    <w:rsid w:val="007433B8"/>
    <w:rsid w:val="00743656"/>
    <w:rsid w:val="00744AE9"/>
    <w:rsid w:val="00744DFB"/>
    <w:rsid w:val="00744FAE"/>
    <w:rsid w:val="00745B28"/>
    <w:rsid w:val="00745BC1"/>
    <w:rsid w:val="00745FBB"/>
    <w:rsid w:val="00746BDF"/>
    <w:rsid w:val="00746CE8"/>
    <w:rsid w:val="00746E33"/>
    <w:rsid w:val="00747337"/>
    <w:rsid w:val="007478C0"/>
    <w:rsid w:val="0075239C"/>
    <w:rsid w:val="007524CA"/>
    <w:rsid w:val="0075325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E9"/>
    <w:rsid w:val="00784D12"/>
    <w:rsid w:val="007858D8"/>
    <w:rsid w:val="00786170"/>
    <w:rsid w:val="007865AB"/>
    <w:rsid w:val="007874A9"/>
    <w:rsid w:val="0079035A"/>
    <w:rsid w:val="00790C80"/>
    <w:rsid w:val="0079156E"/>
    <w:rsid w:val="00791B1E"/>
    <w:rsid w:val="00791B78"/>
    <w:rsid w:val="00793165"/>
    <w:rsid w:val="00794D11"/>
    <w:rsid w:val="00794EB3"/>
    <w:rsid w:val="0079560A"/>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7F6D01"/>
    <w:rsid w:val="00800139"/>
    <w:rsid w:val="008001AB"/>
    <w:rsid w:val="008005A0"/>
    <w:rsid w:val="00801665"/>
    <w:rsid w:val="0080289C"/>
    <w:rsid w:val="00802FCE"/>
    <w:rsid w:val="0080360A"/>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22A"/>
    <w:rsid w:val="00814387"/>
    <w:rsid w:val="008143C9"/>
    <w:rsid w:val="00815379"/>
    <w:rsid w:val="00815731"/>
    <w:rsid w:val="00815F27"/>
    <w:rsid w:val="00816BA0"/>
    <w:rsid w:val="00817192"/>
    <w:rsid w:val="00817D60"/>
    <w:rsid w:val="00820187"/>
    <w:rsid w:val="008204B8"/>
    <w:rsid w:val="008205E6"/>
    <w:rsid w:val="00820974"/>
    <w:rsid w:val="008216B5"/>
    <w:rsid w:val="00822543"/>
    <w:rsid w:val="008230AE"/>
    <w:rsid w:val="008233A4"/>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2785"/>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2B2"/>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02"/>
    <w:rsid w:val="008A13D2"/>
    <w:rsid w:val="008A1811"/>
    <w:rsid w:val="008A1837"/>
    <w:rsid w:val="008A1BD4"/>
    <w:rsid w:val="008A2215"/>
    <w:rsid w:val="008A24A2"/>
    <w:rsid w:val="008A26F1"/>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06D1"/>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35EA"/>
    <w:rsid w:val="008E4312"/>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646A"/>
    <w:rsid w:val="008F76A4"/>
    <w:rsid w:val="008F78B3"/>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877"/>
    <w:rsid w:val="00912EE8"/>
    <w:rsid w:val="009144E2"/>
    <w:rsid w:val="00914FBB"/>
    <w:rsid w:val="0091697F"/>
    <w:rsid w:val="00916E42"/>
    <w:rsid w:val="00917FD5"/>
    <w:rsid w:val="009202AF"/>
    <w:rsid w:val="00920F1E"/>
    <w:rsid w:val="00921D29"/>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5F9"/>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A54"/>
    <w:rsid w:val="00952E6E"/>
    <w:rsid w:val="00953B12"/>
    <w:rsid w:val="00953DF1"/>
    <w:rsid w:val="00953FB8"/>
    <w:rsid w:val="0095436A"/>
    <w:rsid w:val="00954FDB"/>
    <w:rsid w:val="00954FF5"/>
    <w:rsid w:val="00955B87"/>
    <w:rsid w:val="00955BE9"/>
    <w:rsid w:val="00957DBF"/>
    <w:rsid w:val="009601BF"/>
    <w:rsid w:val="009607FE"/>
    <w:rsid w:val="00960BDF"/>
    <w:rsid w:val="00960CD2"/>
    <w:rsid w:val="00960DAF"/>
    <w:rsid w:val="00960DC9"/>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875B0"/>
    <w:rsid w:val="0099096F"/>
    <w:rsid w:val="00990F33"/>
    <w:rsid w:val="00991047"/>
    <w:rsid w:val="00991162"/>
    <w:rsid w:val="009917CC"/>
    <w:rsid w:val="009917FA"/>
    <w:rsid w:val="00991FEC"/>
    <w:rsid w:val="009921B6"/>
    <w:rsid w:val="00992D06"/>
    <w:rsid w:val="00992D32"/>
    <w:rsid w:val="00993729"/>
    <w:rsid w:val="00993AEC"/>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5E2A"/>
    <w:rsid w:val="009A7216"/>
    <w:rsid w:val="009A791C"/>
    <w:rsid w:val="009A7DE7"/>
    <w:rsid w:val="009B07EC"/>
    <w:rsid w:val="009B0F0E"/>
    <w:rsid w:val="009B15A7"/>
    <w:rsid w:val="009B2728"/>
    <w:rsid w:val="009B272F"/>
    <w:rsid w:val="009B2C6A"/>
    <w:rsid w:val="009B2DA2"/>
    <w:rsid w:val="009B2F60"/>
    <w:rsid w:val="009B30FC"/>
    <w:rsid w:val="009B338A"/>
    <w:rsid w:val="009B42DE"/>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65F4"/>
    <w:rsid w:val="009D7BD0"/>
    <w:rsid w:val="009D7E4A"/>
    <w:rsid w:val="009E10AF"/>
    <w:rsid w:val="009E19C5"/>
    <w:rsid w:val="009E1DAE"/>
    <w:rsid w:val="009E2195"/>
    <w:rsid w:val="009E2617"/>
    <w:rsid w:val="009E4CB0"/>
    <w:rsid w:val="009E568E"/>
    <w:rsid w:val="009E58C3"/>
    <w:rsid w:val="009E5999"/>
    <w:rsid w:val="009E5FED"/>
    <w:rsid w:val="009F01A9"/>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9F79E0"/>
    <w:rsid w:val="00A001CF"/>
    <w:rsid w:val="00A00964"/>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6F63"/>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2783"/>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4176"/>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C7694"/>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C04"/>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32F4"/>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9CE"/>
    <w:rsid w:val="00B35A84"/>
    <w:rsid w:val="00B36341"/>
    <w:rsid w:val="00B365B7"/>
    <w:rsid w:val="00B37458"/>
    <w:rsid w:val="00B37932"/>
    <w:rsid w:val="00B4066F"/>
    <w:rsid w:val="00B409DA"/>
    <w:rsid w:val="00B40BDB"/>
    <w:rsid w:val="00B4128C"/>
    <w:rsid w:val="00B41902"/>
    <w:rsid w:val="00B41976"/>
    <w:rsid w:val="00B4239B"/>
    <w:rsid w:val="00B42727"/>
    <w:rsid w:val="00B43076"/>
    <w:rsid w:val="00B4351A"/>
    <w:rsid w:val="00B44244"/>
    <w:rsid w:val="00B44CC7"/>
    <w:rsid w:val="00B44E69"/>
    <w:rsid w:val="00B4501B"/>
    <w:rsid w:val="00B454F1"/>
    <w:rsid w:val="00B457FA"/>
    <w:rsid w:val="00B45EE5"/>
    <w:rsid w:val="00B4662C"/>
    <w:rsid w:val="00B466D9"/>
    <w:rsid w:val="00B46829"/>
    <w:rsid w:val="00B47482"/>
    <w:rsid w:val="00B47666"/>
    <w:rsid w:val="00B47B22"/>
    <w:rsid w:val="00B47D16"/>
    <w:rsid w:val="00B5008E"/>
    <w:rsid w:val="00B502F7"/>
    <w:rsid w:val="00B50786"/>
    <w:rsid w:val="00B507D0"/>
    <w:rsid w:val="00B50863"/>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1730"/>
    <w:rsid w:val="00B62284"/>
    <w:rsid w:val="00B624EE"/>
    <w:rsid w:val="00B6384E"/>
    <w:rsid w:val="00B63CAA"/>
    <w:rsid w:val="00B640EC"/>
    <w:rsid w:val="00B64E19"/>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528"/>
    <w:rsid w:val="00B828E1"/>
    <w:rsid w:val="00B82994"/>
    <w:rsid w:val="00B82DB7"/>
    <w:rsid w:val="00B83E0D"/>
    <w:rsid w:val="00B83F2B"/>
    <w:rsid w:val="00B84DBA"/>
    <w:rsid w:val="00B85728"/>
    <w:rsid w:val="00B8574A"/>
    <w:rsid w:val="00B85E22"/>
    <w:rsid w:val="00B8751F"/>
    <w:rsid w:val="00B87B2E"/>
    <w:rsid w:val="00B905ED"/>
    <w:rsid w:val="00B91B86"/>
    <w:rsid w:val="00B92369"/>
    <w:rsid w:val="00B92874"/>
    <w:rsid w:val="00B93009"/>
    <w:rsid w:val="00B935FB"/>
    <w:rsid w:val="00B94707"/>
    <w:rsid w:val="00B951F1"/>
    <w:rsid w:val="00B95A8A"/>
    <w:rsid w:val="00B96A41"/>
    <w:rsid w:val="00B979E3"/>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4581"/>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021"/>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59B"/>
    <w:rsid w:val="00C11935"/>
    <w:rsid w:val="00C12047"/>
    <w:rsid w:val="00C127F4"/>
    <w:rsid w:val="00C12949"/>
    <w:rsid w:val="00C131FC"/>
    <w:rsid w:val="00C13677"/>
    <w:rsid w:val="00C136AF"/>
    <w:rsid w:val="00C140E1"/>
    <w:rsid w:val="00C14BF6"/>
    <w:rsid w:val="00C14CAA"/>
    <w:rsid w:val="00C14FF2"/>
    <w:rsid w:val="00C1509D"/>
    <w:rsid w:val="00C163F1"/>
    <w:rsid w:val="00C168DA"/>
    <w:rsid w:val="00C21010"/>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1E1"/>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65D"/>
    <w:rsid w:val="00C527A1"/>
    <w:rsid w:val="00C52861"/>
    <w:rsid w:val="00C52925"/>
    <w:rsid w:val="00C53042"/>
    <w:rsid w:val="00C533EE"/>
    <w:rsid w:val="00C535F6"/>
    <w:rsid w:val="00C5432E"/>
    <w:rsid w:val="00C54378"/>
    <w:rsid w:val="00C547AE"/>
    <w:rsid w:val="00C552C2"/>
    <w:rsid w:val="00C560A9"/>
    <w:rsid w:val="00C56215"/>
    <w:rsid w:val="00C5634F"/>
    <w:rsid w:val="00C56809"/>
    <w:rsid w:val="00C57034"/>
    <w:rsid w:val="00C572E5"/>
    <w:rsid w:val="00C5778F"/>
    <w:rsid w:val="00C57F18"/>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77BF8"/>
    <w:rsid w:val="00C8065F"/>
    <w:rsid w:val="00C81C9C"/>
    <w:rsid w:val="00C82DB1"/>
    <w:rsid w:val="00C83CCA"/>
    <w:rsid w:val="00C84D3A"/>
    <w:rsid w:val="00C85936"/>
    <w:rsid w:val="00C86037"/>
    <w:rsid w:val="00C864E0"/>
    <w:rsid w:val="00C86DF3"/>
    <w:rsid w:val="00C870D2"/>
    <w:rsid w:val="00C877EB"/>
    <w:rsid w:val="00C90F5F"/>
    <w:rsid w:val="00C911BC"/>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2FBF"/>
    <w:rsid w:val="00CA30F8"/>
    <w:rsid w:val="00CA4E9E"/>
    <w:rsid w:val="00CA4EE6"/>
    <w:rsid w:val="00CA5E3B"/>
    <w:rsid w:val="00CA7A57"/>
    <w:rsid w:val="00CB045D"/>
    <w:rsid w:val="00CB07BF"/>
    <w:rsid w:val="00CB1091"/>
    <w:rsid w:val="00CB122C"/>
    <w:rsid w:val="00CB1DB9"/>
    <w:rsid w:val="00CB28F5"/>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5247"/>
    <w:rsid w:val="00CC5837"/>
    <w:rsid w:val="00CC5E74"/>
    <w:rsid w:val="00CC63AE"/>
    <w:rsid w:val="00CC694F"/>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033"/>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3981"/>
    <w:rsid w:val="00D1413D"/>
    <w:rsid w:val="00D14378"/>
    <w:rsid w:val="00D15AD6"/>
    <w:rsid w:val="00D15B93"/>
    <w:rsid w:val="00D16A9A"/>
    <w:rsid w:val="00D170ED"/>
    <w:rsid w:val="00D173D5"/>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2E9E"/>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693F"/>
    <w:rsid w:val="00D57123"/>
    <w:rsid w:val="00D574C8"/>
    <w:rsid w:val="00D57890"/>
    <w:rsid w:val="00D579EA"/>
    <w:rsid w:val="00D57AF6"/>
    <w:rsid w:val="00D608EC"/>
    <w:rsid w:val="00D60E80"/>
    <w:rsid w:val="00D61591"/>
    <w:rsid w:val="00D62F7E"/>
    <w:rsid w:val="00D63509"/>
    <w:rsid w:val="00D63C36"/>
    <w:rsid w:val="00D64B18"/>
    <w:rsid w:val="00D64B74"/>
    <w:rsid w:val="00D65B10"/>
    <w:rsid w:val="00D666AA"/>
    <w:rsid w:val="00D666F8"/>
    <w:rsid w:val="00D673E2"/>
    <w:rsid w:val="00D678D2"/>
    <w:rsid w:val="00D67B23"/>
    <w:rsid w:val="00D70166"/>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6BD1"/>
    <w:rsid w:val="00D8751D"/>
    <w:rsid w:val="00D87653"/>
    <w:rsid w:val="00D87B56"/>
    <w:rsid w:val="00D87C4C"/>
    <w:rsid w:val="00D91231"/>
    <w:rsid w:val="00D91441"/>
    <w:rsid w:val="00D91B36"/>
    <w:rsid w:val="00D923DC"/>
    <w:rsid w:val="00D92657"/>
    <w:rsid w:val="00D929DE"/>
    <w:rsid w:val="00D92B7B"/>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3FC5"/>
    <w:rsid w:val="00DA4048"/>
    <w:rsid w:val="00DA4BD6"/>
    <w:rsid w:val="00DA56A2"/>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5EA1"/>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8FE"/>
    <w:rsid w:val="00DE7E5B"/>
    <w:rsid w:val="00DF009F"/>
    <w:rsid w:val="00DF0746"/>
    <w:rsid w:val="00DF084B"/>
    <w:rsid w:val="00DF2D07"/>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635"/>
    <w:rsid w:val="00E26CC3"/>
    <w:rsid w:val="00E277AC"/>
    <w:rsid w:val="00E30B18"/>
    <w:rsid w:val="00E31C37"/>
    <w:rsid w:val="00E31DDF"/>
    <w:rsid w:val="00E32E72"/>
    <w:rsid w:val="00E33237"/>
    <w:rsid w:val="00E337A9"/>
    <w:rsid w:val="00E33C19"/>
    <w:rsid w:val="00E33C40"/>
    <w:rsid w:val="00E33DDC"/>
    <w:rsid w:val="00E33E46"/>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683"/>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5E22"/>
    <w:rsid w:val="00E66747"/>
    <w:rsid w:val="00E6693F"/>
    <w:rsid w:val="00E66C61"/>
    <w:rsid w:val="00E66F27"/>
    <w:rsid w:val="00E671C1"/>
    <w:rsid w:val="00E678E1"/>
    <w:rsid w:val="00E70215"/>
    <w:rsid w:val="00E7044A"/>
    <w:rsid w:val="00E70B6C"/>
    <w:rsid w:val="00E71861"/>
    <w:rsid w:val="00E719B2"/>
    <w:rsid w:val="00E71CB7"/>
    <w:rsid w:val="00E72887"/>
    <w:rsid w:val="00E72B1A"/>
    <w:rsid w:val="00E72C2E"/>
    <w:rsid w:val="00E73052"/>
    <w:rsid w:val="00E736A3"/>
    <w:rsid w:val="00E73D03"/>
    <w:rsid w:val="00E7411C"/>
    <w:rsid w:val="00E752D8"/>
    <w:rsid w:val="00E754F4"/>
    <w:rsid w:val="00E757F6"/>
    <w:rsid w:val="00E75DBE"/>
    <w:rsid w:val="00E75F89"/>
    <w:rsid w:val="00E767A9"/>
    <w:rsid w:val="00E80050"/>
    <w:rsid w:val="00E80755"/>
    <w:rsid w:val="00E80847"/>
    <w:rsid w:val="00E81800"/>
    <w:rsid w:val="00E820E9"/>
    <w:rsid w:val="00E821EF"/>
    <w:rsid w:val="00E824BC"/>
    <w:rsid w:val="00E82D42"/>
    <w:rsid w:val="00E83663"/>
    <w:rsid w:val="00E83FC2"/>
    <w:rsid w:val="00E844BB"/>
    <w:rsid w:val="00E85223"/>
    <w:rsid w:val="00E85428"/>
    <w:rsid w:val="00E85C5E"/>
    <w:rsid w:val="00E8631B"/>
    <w:rsid w:val="00E90466"/>
    <w:rsid w:val="00E91266"/>
    <w:rsid w:val="00E918A1"/>
    <w:rsid w:val="00E92072"/>
    <w:rsid w:val="00E921B0"/>
    <w:rsid w:val="00E92614"/>
    <w:rsid w:val="00E93261"/>
    <w:rsid w:val="00E936A0"/>
    <w:rsid w:val="00E95646"/>
    <w:rsid w:val="00E95912"/>
    <w:rsid w:val="00E95CF0"/>
    <w:rsid w:val="00E95D41"/>
    <w:rsid w:val="00E9774B"/>
    <w:rsid w:val="00E97F8A"/>
    <w:rsid w:val="00EA0268"/>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178F"/>
    <w:rsid w:val="00EB23FB"/>
    <w:rsid w:val="00EB420A"/>
    <w:rsid w:val="00EB488B"/>
    <w:rsid w:val="00EB5273"/>
    <w:rsid w:val="00EB55A8"/>
    <w:rsid w:val="00EB5E64"/>
    <w:rsid w:val="00EB5F5F"/>
    <w:rsid w:val="00EB6564"/>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0C7"/>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0137"/>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7B1"/>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0BC"/>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4409"/>
    <w:rsid w:val="00F24953"/>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1DE6"/>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2C58"/>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6D15"/>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285D"/>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2829088">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7809341">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487482">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2588344">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8825121">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8089962">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388211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058218">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1566284">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0835073">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28499047">
      <w:bodyDiv w:val="1"/>
      <w:marLeft w:val="0"/>
      <w:marRight w:val="0"/>
      <w:marTop w:val="0"/>
      <w:marBottom w:val="0"/>
      <w:divBdr>
        <w:top w:val="none" w:sz="0" w:space="0" w:color="auto"/>
        <w:left w:val="none" w:sz="0" w:space="0" w:color="auto"/>
        <w:bottom w:val="none" w:sz="0" w:space="0" w:color="auto"/>
        <w:right w:val="none" w:sz="0" w:space="0" w:color="auto"/>
      </w:divBdr>
    </w:div>
    <w:div w:id="729424203">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4669872">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88816722">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17618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59340549">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806989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62407072">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299921272">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1585265">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1370770">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2694924">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35460922">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580483850">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1253253">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2392195">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03347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5507696">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7544246">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4149635">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25529573">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8338270">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27265677">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2192166">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rosen123@gmail.com" TargetMode="External"/><Relationship Id="rId13" Type="http://schemas.openxmlformats.org/officeDocument/2006/relationships/hyperlink" Target="mailto:bagressman45@gmail.com" TargetMode="External"/><Relationship Id="rId18" Type="http://schemas.openxmlformats.org/officeDocument/2006/relationships/hyperlink" Target="mailto:raspivack@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iversitychairaauwmd@gmail.com" TargetMode="External"/><Relationship Id="rId7" Type="http://schemas.openxmlformats.org/officeDocument/2006/relationships/endnotes" Target="endnotes.xml"/><Relationship Id="rId12" Type="http://schemas.openxmlformats.org/officeDocument/2006/relationships/hyperlink" Target="mailto:reneepcarlson@comcast.net" TargetMode="External"/><Relationship Id="rId17" Type="http://schemas.openxmlformats.org/officeDocument/2006/relationships/hyperlink" Target="mailto:ellaiams@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yce@regraf.com" TargetMode="External"/><Relationship Id="rId20" Type="http://schemas.openxmlformats.org/officeDocument/2006/relationships/hyperlink" Target="mailto:Bobbeandherb@comcas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simms@gmail.com" TargetMode="External"/><Relationship Id="rId24" Type="http://schemas.openxmlformats.org/officeDocument/2006/relationships/hyperlink" Target="mailto:judyb429@verizon.net" TargetMode="External"/><Relationship Id="rId5" Type="http://schemas.openxmlformats.org/officeDocument/2006/relationships/webSettings" Target="webSettings.xml"/><Relationship Id="rId15" Type="http://schemas.openxmlformats.org/officeDocument/2006/relationships/hyperlink" Target="mailto:liz@meral.com" TargetMode="External"/><Relationship Id="rId23" Type="http://schemas.openxmlformats.org/officeDocument/2006/relationships/hyperlink" Target="mailto:raspivack@gmail.com" TargetMode="External"/><Relationship Id="rId28" Type="http://schemas.openxmlformats.org/officeDocument/2006/relationships/footer" Target="footer1.xml"/><Relationship Id="rId10" Type="http://schemas.openxmlformats.org/officeDocument/2006/relationships/hyperlink" Target="mailto:bobbeandherb@comcast.net" TargetMode="External"/><Relationship Id="rId19" Type="http://schemas.openxmlformats.org/officeDocument/2006/relationships/hyperlink" Target="mailto:raspivack@gmail.com" TargetMode="External"/><Relationship Id="rId4" Type="http://schemas.openxmlformats.org/officeDocument/2006/relationships/settings" Target="settings.xml"/><Relationship Id="rId9" Type="http://schemas.openxmlformats.org/officeDocument/2006/relationships/hyperlink" Target="mailto:anitarosen123@gmail.com" TargetMode="External"/><Relationship Id="rId14" Type="http://schemas.openxmlformats.org/officeDocument/2006/relationships/hyperlink" Target="mailto:saylerterry2@gmail.com" TargetMode="External"/><Relationship Id="rId22" Type="http://schemas.openxmlformats.org/officeDocument/2006/relationships/hyperlink" Target="mailto:msullivan@niaid.nih.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3A53-014B-427C-B957-5A7DE841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5</cp:revision>
  <cp:lastPrinted>2023-10-23T23:35:00Z</cp:lastPrinted>
  <dcterms:created xsi:type="dcterms:W3CDTF">2024-02-27T14:12:00Z</dcterms:created>
  <dcterms:modified xsi:type="dcterms:W3CDTF">2024-02-27T14:20:00Z</dcterms:modified>
</cp:coreProperties>
</file>